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672A" w14:textId="43BCC686" w:rsidR="00143469" w:rsidRPr="003361B2" w:rsidRDefault="00623A35" w:rsidP="008F39FA">
      <w:pPr>
        <w:spacing w:after="0"/>
        <w:rPr>
          <w:b/>
        </w:rPr>
      </w:pPr>
      <w:r w:rsidRPr="003361B2">
        <w:rPr>
          <w:b/>
        </w:rPr>
        <w:t xml:space="preserve">Introduction to the </w:t>
      </w:r>
      <w:r w:rsidR="00802BB2" w:rsidRPr="003361B2">
        <w:rPr>
          <w:b/>
          <w:bCs/>
        </w:rPr>
        <w:t>One-step General Registration and Extraction</w:t>
      </w:r>
      <w:r w:rsidR="00802BB2" w:rsidRPr="003361B2">
        <w:rPr>
          <w:b/>
        </w:rPr>
        <w:t xml:space="preserve"> </w:t>
      </w:r>
      <w:r w:rsidR="00A62702" w:rsidRPr="003361B2">
        <w:rPr>
          <w:b/>
        </w:rPr>
        <w:t>(</w:t>
      </w:r>
      <w:r w:rsidR="00802BB2" w:rsidRPr="003361B2">
        <w:rPr>
          <w:b/>
        </w:rPr>
        <w:t>OGRE</w:t>
      </w:r>
      <w:r w:rsidR="00A62702" w:rsidRPr="003361B2">
        <w:rPr>
          <w:b/>
        </w:rPr>
        <w:t>) Pipeline</w:t>
      </w:r>
    </w:p>
    <w:p w14:paraId="40C630DC" w14:textId="5F870B8A" w:rsidR="003361B2" w:rsidRDefault="00000000" w:rsidP="003361B2">
      <w:pPr>
        <w:spacing w:after="0"/>
        <w:rPr>
          <w:b/>
          <w:bCs/>
        </w:rPr>
      </w:pPr>
      <w:hyperlink r:id="rId8" w:history="1">
        <w:r w:rsidR="003361B2" w:rsidRPr="00A91769">
          <w:rPr>
            <w:rStyle w:val="Hyperlink"/>
            <w:b/>
            <w:bCs/>
          </w:rPr>
          <w:t>https://github.com/PhilipLab/OGRE-pipeline</w:t>
        </w:r>
      </w:hyperlink>
    </w:p>
    <w:p w14:paraId="068D26F3" w14:textId="2454F652" w:rsidR="003361B2" w:rsidRPr="00B76670" w:rsidRDefault="003361B2" w:rsidP="003361B2">
      <w:pPr>
        <w:rPr>
          <w:b/>
          <w:bCs/>
        </w:rPr>
      </w:pPr>
      <w:r w:rsidRPr="00B76670">
        <w:rPr>
          <w:b/>
          <w:bCs/>
        </w:rPr>
        <w:t xml:space="preserve">Last update: </w:t>
      </w:r>
      <w:r w:rsidR="002E31E8">
        <w:rPr>
          <w:b/>
          <w:bCs/>
        </w:rPr>
        <w:t xml:space="preserve">June </w:t>
      </w:r>
      <w:r w:rsidR="00896380">
        <w:rPr>
          <w:b/>
          <w:bCs/>
        </w:rPr>
        <w:t>11</w:t>
      </w:r>
      <w:r w:rsidR="003C583D">
        <w:rPr>
          <w:b/>
          <w:bCs/>
        </w:rPr>
        <w:t>, 2024</w:t>
      </w:r>
    </w:p>
    <w:p w14:paraId="6C4EC01C" w14:textId="6A7A5EC9" w:rsidR="00C27846" w:rsidRDefault="00C27846" w:rsidP="00143469">
      <w:r>
        <w:t>The goa</w:t>
      </w:r>
      <w:r w:rsidR="00103DB8">
        <w:t>l of this project i</w:t>
      </w:r>
      <w:r>
        <w:t>s to create a</w:t>
      </w:r>
      <w:r w:rsidR="00FA0882">
        <w:t>n off-the-shelf</w:t>
      </w:r>
      <w:r>
        <w:t xml:space="preserve"> </w:t>
      </w:r>
      <w:r w:rsidR="00103DB8">
        <w:t xml:space="preserve">mac </w:t>
      </w:r>
      <w:r w:rsidR="00802BB2">
        <w:t>pre</w:t>
      </w:r>
      <w:r w:rsidR="00103DB8">
        <w:t>processing pipeline</w:t>
      </w:r>
      <w:r w:rsidR="00896380">
        <w:t xml:space="preserve"> (with registration and motion correction combined via one-step resampling) </w:t>
      </w:r>
      <w:r w:rsidR="00103DB8">
        <w:t>with outputs immediately analyzable with FSL FEAT.</w:t>
      </w:r>
      <w:r w:rsidR="00354345">
        <w:t xml:space="preserve"> If you have questions or suggestions to improve this document, please contact </w:t>
      </w:r>
      <w:hyperlink r:id="rId9" w:history="1">
        <w:r w:rsidR="00FA0882" w:rsidRPr="007C4BF9">
          <w:rPr>
            <w:rStyle w:val="Hyperlink"/>
          </w:rPr>
          <w:t>bphilip@wustl.edu</w:t>
        </w:r>
      </w:hyperlink>
      <w:r w:rsidR="00354345">
        <w:t>.</w:t>
      </w:r>
    </w:p>
    <w:p w14:paraId="1B03E92B" w14:textId="7599C457" w:rsidR="00AA1388" w:rsidRDefault="00AA1388" w:rsidP="00FA0882"/>
    <w:p w14:paraId="6E4B6332" w14:textId="5C77B119" w:rsidR="00FA0882" w:rsidRPr="00896380" w:rsidRDefault="00852476" w:rsidP="00FA0882">
      <w:pPr>
        <w:rPr>
          <w:rFonts w:asciiTheme="majorHAnsi" w:hAnsiTheme="majorHAnsi" w:cstheme="majorHAnsi"/>
          <w:sz w:val="24"/>
          <w:szCs w:val="24"/>
        </w:rPr>
      </w:pPr>
      <w:r w:rsidRPr="00896380">
        <w:rPr>
          <w:rFonts w:asciiTheme="majorHAnsi" w:hAnsiTheme="majorHAnsi" w:cstheme="majorHAnsi"/>
          <w:sz w:val="32"/>
          <w:szCs w:val="32"/>
        </w:rPr>
        <w:t>OGRE workflow and table of contents:</w:t>
      </w:r>
    </w:p>
    <w:p w14:paraId="4824EE52" w14:textId="4DB1D2E9" w:rsidR="004807FB" w:rsidRDefault="00000000" w:rsidP="00FA0882">
      <w:pPr>
        <w:pStyle w:val="ListParagraph"/>
        <w:numPr>
          <w:ilvl w:val="0"/>
          <w:numId w:val="3"/>
        </w:numPr>
      </w:pPr>
      <w:hyperlink w:anchor="Create_Required_Files" w:history="1">
        <w:r w:rsidR="00FA0882" w:rsidRPr="00E45B92">
          <w:rPr>
            <w:rStyle w:val="Hyperlink"/>
          </w:rPr>
          <w:t xml:space="preserve">Create </w:t>
        </w:r>
        <w:r w:rsidR="004807FB" w:rsidRPr="00E45B92">
          <w:rPr>
            <w:rStyle w:val="Hyperlink"/>
          </w:rPr>
          <w:t>required files</w:t>
        </w:r>
      </w:hyperlink>
    </w:p>
    <w:p w14:paraId="309E371A" w14:textId="5FE525F8" w:rsidR="0090052E" w:rsidRDefault="00000000" w:rsidP="00896380">
      <w:pPr>
        <w:pStyle w:val="ListParagraph"/>
        <w:numPr>
          <w:ilvl w:val="1"/>
          <w:numId w:val="3"/>
        </w:numPr>
      </w:pPr>
      <w:hyperlink w:anchor="Create_Scanlist" w:history="1">
        <w:r w:rsidR="005B50FA" w:rsidRPr="005B50FA">
          <w:rPr>
            <w:rStyle w:val="Hyperlink"/>
          </w:rPr>
          <w:t xml:space="preserve">One </w:t>
        </w:r>
        <w:r w:rsidR="00E76193">
          <w:rPr>
            <w:rStyle w:val="Hyperlink"/>
          </w:rPr>
          <w:t>“</w:t>
        </w:r>
        <w:r w:rsidR="005B50FA" w:rsidRPr="005B50FA">
          <w:rPr>
            <w:rStyle w:val="Hyperlink"/>
          </w:rPr>
          <w:t>scanlist.csv</w:t>
        </w:r>
        <w:r w:rsidR="00E76193">
          <w:rPr>
            <w:rStyle w:val="Hyperlink"/>
          </w:rPr>
          <w:t>”</w:t>
        </w:r>
        <w:r w:rsidR="005B50FA" w:rsidRPr="005B50FA">
          <w:rPr>
            <w:rStyle w:val="Hyperlink"/>
          </w:rPr>
          <w:t xml:space="preserve"> for each subject</w:t>
        </w:r>
      </w:hyperlink>
      <w:r w:rsidR="005B50FA" w:rsidRPr="00896380">
        <w:t>, to describe &amp; name the scans</w:t>
      </w:r>
    </w:p>
    <w:p w14:paraId="79D2EC58" w14:textId="797E9A5A" w:rsidR="00FA0882" w:rsidRDefault="00000000" w:rsidP="0090052E">
      <w:pPr>
        <w:pStyle w:val="ListParagraph"/>
        <w:numPr>
          <w:ilvl w:val="1"/>
          <w:numId w:val="3"/>
        </w:numPr>
      </w:pPr>
      <w:hyperlink w:anchor="Create_Protocol" w:history="1">
        <w:r w:rsidR="004807FB" w:rsidRPr="00896380">
          <w:rPr>
            <w:rStyle w:val="Hyperlink"/>
            <w:i/>
            <w:iCs/>
          </w:rPr>
          <w:t>OPTIONAL</w:t>
        </w:r>
        <w:r w:rsidR="004807FB" w:rsidRPr="005B50FA">
          <w:rPr>
            <w:rStyle w:val="Hyperlink"/>
          </w:rPr>
          <w:t xml:space="preserve">: One </w:t>
        </w:r>
        <w:r w:rsidR="00E76193">
          <w:rPr>
            <w:rStyle w:val="Hyperlink"/>
          </w:rPr>
          <w:t>“</w:t>
        </w:r>
        <w:r w:rsidR="004807FB" w:rsidRPr="005B50FA">
          <w:rPr>
            <w:rStyle w:val="Hyperlink"/>
          </w:rPr>
          <w:t>protocol.csv</w:t>
        </w:r>
        <w:r w:rsidR="00E76193">
          <w:rPr>
            <w:rStyle w:val="Hyperlink"/>
          </w:rPr>
          <w:t>”</w:t>
        </w:r>
        <w:r w:rsidR="004807FB" w:rsidRPr="005B50FA">
          <w:rPr>
            <w:rStyle w:val="Hyperlink"/>
          </w:rPr>
          <w:t xml:space="preserve"> for each study</w:t>
        </w:r>
      </w:hyperlink>
      <w:r w:rsidR="004807FB">
        <w:t>, to aid automatic generation of scanlist.csv</w:t>
      </w:r>
    </w:p>
    <w:p w14:paraId="6AE26C52" w14:textId="1C414474" w:rsidR="00192E10" w:rsidRDefault="00000000" w:rsidP="0090052E">
      <w:pPr>
        <w:pStyle w:val="ListParagraph"/>
        <w:numPr>
          <w:ilvl w:val="1"/>
          <w:numId w:val="3"/>
        </w:numPr>
      </w:pPr>
      <w:hyperlink w:anchor="Create_FSF" w:history="1">
        <w:r w:rsidR="00192E10" w:rsidRPr="00B46B95">
          <w:rPr>
            <w:rStyle w:val="Hyperlink"/>
          </w:rPr>
          <w:t>.</w:t>
        </w:r>
        <w:proofErr w:type="spellStart"/>
        <w:r w:rsidR="00192E10" w:rsidRPr="00B46B95">
          <w:rPr>
            <w:rStyle w:val="Hyperlink"/>
          </w:rPr>
          <w:t>fsf</w:t>
        </w:r>
        <w:proofErr w:type="spellEnd"/>
        <w:r w:rsidR="00192E10" w:rsidRPr="00B46B95">
          <w:rPr>
            <w:rStyle w:val="Hyperlink"/>
          </w:rPr>
          <w:t xml:space="preserve"> files</w:t>
        </w:r>
      </w:hyperlink>
      <w:r w:rsidR="00B46B95">
        <w:t>,</w:t>
      </w:r>
      <w:r w:rsidR="00192E10">
        <w:t xml:space="preserve"> for FSL FEAT analys</w:t>
      </w:r>
      <w:r w:rsidR="00FA191C">
        <w:t>e</w:t>
      </w:r>
      <w:r w:rsidR="00192E10">
        <w:t>s</w:t>
      </w:r>
    </w:p>
    <w:p w14:paraId="37002DFB" w14:textId="08F49DDF" w:rsidR="00192E10" w:rsidRDefault="00000000" w:rsidP="00896380">
      <w:pPr>
        <w:pStyle w:val="ListParagraph"/>
        <w:numPr>
          <w:ilvl w:val="1"/>
          <w:numId w:val="3"/>
        </w:numPr>
      </w:pPr>
      <w:hyperlink w:anchor="Create_Locator" w:history="1">
        <w:r w:rsidR="00192E10" w:rsidRPr="00896380">
          <w:rPr>
            <w:rStyle w:val="Hyperlink"/>
            <w:i/>
            <w:iCs/>
          </w:rPr>
          <w:t>OPTIONAL</w:t>
        </w:r>
        <w:r w:rsidR="00192E10" w:rsidRPr="00B46B95">
          <w:rPr>
            <w:rStyle w:val="Hyperlink"/>
          </w:rPr>
          <w:t>: one</w:t>
        </w:r>
        <w:r w:rsidR="00B46B95" w:rsidRPr="00B46B95">
          <w:rPr>
            <w:rStyle w:val="Hyperlink"/>
          </w:rPr>
          <w:t xml:space="preserve"> locator.txt</w:t>
        </w:r>
        <w:r w:rsidR="00192E10" w:rsidRPr="00B46B95">
          <w:rPr>
            <w:rStyle w:val="Hyperlink"/>
          </w:rPr>
          <w:t xml:space="preserve"> file for each </w:t>
        </w:r>
        <w:r w:rsidR="00B46B95" w:rsidRPr="00B46B95">
          <w:rPr>
            <w:rStyle w:val="Hyperlink"/>
          </w:rPr>
          <w:t>subject</w:t>
        </w:r>
      </w:hyperlink>
      <w:r w:rsidR="00B46B95">
        <w:t>,</w:t>
      </w:r>
      <w:r w:rsidR="00192E10">
        <w:t xml:space="preserve"> to specify location of </w:t>
      </w:r>
      <w:proofErr w:type="gramStart"/>
      <w:r w:rsidR="00192E10">
        <w:t>their</w:t>
      </w:r>
      <w:proofErr w:type="gramEnd"/>
      <w:r w:rsidR="00192E10">
        <w:t xml:space="preserve"> .</w:t>
      </w:r>
      <w:proofErr w:type="spellStart"/>
      <w:r w:rsidR="00192E10">
        <w:t>fsf</w:t>
      </w:r>
      <w:proofErr w:type="spellEnd"/>
      <w:r w:rsidR="00192E10">
        <w:t xml:space="preserve"> files </w:t>
      </w:r>
    </w:p>
    <w:p w14:paraId="4D71ED21" w14:textId="6F5A13D2" w:rsidR="00C35CA9" w:rsidRDefault="00000000" w:rsidP="00192E10">
      <w:pPr>
        <w:pStyle w:val="ListParagraph"/>
        <w:numPr>
          <w:ilvl w:val="0"/>
          <w:numId w:val="3"/>
        </w:numPr>
      </w:pPr>
      <w:hyperlink w:anchor="DCM2NIIX" w:history="1">
        <w:r w:rsidR="001A4D64" w:rsidRPr="00CE5E7E">
          <w:rPr>
            <w:rStyle w:val="Hyperlink"/>
          </w:rPr>
          <w:t>Convert</w:t>
        </w:r>
        <w:r w:rsidR="0090052E" w:rsidRPr="00CE5E7E">
          <w:rPr>
            <w:rStyle w:val="Hyperlink"/>
          </w:rPr>
          <w:t xml:space="preserve"> </w:t>
        </w:r>
        <w:proofErr w:type="spellStart"/>
        <w:r w:rsidR="0090052E" w:rsidRPr="00CE5E7E">
          <w:rPr>
            <w:rStyle w:val="Hyperlink"/>
          </w:rPr>
          <w:t>dicom</w:t>
        </w:r>
        <w:proofErr w:type="spellEnd"/>
        <w:r w:rsidR="0090052E" w:rsidRPr="00CE5E7E">
          <w:rPr>
            <w:rStyle w:val="Hyperlink"/>
          </w:rPr>
          <w:t xml:space="preserve"> to </w:t>
        </w:r>
        <w:proofErr w:type="spellStart"/>
        <w:r w:rsidR="0090052E" w:rsidRPr="00CE5E7E">
          <w:rPr>
            <w:rStyle w:val="Hyperlink"/>
          </w:rPr>
          <w:t>nifti</w:t>
        </w:r>
        <w:proofErr w:type="spellEnd"/>
        <w:r w:rsidR="0090052E" w:rsidRPr="00CE5E7E">
          <w:rPr>
            <w:rStyle w:val="Hyperlink"/>
          </w:rPr>
          <w:t xml:space="preserve"> files</w:t>
        </w:r>
      </w:hyperlink>
      <w:r w:rsidR="0090052E">
        <w:t xml:space="preserve"> </w:t>
      </w:r>
    </w:p>
    <w:p w14:paraId="548783FE" w14:textId="4E067325" w:rsidR="00514588" w:rsidRDefault="00000000" w:rsidP="00192E10">
      <w:pPr>
        <w:pStyle w:val="ListParagraph"/>
        <w:numPr>
          <w:ilvl w:val="0"/>
          <w:numId w:val="3"/>
        </w:numPr>
      </w:pPr>
      <w:hyperlink w:anchor="PipelinePrinciples" w:history="1">
        <w:r w:rsidR="00514588" w:rsidRPr="00CE5E7E">
          <w:rPr>
            <w:rStyle w:val="Hyperlink"/>
          </w:rPr>
          <w:t xml:space="preserve">Review </w:t>
        </w:r>
        <w:r w:rsidR="00FA191C" w:rsidRPr="00CE5E7E">
          <w:rPr>
            <w:rStyle w:val="Hyperlink"/>
          </w:rPr>
          <w:t>p</w:t>
        </w:r>
        <w:r w:rsidR="00514588" w:rsidRPr="00CE5E7E">
          <w:rPr>
            <w:rStyle w:val="Hyperlink"/>
          </w:rPr>
          <w:t>ipeline operation common principles</w:t>
        </w:r>
      </w:hyperlink>
    </w:p>
    <w:p w14:paraId="16AE3372" w14:textId="3781A93B" w:rsidR="00FA0882" w:rsidRDefault="00000000" w:rsidP="00FA0882">
      <w:pPr>
        <w:pStyle w:val="ListParagraph"/>
        <w:numPr>
          <w:ilvl w:val="0"/>
          <w:numId w:val="3"/>
        </w:numPr>
      </w:pPr>
      <w:hyperlink w:anchor="PipeStruct" w:history="1">
        <w:r w:rsidR="001A4D64" w:rsidRPr="00CE5E7E">
          <w:rPr>
            <w:rStyle w:val="Hyperlink"/>
          </w:rPr>
          <w:t xml:space="preserve">Run structural </w:t>
        </w:r>
        <w:r w:rsidR="00514588" w:rsidRPr="00CE5E7E">
          <w:rPr>
            <w:rStyle w:val="Hyperlink"/>
          </w:rPr>
          <w:t>pipeline</w:t>
        </w:r>
      </w:hyperlink>
      <w:r w:rsidR="001A4D64">
        <w:t xml:space="preserve"> via </w:t>
      </w:r>
      <w:r w:rsidR="00FA0882" w:rsidRPr="00896380">
        <w:rPr>
          <w:b/>
          <w:bCs/>
        </w:rPr>
        <w:t>OGREstructpipeSETUP.sh</w:t>
      </w:r>
    </w:p>
    <w:p w14:paraId="3C6ED05D" w14:textId="229D279C" w:rsidR="00CE5E7E" w:rsidRDefault="00000000" w:rsidP="00896380">
      <w:pPr>
        <w:pStyle w:val="ListParagraph"/>
        <w:numPr>
          <w:ilvl w:val="0"/>
          <w:numId w:val="3"/>
        </w:numPr>
        <w:spacing w:after="0"/>
      </w:pPr>
      <w:hyperlink w:anchor="PipeFunc" w:history="1">
        <w:r w:rsidR="001A4D64" w:rsidRPr="00CE5E7E">
          <w:rPr>
            <w:rStyle w:val="Hyperlink"/>
          </w:rPr>
          <w:t xml:space="preserve">Run functional </w:t>
        </w:r>
        <w:r w:rsidR="00514588" w:rsidRPr="00CE5E7E">
          <w:rPr>
            <w:rStyle w:val="Hyperlink"/>
          </w:rPr>
          <w:t>pipeline</w:t>
        </w:r>
      </w:hyperlink>
      <w:r w:rsidR="001A4D64">
        <w:t xml:space="preserve"> via</w:t>
      </w:r>
      <w:r w:rsidR="00FA0882">
        <w:t xml:space="preserve"> </w:t>
      </w:r>
      <w:r w:rsidR="00FA0882" w:rsidRPr="00896380">
        <w:rPr>
          <w:b/>
          <w:bCs/>
        </w:rPr>
        <w:t>OGREfMRIpipeSETUP.py</w:t>
      </w:r>
      <w:r w:rsidR="00FA0882">
        <w:t xml:space="preserve"> </w:t>
      </w:r>
    </w:p>
    <w:p w14:paraId="438B7409" w14:textId="602C0901" w:rsidR="00CE5E7E" w:rsidRPr="00896380" w:rsidRDefault="00CE5E7E" w:rsidP="00896380">
      <w:pPr>
        <w:spacing w:after="0"/>
        <w:ind w:left="360"/>
        <w:rPr>
          <w:i/>
          <w:iCs/>
        </w:rPr>
      </w:pPr>
      <w:r w:rsidRPr="00896380">
        <w:rPr>
          <w:i/>
          <w:iCs/>
        </w:rPr>
        <w:t xml:space="preserve">Note: </w:t>
      </w:r>
      <w:r w:rsidR="009D422C">
        <w:rPr>
          <w:i/>
          <w:iCs/>
        </w:rPr>
        <w:t>S</w:t>
      </w:r>
      <w:r w:rsidRPr="00896380">
        <w:rPr>
          <w:i/>
          <w:iCs/>
        </w:rPr>
        <w:t xml:space="preserve">teps 6-8 will </w:t>
      </w:r>
      <w:r w:rsidR="009D422C">
        <w:rPr>
          <w:i/>
          <w:iCs/>
        </w:rPr>
        <w:t>happen</w:t>
      </w:r>
      <w:r w:rsidRPr="00896380">
        <w:rPr>
          <w:i/>
          <w:iCs/>
        </w:rPr>
        <w:t xml:space="preserve"> automatically as part of step </w:t>
      </w:r>
      <w:r w:rsidR="009D422C">
        <w:rPr>
          <w:i/>
          <w:iCs/>
        </w:rPr>
        <w:t>5</w:t>
      </w:r>
      <w:r w:rsidRPr="00896380">
        <w:rPr>
          <w:i/>
          <w:iCs/>
        </w:rPr>
        <w:t xml:space="preserve"> if you specif</w:t>
      </w:r>
      <w:r w:rsidR="009D422C">
        <w:rPr>
          <w:i/>
          <w:iCs/>
        </w:rPr>
        <w:t xml:space="preserve">ied </w:t>
      </w:r>
      <w:r w:rsidRPr="00896380">
        <w:rPr>
          <w:i/>
          <w:iCs/>
        </w:rPr>
        <w:t>your FEAT analyses in step 1D</w:t>
      </w:r>
    </w:p>
    <w:p w14:paraId="304B6303" w14:textId="67749D5F" w:rsidR="00192E10" w:rsidRPr="00896380" w:rsidRDefault="00000000" w:rsidP="00896380">
      <w:pPr>
        <w:pStyle w:val="ListParagraph"/>
        <w:numPr>
          <w:ilvl w:val="0"/>
          <w:numId w:val="3"/>
        </w:numPr>
        <w:ind w:left="1080"/>
        <w:rPr>
          <w:color w:val="C00000"/>
        </w:rPr>
      </w:pPr>
      <w:hyperlink w:anchor="FEAT_L1" w:history="1">
        <w:r w:rsidR="00514588" w:rsidRPr="00CE5E7E">
          <w:rPr>
            <w:rStyle w:val="Hyperlink"/>
          </w:rPr>
          <w:t xml:space="preserve">Perform your </w:t>
        </w:r>
        <w:r w:rsidR="00192E10" w:rsidRPr="00896380">
          <w:rPr>
            <w:rStyle w:val="Hyperlink"/>
          </w:rPr>
          <w:t>FEAT first-level analys</w:t>
        </w:r>
        <w:r w:rsidR="00514588" w:rsidRPr="00CE5E7E">
          <w:rPr>
            <w:rStyle w:val="Hyperlink"/>
          </w:rPr>
          <w:t>e</w:t>
        </w:r>
        <w:r w:rsidR="00192E10" w:rsidRPr="00896380">
          <w:rPr>
            <w:rStyle w:val="Hyperlink"/>
          </w:rPr>
          <w:t>s</w:t>
        </w:r>
      </w:hyperlink>
    </w:p>
    <w:p w14:paraId="1AC9971D" w14:textId="3A018327" w:rsidR="00192E10" w:rsidRPr="00CE5E7E" w:rsidRDefault="00000000" w:rsidP="00896380">
      <w:pPr>
        <w:pStyle w:val="ListParagraph"/>
        <w:numPr>
          <w:ilvl w:val="0"/>
          <w:numId w:val="3"/>
        </w:numPr>
        <w:ind w:left="1080"/>
      </w:pPr>
      <w:hyperlink w:anchor="FEAT_Adapter" w:history="1">
        <w:r w:rsidR="00192E10" w:rsidRPr="00896380">
          <w:rPr>
            <w:rStyle w:val="Hyperlink"/>
          </w:rPr>
          <w:t>Use</w:t>
        </w:r>
        <w:r w:rsidR="00514588" w:rsidRPr="00CE5E7E">
          <w:rPr>
            <w:rStyle w:val="Hyperlink"/>
          </w:rPr>
          <w:t xml:space="preserve"> the FEAT adapter</w:t>
        </w:r>
      </w:hyperlink>
      <w:r w:rsidR="00514588">
        <w:rPr>
          <w:color w:val="C00000"/>
        </w:rPr>
        <w:t xml:space="preserve"> </w:t>
      </w:r>
      <w:r w:rsidR="00514588" w:rsidRPr="00896380">
        <w:t>(</w:t>
      </w:r>
      <w:r w:rsidR="00192E10" w:rsidRPr="00896380">
        <w:rPr>
          <w:b/>
          <w:bCs/>
        </w:rPr>
        <w:t>&lt;sub&gt;_FEATADAPTER.sh</w:t>
      </w:r>
      <w:r w:rsidR="00514588" w:rsidRPr="00896380">
        <w:t>)</w:t>
      </w:r>
      <w:r w:rsidR="00192E10" w:rsidRPr="00CE5E7E">
        <w:t xml:space="preserve"> to </w:t>
      </w:r>
      <w:r w:rsidR="00852476" w:rsidRPr="00CE5E7E">
        <w:t>generate</w:t>
      </w:r>
      <w:r w:rsidR="00192E10" w:rsidRPr="00CE5E7E">
        <w:t xml:space="preserve"> the </w:t>
      </w:r>
      <w:r w:rsidR="00E76193">
        <w:t>“</w:t>
      </w:r>
      <w:r w:rsidR="00192E10" w:rsidRPr="00CE5E7E">
        <w:t>reg</w:t>
      </w:r>
      <w:r w:rsidR="00E76193">
        <w:t>”</w:t>
      </w:r>
      <w:r w:rsidR="00192E10" w:rsidRPr="00CE5E7E">
        <w:t xml:space="preserve"> subdirectory in your .feat directories</w:t>
      </w:r>
    </w:p>
    <w:p w14:paraId="6FC73A54" w14:textId="6D3D5B37" w:rsidR="00192E10" w:rsidRDefault="00000000" w:rsidP="00896380">
      <w:pPr>
        <w:pStyle w:val="ListParagraph"/>
        <w:numPr>
          <w:ilvl w:val="0"/>
          <w:numId w:val="3"/>
        </w:numPr>
        <w:ind w:left="1080"/>
      </w:pPr>
      <w:hyperlink w:anchor="FEAT_L2" w:history="1">
        <w:r w:rsidR="00514588" w:rsidRPr="00CE5E7E">
          <w:rPr>
            <w:rStyle w:val="Hyperlink"/>
          </w:rPr>
          <w:t xml:space="preserve">Perform your </w:t>
        </w:r>
        <w:r w:rsidR="00192E10" w:rsidRPr="00896380">
          <w:rPr>
            <w:rStyle w:val="Hyperlink"/>
          </w:rPr>
          <w:t>FEAT higher-level analys</w:t>
        </w:r>
        <w:r w:rsidR="00514588" w:rsidRPr="00CE5E7E">
          <w:rPr>
            <w:rStyle w:val="Hyperlink"/>
          </w:rPr>
          <w:t>e</w:t>
        </w:r>
        <w:r w:rsidR="00192E10" w:rsidRPr="00896380">
          <w:rPr>
            <w:rStyle w:val="Hyperlink"/>
          </w:rPr>
          <w:t>s</w:t>
        </w:r>
      </w:hyperlink>
    </w:p>
    <w:p w14:paraId="78574FE8" w14:textId="2183FA27" w:rsidR="00192E10" w:rsidRDefault="00000000" w:rsidP="00514588">
      <w:pPr>
        <w:pStyle w:val="ListParagraph"/>
        <w:numPr>
          <w:ilvl w:val="0"/>
          <w:numId w:val="3"/>
        </w:numPr>
      </w:pPr>
      <w:hyperlink w:anchor="Cleanup" w:history="1">
        <w:r w:rsidR="00192E10" w:rsidRPr="00CE5E7E">
          <w:rPr>
            <w:rStyle w:val="Hyperlink"/>
          </w:rPr>
          <w:t>Cleanup (optional)</w:t>
        </w:r>
      </w:hyperlink>
    </w:p>
    <w:p w14:paraId="058AF70B" w14:textId="4F8D6E2F" w:rsidR="002F2348" w:rsidRDefault="00000000" w:rsidP="00514588">
      <w:pPr>
        <w:pStyle w:val="ListParagraph"/>
        <w:numPr>
          <w:ilvl w:val="0"/>
          <w:numId w:val="3"/>
        </w:numPr>
      </w:pPr>
      <w:hyperlink w:anchor="Outputs" w:history="1">
        <w:r w:rsidR="002F2348" w:rsidRPr="002F2348">
          <w:rPr>
            <w:rStyle w:val="Hyperlink"/>
          </w:rPr>
          <w:t>List of OGRE outputs</w:t>
        </w:r>
      </w:hyperlink>
    </w:p>
    <w:p w14:paraId="06836439" w14:textId="77777777" w:rsidR="0090052E" w:rsidRDefault="0090052E">
      <w:pPr>
        <w:rPr>
          <w:b/>
          <w:u w:val="single"/>
        </w:rPr>
      </w:pPr>
      <w:r>
        <w:rPr>
          <w:b/>
          <w:u w:val="single"/>
        </w:rPr>
        <w:br w:type="page"/>
      </w:r>
    </w:p>
    <w:p w14:paraId="3B18E20D" w14:textId="0CB0E25D" w:rsidR="0090052E" w:rsidRDefault="00852476" w:rsidP="00896380">
      <w:pPr>
        <w:pStyle w:val="Heading1"/>
      </w:pPr>
      <w:bookmarkStart w:id="0" w:name="Create_Required_Files"/>
      <w:r w:rsidRPr="00896380">
        <w:lastRenderedPageBreak/>
        <w:t>1</w:t>
      </w:r>
      <w:r w:rsidR="0093476B" w:rsidRPr="00896380">
        <w:t>)</w:t>
      </w:r>
      <w:r w:rsidR="0090052E" w:rsidRPr="00896380">
        <w:t xml:space="preserve"> Creating</w:t>
      </w:r>
      <w:r w:rsidR="006F796E" w:rsidRPr="00896380">
        <w:t xml:space="preserve"> required</w:t>
      </w:r>
      <w:r w:rsidR="0090052E" w:rsidRPr="00896380">
        <w:t xml:space="preserve"> files</w:t>
      </w:r>
      <w:r w:rsidR="006F796E" w:rsidRPr="00896380">
        <w:tab/>
      </w:r>
      <w:bookmarkEnd w:id="0"/>
    </w:p>
    <w:p w14:paraId="26AE7C1F" w14:textId="48617AE1" w:rsidR="0093476B" w:rsidRDefault="0090052E" w:rsidP="00896380">
      <w:pPr>
        <w:spacing w:after="120"/>
        <w:rPr>
          <w:bCs/>
        </w:rPr>
      </w:pPr>
      <w:r>
        <w:rPr>
          <w:bCs/>
        </w:rPr>
        <w:t xml:space="preserve">OGRE </w:t>
      </w:r>
      <w:r w:rsidR="000403DB">
        <w:rPr>
          <w:bCs/>
        </w:rPr>
        <w:t>uses</w:t>
      </w:r>
      <w:r>
        <w:rPr>
          <w:bCs/>
        </w:rPr>
        <w:t xml:space="preserve"> </w:t>
      </w:r>
      <w:r w:rsidR="000403DB">
        <w:rPr>
          <w:bCs/>
        </w:rPr>
        <w:t>csv</w:t>
      </w:r>
      <w:r>
        <w:rPr>
          <w:bCs/>
        </w:rPr>
        <w:t xml:space="preserve"> files to describe </w:t>
      </w:r>
      <w:r w:rsidR="004821EF">
        <w:rPr>
          <w:bCs/>
        </w:rPr>
        <w:t>which scans were performed in which order</w:t>
      </w:r>
      <w:r w:rsidR="0093476B">
        <w:rPr>
          <w:bCs/>
        </w:rPr>
        <w:t xml:space="preserve"> </w:t>
      </w:r>
      <w:r w:rsidR="000403DB">
        <w:rPr>
          <w:bCs/>
        </w:rPr>
        <w:t>(see sections 1A, 1B).</w:t>
      </w:r>
    </w:p>
    <w:p w14:paraId="4F3C6A7B" w14:textId="451F0B32" w:rsidR="005A28E5" w:rsidRDefault="006F796E" w:rsidP="00896380">
      <w:pPr>
        <w:spacing w:after="120"/>
        <w:rPr>
          <w:bCs/>
        </w:rPr>
      </w:pPr>
      <w:r>
        <w:rPr>
          <w:bCs/>
        </w:rPr>
        <w:t xml:space="preserve">You will also need to create </w:t>
      </w:r>
      <w:proofErr w:type="spellStart"/>
      <w:r w:rsidR="0093476B">
        <w:rPr>
          <w:bCs/>
        </w:rPr>
        <w:t>fsf</w:t>
      </w:r>
      <w:proofErr w:type="spellEnd"/>
      <w:r w:rsidR="0093476B">
        <w:rPr>
          <w:bCs/>
        </w:rPr>
        <w:t xml:space="preserve"> files for your FSL analysis (section </w:t>
      </w:r>
      <w:r w:rsidR="00210310">
        <w:rPr>
          <w:bCs/>
        </w:rPr>
        <w:t>1C</w:t>
      </w:r>
      <w:r w:rsidR="0093476B">
        <w:rPr>
          <w:bCs/>
        </w:rPr>
        <w:t>)</w:t>
      </w:r>
      <w:r w:rsidR="00210310">
        <w:rPr>
          <w:bCs/>
        </w:rPr>
        <w:t xml:space="preserve">, and optionally specify these </w:t>
      </w:r>
      <w:proofErr w:type="spellStart"/>
      <w:r w:rsidR="00210310">
        <w:rPr>
          <w:bCs/>
        </w:rPr>
        <w:t>fsf</w:t>
      </w:r>
      <w:proofErr w:type="spellEnd"/>
      <w:r w:rsidR="00210310">
        <w:rPr>
          <w:bCs/>
        </w:rPr>
        <w:t xml:space="preserve"> files' locations (section 1D).</w:t>
      </w:r>
    </w:p>
    <w:p w14:paraId="00A86F46" w14:textId="51EC5B7F" w:rsidR="00210310" w:rsidRDefault="005A28E5" w:rsidP="00896380">
      <w:pPr>
        <w:spacing w:after="120"/>
        <w:rPr>
          <w:bCs/>
        </w:rPr>
      </w:pPr>
      <w:r>
        <w:rPr>
          <w:bCs/>
        </w:rPr>
        <w:t xml:space="preserve">To maintain flexibility, file names are never required to be any particular pattern; instead, OGRE learns their names when you pass the names as inputs to OGRE scripts. </w:t>
      </w:r>
      <w:r w:rsidR="006A1A64">
        <w:rPr>
          <w:bCs/>
        </w:rPr>
        <w:t>We recommend filenames that are recognizable to</w:t>
      </w:r>
      <w:r>
        <w:rPr>
          <w:bCs/>
        </w:rPr>
        <w:t xml:space="preserve"> BIDS format (e.g. </w:t>
      </w:r>
      <w:r w:rsidR="00E76193">
        <w:rPr>
          <w:bCs/>
        </w:rPr>
        <w:t>“</w:t>
      </w:r>
      <w:r>
        <w:rPr>
          <w:bCs/>
        </w:rPr>
        <w:t>sub-XXXX_scanlist.csv</w:t>
      </w:r>
      <w:r w:rsidR="00E76193">
        <w:rPr>
          <w:bCs/>
        </w:rPr>
        <w:t>”</w:t>
      </w:r>
      <w:r>
        <w:rPr>
          <w:bCs/>
        </w:rPr>
        <w:t>).</w:t>
      </w:r>
    </w:p>
    <w:p w14:paraId="6471C9A9" w14:textId="246C71EF" w:rsidR="005A28E5" w:rsidRDefault="00210310" w:rsidP="00896380">
      <w:pPr>
        <w:spacing w:after="120"/>
        <w:rPr>
          <w:bCs/>
        </w:rPr>
      </w:pPr>
      <w:r>
        <w:rPr>
          <w:bCs/>
        </w:rPr>
        <w:t>Future versions of OGRE will be able to draw this information from BIDS .</w:t>
      </w:r>
      <w:proofErr w:type="spellStart"/>
      <w:r>
        <w:rPr>
          <w:bCs/>
        </w:rPr>
        <w:t>json</w:t>
      </w:r>
      <w:proofErr w:type="spellEnd"/>
      <w:r>
        <w:rPr>
          <w:bCs/>
        </w:rPr>
        <w:t xml:space="preserve"> files.</w:t>
      </w:r>
    </w:p>
    <w:p w14:paraId="6A85A774" w14:textId="7DECDC3E" w:rsidR="0090052E" w:rsidRDefault="004807FB" w:rsidP="00896380">
      <w:pPr>
        <w:pStyle w:val="Heading2"/>
      </w:pPr>
      <w:bookmarkStart w:id="1" w:name="Create_Scanlist"/>
      <w:r>
        <w:t>1</w:t>
      </w:r>
      <w:r w:rsidR="006F796E" w:rsidRPr="00896380">
        <w:t>A</w:t>
      </w:r>
      <w:r w:rsidR="000403DB">
        <w:t xml:space="preserve">. Create </w:t>
      </w:r>
      <w:r w:rsidR="004821EF" w:rsidRPr="00896380">
        <w:t>scanlist.csv</w:t>
      </w:r>
      <w:r w:rsidR="006F796E" w:rsidRPr="00896380">
        <w:t xml:space="preserve"> </w:t>
      </w:r>
      <w:bookmarkEnd w:id="1"/>
    </w:p>
    <w:p w14:paraId="2C64EF16" w14:textId="2D1D740E" w:rsidR="000403DB" w:rsidRDefault="004821EF" w:rsidP="004821EF">
      <w:pPr>
        <w:rPr>
          <w:bCs/>
        </w:rPr>
      </w:pPr>
      <w:r>
        <w:rPr>
          <w:bCs/>
        </w:rPr>
        <w:t xml:space="preserve">The </w:t>
      </w:r>
      <w:r w:rsidR="00E76193">
        <w:rPr>
          <w:bCs/>
        </w:rPr>
        <w:t>“</w:t>
      </w:r>
      <w:r>
        <w:rPr>
          <w:bCs/>
        </w:rPr>
        <w:t>scanlist.csv</w:t>
      </w:r>
      <w:r w:rsidR="00E76193">
        <w:rPr>
          <w:bCs/>
        </w:rPr>
        <w:t>”</w:t>
      </w:r>
      <w:r>
        <w:rPr>
          <w:bCs/>
        </w:rPr>
        <w:t xml:space="preserve"> links the </w:t>
      </w:r>
      <w:proofErr w:type="spellStart"/>
      <w:r>
        <w:rPr>
          <w:bCs/>
        </w:rPr>
        <w:t>dicom</w:t>
      </w:r>
      <w:proofErr w:type="spellEnd"/>
      <w:r>
        <w:rPr>
          <w:bCs/>
        </w:rPr>
        <w:t xml:space="preserve"> names to </w:t>
      </w:r>
      <w:proofErr w:type="spellStart"/>
      <w:r>
        <w:rPr>
          <w:bCs/>
        </w:rPr>
        <w:t>nifti</w:t>
      </w:r>
      <w:proofErr w:type="spellEnd"/>
      <w:r>
        <w:rPr>
          <w:bCs/>
        </w:rPr>
        <w:t xml:space="preserve"> file outputs, and also is used by the rest of OGRE to identify </w:t>
      </w:r>
      <w:r w:rsidR="000403DB">
        <w:rPr>
          <w:bCs/>
        </w:rPr>
        <w:t>file names and locations.</w:t>
      </w:r>
      <w:r>
        <w:rPr>
          <w:bCs/>
        </w:rPr>
        <w:t xml:space="preserve"> You can create </w:t>
      </w:r>
      <w:r w:rsidR="00E76193">
        <w:rPr>
          <w:bCs/>
        </w:rPr>
        <w:t>“</w:t>
      </w:r>
      <w:r w:rsidR="000403DB">
        <w:rPr>
          <w:bCs/>
        </w:rPr>
        <w:t>scanlist.csv</w:t>
      </w:r>
      <w:r w:rsidR="00E76193">
        <w:rPr>
          <w:bCs/>
        </w:rPr>
        <w:t>”</w:t>
      </w:r>
      <w:r>
        <w:rPr>
          <w:bCs/>
        </w:rPr>
        <w:t xml:space="preserve"> manually</w:t>
      </w:r>
      <w:r w:rsidR="000403DB">
        <w:rPr>
          <w:bCs/>
        </w:rPr>
        <w:t>.</w:t>
      </w:r>
    </w:p>
    <w:p w14:paraId="126DE147" w14:textId="2143E45E" w:rsidR="00030169" w:rsidRDefault="000403DB" w:rsidP="00C625FE">
      <w:pPr>
        <w:rPr>
          <w:rFonts w:cstheme="minorHAnsi"/>
        </w:rPr>
      </w:pPr>
      <w:r>
        <w:rPr>
          <w:bCs/>
        </w:rPr>
        <w:t xml:space="preserve">An example is in </w:t>
      </w:r>
      <w:r w:rsidRPr="00896380">
        <w:rPr>
          <w:b/>
          <w:sz w:val="20"/>
          <w:szCs w:val="20"/>
        </w:rPr>
        <w:t>OGRE-pipeline/examples/sub-2025_scanlist.csv</w:t>
      </w:r>
      <w:r>
        <w:rPr>
          <w:bCs/>
        </w:rPr>
        <w:t>, and reproduced here:</w:t>
      </w:r>
    </w:p>
    <w:p w14:paraId="1C681E29" w14:textId="77777777" w:rsidR="00030169" w:rsidRPr="003D5B3D" w:rsidRDefault="00030169" w:rsidP="00030169">
      <w:pPr>
        <w:spacing w:after="0"/>
        <w:ind w:firstLine="720"/>
        <w:rPr>
          <w:rFonts w:cstheme="minorHAnsi"/>
          <w:sz w:val="18"/>
          <w:szCs w:val="18"/>
        </w:rPr>
      </w:pPr>
      <w:r w:rsidRPr="003D5B3D">
        <w:rPr>
          <w:rFonts w:cstheme="minorHAnsi"/>
          <w:sz w:val="18"/>
          <w:szCs w:val="18"/>
        </w:rPr>
        <w:t>7,/Users/Shared/10_Connectivity/raw_data/sub-2025/anat/sub-2025_T1w</w:t>
      </w:r>
    </w:p>
    <w:p w14:paraId="6159DBAA" w14:textId="77777777" w:rsidR="00030169" w:rsidRPr="003D5B3D" w:rsidRDefault="00030169" w:rsidP="00030169">
      <w:pPr>
        <w:spacing w:after="0"/>
        <w:ind w:firstLine="720"/>
        <w:rPr>
          <w:rFonts w:cstheme="minorHAnsi"/>
          <w:sz w:val="18"/>
          <w:szCs w:val="18"/>
          <w:highlight w:val="yellow"/>
        </w:rPr>
      </w:pPr>
      <w:r w:rsidRPr="003D5B3D">
        <w:rPr>
          <w:rFonts w:cstheme="minorHAnsi"/>
          <w:sz w:val="18"/>
          <w:szCs w:val="18"/>
          <w:highlight w:val="yellow"/>
        </w:rPr>
        <w:t>8,/Users/Shared/10_Connectivity/raw_data/sub-2025/fmap/sub-2025_acq-draw_dir-AP_epi</w:t>
      </w:r>
    </w:p>
    <w:p w14:paraId="4F4D019E" w14:textId="77777777" w:rsidR="00030169" w:rsidRPr="003D5B3D" w:rsidRDefault="00030169" w:rsidP="00030169">
      <w:pPr>
        <w:spacing w:after="0"/>
        <w:ind w:firstLine="720"/>
        <w:rPr>
          <w:rFonts w:cstheme="minorHAnsi"/>
          <w:sz w:val="18"/>
          <w:szCs w:val="18"/>
        </w:rPr>
      </w:pPr>
      <w:r w:rsidRPr="003D5B3D">
        <w:rPr>
          <w:rFonts w:cstheme="minorHAnsi"/>
          <w:sz w:val="18"/>
          <w:szCs w:val="18"/>
          <w:highlight w:val="yellow"/>
        </w:rPr>
        <w:t>9,/Users/Shared/10_Connectivity/raw_data/sub-2025/fmap/sub-2025_acq-draw_dir-PA_epi</w:t>
      </w:r>
    </w:p>
    <w:p w14:paraId="5843E3B6" w14:textId="77777777" w:rsidR="00030169" w:rsidRPr="003D5B3D" w:rsidRDefault="00030169" w:rsidP="00030169">
      <w:pPr>
        <w:spacing w:after="0"/>
        <w:ind w:firstLine="720"/>
        <w:rPr>
          <w:rFonts w:cstheme="minorHAnsi"/>
          <w:sz w:val="18"/>
          <w:szCs w:val="18"/>
        </w:rPr>
      </w:pPr>
      <w:r w:rsidRPr="003D5B3D">
        <w:rPr>
          <w:rFonts w:cstheme="minorHAnsi"/>
          <w:sz w:val="18"/>
          <w:szCs w:val="18"/>
        </w:rPr>
        <w:t>10,/Users/Shared/10_Connectivity/raw_data/sub-2025/func/sub-2025_task-drawRH_run-1_sbref</w:t>
      </w:r>
    </w:p>
    <w:p w14:paraId="3F83AABD" w14:textId="77777777" w:rsidR="00030169" w:rsidRPr="003D5B3D" w:rsidRDefault="00030169" w:rsidP="00030169">
      <w:pPr>
        <w:spacing w:after="0"/>
        <w:ind w:firstLine="720"/>
        <w:rPr>
          <w:rFonts w:cstheme="minorHAnsi"/>
          <w:sz w:val="18"/>
          <w:szCs w:val="18"/>
        </w:rPr>
      </w:pPr>
      <w:r w:rsidRPr="003D5B3D">
        <w:rPr>
          <w:rFonts w:cstheme="minorHAnsi"/>
          <w:sz w:val="18"/>
          <w:szCs w:val="18"/>
        </w:rPr>
        <w:t>11,/Users/Shared/10_Connectivity/raw_data/sub-2025/func/sub-2025_task-drawRH_run-1_bold</w:t>
      </w:r>
    </w:p>
    <w:p w14:paraId="3939E489" w14:textId="77777777" w:rsidR="00030169" w:rsidRPr="003D5B3D" w:rsidRDefault="00030169" w:rsidP="00030169">
      <w:pPr>
        <w:spacing w:after="0"/>
        <w:ind w:firstLine="720"/>
        <w:rPr>
          <w:rFonts w:cstheme="minorHAnsi"/>
          <w:sz w:val="18"/>
          <w:szCs w:val="18"/>
        </w:rPr>
      </w:pPr>
      <w:r w:rsidRPr="003D5B3D">
        <w:rPr>
          <w:rFonts w:cstheme="minorHAnsi"/>
          <w:sz w:val="18"/>
          <w:szCs w:val="18"/>
        </w:rPr>
        <w:t>13,/Users/Shared/10_Connectivity/raw_data/sub-2025/func/sub-2025_task-drawLH_run-1_sbref</w:t>
      </w:r>
    </w:p>
    <w:p w14:paraId="7D01275E" w14:textId="77777777" w:rsidR="00030169" w:rsidRPr="003D5B3D" w:rsidRDefault="00030169" w:rsidP="00030169">
      <w:pPr>
        <w:spacing w:after="0"/>
        <w:ind w:firstLine="720"/>
        <w:rPr>
          <w:rFonts w:cstheme="minorHAnsi"/>
          <w:sz w:val="18"/>
          <w:szCs w:val="18"/>
        </w:rPr>
      </w:pPr>
      <w:r w:rsidRPr="003D5B3D">
        <w:rPr>
          <w:rFonts w:cstheme="minorHAnsi"/>
          <w:sz w:val="18"/>
          <w:szCs w:val="18"/>
        </w:rPr>
        <w:t>14,/Users/Shared/10_Connectivity/raw_data/sub-2025/func/sub-2025_task-drawLH_run-1_bold</w:t>
      </w:r>
    </w:p>
    <w:p w14:paraId="30504BEB" w14:textId="77777777" w:rsidR="00030169" w:rsidRPr="003D5B3D" w:rsidRDefault="00030169" w:rsidP="00030169">
      <w:pPr>
        <w:spacing w:after="0"/>
        <w:ind w:firstLine="720"/>
        <w:rPr>
          <w:rFonts w:cstheme="minorHAnsi"/>
          <w:sz w:val="18"/>
          <w:szCs w:val="18"/>
        </w:rPr>
      </w:pPr>
      <w:r w:rsidRPr="003D5B3D">
        <w:rPr>
          <w:rFonts w:cstheme="minorHAnsi"/>
          <w:sz w:val="18"/>
          <w:szCs w:val="18"/>
        </w:rPr>
        <w:t>19,/Users/Shared/10_Connectivity/raw_data/sub-2025/func/sub-2025_task-drawRH_run-2_sbref</w:t>
      </w:r>
    </w:p>
    <w:p w14:paraId="137D3923" w14:textId="77777777" w:rsidR="00030169" w:rsidRPr="003D5B3D" w:rsidRDefault="00030169" w:rsidP="00030169">
      <w:pPr>
        <w:spacing w:after="0"/>
        <w:ind w:firstLine="720"/>
        <w:rPr>
          <w:rFonts w:cstheme="minorHAnsi"/>
          <w:sz w:val="18"/>
          <w:szCs w:val="18"/>
        </w:rPr>
      </w:pPr>
      <w:r w:rsidRPr="003D5B3D">
        <w:rPr>
          <w:rFonts w:cstheme="minorHAnsi"/>
          <w:sz w:val="18"/>
          <w:szCs w:val="18"/>
        </w:rPr>
        <w:t>20,/Users/Shared/10_Connectivity/raw_data/sub-2025/func/sub-2025_task-drawRH_run-2_bold</w:t>
      </w:r>
    </w:p>
    <w:p w14:paraId="4605A11F" w14:textId="77777777" w:rsidR="00030169" w:rsidRPr="003D5B3D" w:rsidRDefault="00030169" w:rsidP="00030169">
      <w:pPr>
        <w:spacing w:after="0"/>
        <w:ind w:firstLine="720"/>
        <w:rPr>
          <w:rFonts w:cstheme="minorHAnsi"/>
          <w:sz w:val="18"/>
          <w:szCs w:val="18"/>
        </w:rPr>
      </w:pPr>
      <w:r w:rsidRPr="003D5B3D">
        <w:rPr>
          <w:rFonts w:cstheme="minorHAnsi"/>
          <w:sz w:val="18"/>
          <w:szCs w:val="18"/>
        </w:rPr>
        <w:t>22,/Users/Shared/10_Connectivity/raw_data/sub-2025/func/sub-2025_task-drawLH_run-2_sbref</w:t>
      </w:r>
    </w:p>
    <w:p w14:paraId="6102FEF2" w14:textId="77777777" w:rsidR="00030169" w:rsidRPr="003D5B3D" w:rsidRDefault="00030169" w:rsidP="00030169">
      <w:pPr>
        <w:spacing w:after="0"/>
        <w:ind w:firstLine="720"/>
        <w:rPr>
          <w:rFonts w:cstheme="minorHAnsi"/>
          <w:sz w:val="18"/>
          <w:szCs w:val="18"/>
        </w:rPr>
      </w:pPr>
      <w:r w:rsidRPr="003D5B3D">
        <w:rPr>
          <w:rFonts w:cstheme="minorHAnsi"/>
          <w:sz w:val="18"/>
          <w:szCs w:val="18"/>
        </w:rPr>
        <w:t>23,/Users/Shared/10_Connectivity/raw_data/sub-2025/func/sub-2025_task-drawLH_run-2_bold</w:t>
      </w:r>
    </w:p>
    <w:p w14:paraId="4AFB7E34" w14:textId="77777777" w:rsidR="00030169" w:rsidRPr="003D5B3D" w:rsidRDefault="00030169" w:rsidP="00030169">
      <w:pPr>
        <w:spacing w:after="0"/>
        <w:ind w:firstLine="720"/>
        <w:rPr>
          <w:rFonts w:cstheme="minorHAnsi"/>
          <w:sz w:val="18"/>
          <w:szCs w:val="18"/>
          <w:highlight w:val="yellow"/>
        </w:rPr>
      </w:pPr>
      <w:r w:rsidRPr="003D5B3D">
        <w:rPr>
          <w:rFonts w:cstheme="minorHAnsi"/>
          <w:sz w:val="18"/>
          <w:szCs w:val="18"/>
          <w:highlight w:val="yellow"/>
        </w:rPr>
        <w:t>31,/Users/Shared/10_Connectivity/raw_data/sub-2025/fmap/sub-2025_acq-draw_run-3_dir-AP_epi</w:t>
      </w:r>
    </w:p>
    <w:p w14:paraId="2D256722" w14:textId="77777777" w:rsidR="00030169" w:rsidRPr="003D5B3D" w:rsidRDefault="00030169" w:rsidP="00030169">
      <w:pPr>
        <w:spacing w:after="0"/>
        <w:ind w:firstLine="720"/>
        <w:rPr>
          <w:rFonts w:cstheme="minorHAnsi"/>
          <w:sz w:val="18"/>
          <w:szCs w:val="18"/>
        </w:rPr>
      </w:pPr>
      <w:r w:rsidRPr="003D5B3D">
        <w:rPr>
          <w:rFonts w:cstheme="minorHAnsi"/>
          <w:sz w:val="18"/>
          <w:szCs w:val="18"/>
          <w:highlight w:val="yellow"/>
        </w:rPr>
        <w:t>32,/Users/Shared/10_Connectivity/raw_data/sub-2025/fmap/sub-2025_acq-draw_run-3_dir-PA_epi</w:t>
      </w:r>
    </w:p>
    <w:p w14:paraId="0EF25FD1" w14:textId="77777777" w:rsidR="00030169" w:rsidRPr="003D5B3D" w:rsidRDefault="00030169" w:rsidP="00030169">
      <w:pPr>
        <w:spacing w:after="0"/>
        <w:ind w:firstLine="720"/>
        <w:rPr>
          <w:rFonts w:cstheme="minorHAnsi"/>
          <w:sz w:val="18"/>
          <w:szCs w:val="18"/>
        </w:rPr>
      </w:pPr>
      <w:r w:rsidRPr="003D5B3D">
        <w:rPr>
          <w:rFonts w:cstheme="minorHAnsi"/>
          <w:sz w:val="18"/>
          <w:szCs w:val="18"/>
        </w:rPr>
        <w:t>33,/Users/Shared/10_Connectivity/raw_data/sub-2025/func/sub-2025_task-drawRH_run-3_sbref</w:t>
      </w:r>
    </w:p>
    <w:p w14:paraId="03528DF3" w14:textId="77777777" w:rsidR="00030169" w:rsidRPr="003D5B3D" w:rsidRDefault="00030169" w:rsidP="00030169">
      <w:pPr>
        <w:spacing w:after="0"/>
        <w:ind w:firstLine="720"/>
        <w:rPr>
          <w:rFonts w:cstheme="minorHAnsi"/>
          <w:sz w:val="18"/>
          <w:szCs w:val="18"/>
        </w:rPr>
      </w:pPr>
      <w:r w:rsidRPr="003D5B3D">
        <w:rPr>
          <w:rFonts w:cstheme="minorHAnsi"/>
          <w:sz w:val="18"/>
          <w:szCs w:val="18"/>
        </w:rPr>
        <w:t>34,/Users/Shared/10_Connectivity/raw_data/sub-2025/func/sub-2025_task-drawRH_run-3_bold</w:t>
      </w:r>
    </w:p>
    <w:p w14:paraId="111C5F86" w14:textId="77777777" w:rsidR="00030169" w:rsidRPr="003D5B3D" w:rsidRDefault="00030169" w:rsidP="00030169">
      <w:pPr>
        <w:spacing w:after="0"/>
        <w:ind w:firstLine="720"/>
        <w:rPr>
          <w:rFonts w:cstheme="minorHAnsi"/>
          <w:sz w:val="18"/>
          <w:szCs w:val="18"/>
        </w:rPr>
      </w:pPr>
      <w:r w:rsidRPr="003D5B3D">
        <w:rPr>
          <w:rFonts w:cstheme="minorHAnsi"/>
          <w:sz w:val="18"/>
          <w:szCs w:val="18"/>
        </w:rPr>
        <w:t>36,/Users/Shared/10_Connectivity/raw_data/sub-2025/func/sub-2025_task-drawLH_run-3_sbref</w:t>
      </w:r>
    </w:p>
    <w:p w14:paraId="08894CA9" w14:textId="77777777" w:rsidR="00030169" w:rsidRPr="003D5B3D" w:rsidRDefault="00030169" w:rsidP="00030169">
      <w:pPr>
        <w:spacing w:after="0"/>
        <w:ind w:firstLine="720"/>
        <w:rPr>
          <w:rFonts w:cstheme="minorHAnsi"/>
          <w:sz w:val="18"/>
          <w:szCs w:val="18"/>
        </w:rPr>
      </w:pPr>
      <w:r w:rsidRPr="003D5B3D">
        <w:rPr>
          <w:rFonts w:cstheme="minorHAnsi"/>
          <w:sz w:val="18"/>
          <w:szCs w:val="18"/>
        </w:rPr>
        <w:t>37,/Users/Shared/10_Connectivity/raw_data/sub-2025/func/sub-2025_task-drawLH_run-3_bold</w:t>
      </w:r>
    </w:p>
    <w:p w14:paraId="164EA39F" w14:textId="77777777" w:rsidR="00030169" w:rsidRPr="003D5B3D" w:rsidRDefault="00030169" w:rsidP="00030169">
      <w:pPr>
        <w:spacing w:after="0"/>
        <w:ind w:firstLine="720"/>
        <w:rPr>
          <w:rFonts w:cstheme="minorHAnsi"/>
          <w:sz w:val="18"/>
          <w:szCs w:val="18"/>
        </w:rPr>
      </w:pPr>
      <w:r w:rsidRPr="003D5B3D">
        <w:rPr>
          <w:rFonts w:cstheme="minorHAnsi"/>
          <w:sz w:val="18"/>
          <w:szCs w:val="18"/>
        </w:rPr>
        <w:t>39,/Users/Shared/10_Connectivity/raw_data/sub-2025/fmap/sub-2025_acq-dbsi_dir-PA_epi</w:t>
      </w:r>
    </w:p>
    <w:p w14:paraId="61E7D563" w14:textId="77777777" w:rsidR="00030169" w:rsidRPr="003D5B3D" w:rsidRDefault="00030169" w:rsidP="00030169">
      <w:pPr>
        <w:spacing w:after="0"/>
        <w:ind w:firstLine="720"/>
        <w:rPr>
          <w:rFonts w:cstheme="minorHAnsi"/>
          <w:sz w:val="18"/>
          <w:szCs w:val="18"/>
        </w:rPr>
      </w:pPr>
      <w:r w:rsidRPr="003D5B3D">
        <w:rPr>
          <w:rFonts w:cstheme="minorHAnsi"/>
          <w:sz w:val="18"/>
          <w:szCs w:val="18"/>
        </w:rPr>
        <w:t>40,/Users/Shared/10_Connectivity/raw_data/sub-2025/dwi/sub-2025_acq-dbsi_dwi</w:t>
      </w:r>
    </w:p>
    <w:p w14:paraId="15F233E0" w14:textId="77777777" w:rsidR="00030169" w:rsidRPr="003D5B3D" w:rsidRDefault="00030169" w:rsidP="00030169">
      <w:pPr>
        <w:spacing w:after="0"/>
        <w:ind w:firstLine="720"/>
        <w:rPr>
          <w:rFonts w:cstheme="minorHAnsi"/>
          <w:sz w:val="18"/>
          <w:szCs w:val="18"/>
        </w:rPr>
      </w:pPr>
      <w:r w:rsidRPr="003D5B3D">
        <w:rPr>
          <w:rFonts w:cstheme="minorHAnsi"/>
          <w:sz w:val="18"/>
          <w:szCs w:val="18"/>
        </w:rPr>
        <w:t>41,/Users/Shared/10_Connectivity/raw_data/sub-2025/func/sub-2025_task-rest_run-1_sbref</w:t>
      </w:r>
    </w:p>
    <w:p w14:paraId="07BCC3FD" w14:textId="77777777" w:rsidR="00030169" w:rsidRPr="003D5B3D" w:rsidRDefault="00030169" w:rsidP="00030169">
      <w:pPr>
        <w:spacing w:after="0"/>
        <w:ind w:firstLine="720"/>
        <w:rPr>
          <w:rFonts w:cstheme="minorHAnsi"/>
          <w:sz w:val="18"/>
          <w:szCs w:val="18"/>
        </w:rPr>
      </w:pPr>
      <w:r w:rsidRPr="003D5B3D">
        <w:rPr>
          <w:rFonts w:cstheme="minorHAnsi"/>
          <w:sz w:val="18"/>
          <w:szCs w:val="18"/>
        </w:rPr>
        <w:t>42,/Users/Shared/10_Connectivity/raw_data/sub-2025/func/sub-2025_task-rest_run-1_bold</w:t>
      </w:r>
    </w:p>
    <w:p w14:paraId="6FB76972" w14:textId="77777777" w:rsidR="00030169" w:rsidRPr="003D5B3D" w:rsidRDefault="00030169" w:rsidP="00030169">
      <w:pPr>
        <w:spacing w:after="0"/>
        <w:ind w:firstLine="720"/>
        <w:rPr>
          <w:rFonts w:cstheme="minorHAnsi"/>
          <w:sz w:val="18"/>
          <w:szCs w:val="18"/>
        </w:rPr>
      </w:pPr>
      <w:r w:rsidRPr="003D5B3D">
        <w:rPr>
          <w:rFonts w:cstheme="minorHAnsi"/>
          <w:sz w:val="18"/>
          <w:szCs w:val="18"/>
        </w:rPr>
        <w:t>44,/Users/Shared/10_Connectivity/raw_data/sub-2025/func/sub-2025_task-rest_run-2_sbref</w:t>
      </w:r>
    </w:p>
    <w:p w14:paraId="6A551E84" w14:textId="77777777" w:rsidR="00030169" w:rsidRPr="003D5B3D" w:rsidRDefault="00030169" w:rsidP="00030169">
      <w:pPr>
        <w:spacing w:after="0"/>
        <w:ind w:firstLine="720"/>
        <w:rPr>
          <w:rFonts w:cstheme="minorHAnsi"/>
          <w:sz w:val="18"/>
          <w:szCs w:val="18"/>
        </w:rPr>
      </w:pPr>
      <w:r w:rsidRPr="003D5B3D">
        <w:rPr>
          <w:rFonts w:cstheme="minorHAnsi"/>
          <w:sz w:val="18"/>
          <w:szCs w:val="18"/>
        </w:rPr>
        <w:t>45,/Users/Shared/10_Connectivity/raw_data/sub-2025/func/sub-2025_task-rest_run-2_bold</w:t>
      </w:r>
    </w:p>
    <w:p w14:paraId="5E80A191" w14:textId="77777777" w:rsidR="00030169" w:rsidRPr="003D5B3D" w:rsidRDefault="00030169" w:rsidP="00030169">
      <w:pPr>
        <w:spacing w:after="0"/>
        <w:ind w:firstLine="720"/>
        <w:rPr>
          <w:rFonts w:cstheme="minorHAnsi"/>
          <w:sz w:val="18"/>
          <w:szCs w:val="18"/>
        </w:rPr>
      </w:pPr>
      <w:r w:rsidRPr="003D5B3D">
        <w:rPr>
          <w:rFonts w:cstheme="minorHAnsi"/>
          <w:sz w:val="18"/>
          <w:szCs w:val="18"/>
        </w:rPr>
        <w:t>47,/Users/Shared/10_Connectivity/raw_data/sub-2025/func/sub-2025_task-rest_run-3_sbref</w:t>
      </w:r>
    </w:p>
    <w:p w14:paraId="07C31BEF" w14:textId="77777777" w:rsidR="00030169" w:rsidRPr="003D5B3D" w:rsidRDefault="00030169" w:rsidP="00030169">
      <w:pPr>
        <w:spacing w:after="0"/>
        <w:ind w:firstLine="720"/>
        <w:rPr>
          <w:rFonts w:cstheme="minorHAnsi"/>
          <w:sz w:val="18"/>
          <w:szCs w:val="18"/>
        </w:rPr>
      </w:pPr>
      <w:r w:rsidRPr="003D5B3D">
        <w:rPr>
          <w:rFonts w:cstheme="minorHAnsi"/>
          <w:sz w:val="18"/>
          <w:szCs w:val="18"/>
        </w:rPr>
        <w:t>48,/Users/Shared/10_Connectivity/raw_data/sub-2025/func/sub-2025_task-rest_run-3_bold</w:t>
      </w:r>
    </w:p>
    <w:p w14:paraId="631354A6" w14:textId="77777777" w:rsidR="00030169" w:rsidRPr="003D5B3D" w:rsidRDefault="00030169" w:rsidP="00030169">
      <w:pPr>
        <w:ind w:firstLine="720"/>
        <w:rPr>
          <w:rFonts w:cstheme="minorHAnsi"/>
          <w:sz w:val="18"/>
          <w:szCs w:val="18"/>
        </w:rPr>
      </w:pPr>
      <w:r w:rsidRPr="003D5B3D">
        <w:rPr>
          <w:rFonts w:cstheme="minorHAnsi"/>
          <w:sz w:val="18"/>
          <w:szCs w:val="18"/>
        </w:rPr>
        <w:t>50,/Users/Shared/10_Connectivity/raw_data/sub-2025/anat/sub-2025_T2w</w:t>
      </w:r>
    </w:p>
    <w:p w14:paraId="618A875E" w14:textId="48C4E45F" w:rsidR="00030169" w:rsidRDefault="00030169" w:rsidP="00896380">
      <w:pPr>
        <w:spacing w:after="0"/>
        <w:rPr>
          <w:rFonts w:cstheme="minorHAnsi"/>
        </w:rPr>
      </w:pPr>
      <w:r>
        <w:rPr>
          <w:rFonts w:cstheme="minorHAnsi"/>
        </w:rPr>
        <w:t xml:space="preserve">In this example, the </w:t>
      </w:r>
      <w:proofErr w:type="spellStart"/>
      <w:r>
        <w:rPr>
          <w:rFonts w:cstheme="minorHAnsi"/>
        </w:rPr>
        <w:t>dicom</w:t>
      </w:r>
      <w:proofErr w:type="spellEnd"/>
      <w:r>
        <w:rPr>
          <w:rFonts w:cstheme="minorHAnsi"/>
        </w:rPr>
        <w:t xml:space="preserve"> names </w:t>
      </w:r>
      <w:r w:rsidR="000403DB">
        <w:rPr>
          <w:rFonts w:cstheme="minorHAnsi"/>
        </w:rPr>
        <w:t>were</w:t>
      </w:r>
      <w:r>
        <w:rPr>
          <w:rFonts w:cstheme="minorHAnsi"/>
        </w:rPr>
        <w:t xml:space="preserve"> just single number</w:t>
      </w:r>
      <w:r w:rsidR="000403DB">
        <w:rPr>
          <w:rFonts w:cstheme="minorHAnsi"/>
        </w:rPr>
        <w:t>s</w:t>
      </w:r>
      <w:r w:rsidR="00C625FE">
        <w:rPr>
          <w:rFonts w:cstheme="minorHAnsi"/>
        </w:rPr>
        <w:t xml:space="preserve"> (e.g. </w:t>
      </w:r>
      <w:r w:rsidR="00E76193">
        <w:rPr>
          <w:rFonts w:cstheme="minorHAnsi"/>
        </w:rPr>
        <w:t>“</w:t>
      </w:r>
      <w:r w:rsidR="00C625FE">
        <w:rPr>
          <w:rFonts w:cstheme="minorHAnsi"/>
        </w:rPr>
        <w:t>7</w:t>
      </w:r>
      <w:r w:rsidR="00E76193">
        <w:rPr>
          <w:rFonts w:cstheme="minorHAnsi"/>
        </w:rPr>
        <w:t>”</w:t>
      </w:r>
      <w:r w:rsidR="00C625FE">
        <w:rPr>
          <w:rFonts w:cstheme="minorHAnsi"/>
        </w:rPr>
        <w:t>)</w:t>
      </w:r>
      <w:r>
        <w:rPr>
          <w:rFonts w:cstheme="minorHAnsi"/>
        </w:rPr>
        <w:t>. If multiple field maps</w:t>
      </w:r>
      <w:r w:rsidR="00C625FE">
        <w:rPr>
          <w:rFonts w:cstheme="minorHAnsi"/>
        </w:rPr>
        <w:t xml:space="preserve"> exist</w:t>
      </w:r>
      <w:r>
        <w:rPr>
          <w:rFonts w:cstheme="minorHAnsi"/>
        </w:rPr>
        <w:t xml:space="preserve"> (highlighted), OGRE will </w:t>
      </w:r>
      <w:r w:rsidR="006A1A64">
        <w:rPr>
          <w:rFonts w:cstheme="minorHAnsi"/>
        </w:rPr>
        <w:t>apply</w:t>
      </w:r>
      <w:r>
        <w:rPr>
          <w:rFonts w:cstheme="minorHAnsi"/>
        </w:rPr>
        <w:t xml:space="preserve"> the most recent one</w:t>
      </w:r>
      <w:r w:rsidR="006A1A64">
        <w:rPr>
          <w:rFonts w:cstheme="minorHAnsi"/>
        </w:rPr>
        <w:t xml:space="preserve"> to a given </w:t>
      </w:r>
      <w:proofErr w:type="spellStart"/>
      <w:r w:rsidR="006A1A64">
        <w:rPr>
          <w:rFonts w:cstheme="minorHAnsi"/>
        </w:rPr>
        <w:t>func</w:t>
      </w:r>
      <w:proofErr w:type="spellEnd"/>
      <w:r w:rsidR="006A1A64">
        <w:rPr>
          <w:rFonts w:cstheme="minorHAnsi"/>
        </w:rPr>
        <w:t xml:space="preserve"> scan.</w:t>
      </w:r>
    </w:p>
    <w:p w14:paraId="67E685C1" w14:textId="507DC765" w:rsidR="006A1A64" w:rsidRPr="00896380" w:rsidRDefault="00030169" w:rsidP="00896380">
      <w:pPr>
        <w:pStyle w:val="ListParagraph"/>
        <w:numPr>
          <w:ilvl w:val="0"/>
          <w:numId w:val="4"/>
        </w:numPr>
        <w:rPr>
          <w:rFonts w:cstheme="minorHAnsi"/>
        </w:rPr>
      </w:pPr>
      <w:r>
        <w:rPr>
          <w:rFonts w:cstheme="minorHAnsi"/>
        </w:rPr>
        <w:t xml:space="preserve">Future versions </w:t>
      </w:r>
      <w:r w:rsidR="006A1A64">
        <w:rPr>
          <w:rFonts w:cstheme="minorHAnsi"/>
        </w:rPr>
        <w:t xml:space="preserve">of OGRE </w:t>
      </w:r>
      <w:r>
        <w:rPr>
          <w:rFonts w:cstheme="minorHAnsi"/>
        </w:rPr>
        <w:t>will use BIDS metadata</w:t>
      </w:r>
      <w:r w:rsidR="00C625FE">
        <w:rPr>
          <w:rFonts w:cstheme="minorHAnsi"/>
        </w:rPr>
        <w:t xml:space="preserve">, if available, to determine which </w:t>
      </w:r>
      <w:proofErr w:type="spellStart"/>
      <w:r w:rsidR="00C625FE">
        <w:rPr>
          <w:rFonts w:cstheme="minorHAnsi"/>
        </w:rPr>
        <w:t>fieldmap</w:t>
      </w:r>
      <w:proofErr w:type="spellEnd"/>
      <w:r w:rsidR="00C625FE">
        <w:rPr>
          <w:rFonts w:cstheme="minorHAnsi"/>
        </w:rPr>
        <w:t xml:space="preserve"> applies to which scan. This will</w:t>
      </w:r>
      <w:r>
        <w:rPr>
          <w:rFonts w:cstheme="minorHAnsi"/>
        </w:rPr>
        <w:t xml:space="preserve"> supersede the </w:t>
      </w:r>
      <w:r w:rsidR="00E76193">
        <w:rPr>
          <w:rFonts w:cstheme="minorHAnsi"/>
        </w:rPr>
        <w:t>“</w:t>
      </w:r>
      <w:r>
        <w:rPr>
          <w:rFonts w:cstheme="minorHAnsi"/>
        </w:rPr>
        <w:t>most recent</w:t>
      </w:r>
      <w:r w:rsidR="00E76193">
        <w:rPr>
          <w:rFonts w:cstheme="minorHAnsi"/>
        </w:rPr>
        <w:t>”</w:t>
      </w:r>
      <w:r>
        <w:rPr>
          <w:rFonts w:cstheme="minorHAnsi"/>
        </w:rPr>
        <w:t xml:space="preserve"> default behavior.</w:t>
      </w:r>
    </w:p>
    <w:p w14:paraId="5656E83E" w14:textId="4EA1293F" w:rsidR="00C625FE" w:rsidRDefault="00C625FE" w:rsidP="00C625FE">
      <w:pPr>
        <w:rPr>
          <w:rFonts w:cstheme="minorHAnsi"/>
        </w:rPr>
      </w:pPr>
      <w:r w:rsidRPr="00896380">
        <w:rPr>
          <w:bCs/>
          <w:u w:val="single"/>
        </w:rPr>
        <w:t xml:space="preserve">For automatic generation of </w:t>
      </w:r>
      <w:proofErr w:type="spellStart"/>
      <w:r w:rsidRPr="00896380">
        <w:rPr>
          <w:bCs/>
          <w:u w:val="single"/>
        </w:rPr>
        <w:t>scanlists</w:t>
      </w:r>
      <w:proofErr w:type="spellEnd"/>
      <w:r w:rsidRPr="00896380">
        <w:rPr>
          <w:bCs/>
          <w:u w:val="single"/>
        </w:rPr>
        <w:t xml:space="preserve">, we have </w:t>
      </w:r>
      <w:r w:rsidRPr="00896380">
        <w:rPr>
          <w:u w:val="single"/>
        </w:rPr>
        <w:t xml:space="preserve">included </w:t>
      </w:r>
      <w:r w:rsidRPr="00896380">
        <w:rPr>
          <w:rFonts w:cstheme="minorHAnsi"/>
          <w:b/>
          <w:bCs/>
          <w:u w:val="single"/>
        </w:rPr>
        <w:t>pdf2scanlist.py</w:t>
      </w:r>
      <w:r>
        <w:rPr>
          <w:rFonts w:cstheme="minorHAnsi"/>
        </w:rPr>
        <w:t xml:space="preserve"> which is designed to take a CNDA screenshot pdf and compare it to the </w:t>
      </w:r>
      <w:r w:rsidR="00E76193">
        <w:rPr>
          <w:rFonts w:cstheme="minorHAnsi"/>
        </w:rPr>
        <w:t>“</w:t>
      </w:r>
      <w:r>
        <w:rPr>
          <w:rFonts w:cstheme="minorHAnsi"/>
        </w:rPr>
        <w:t>protocol.csv</w:t>
      </w:r>
      <w:r w:rsidR="00E76193">
        <w:rPr>
          <w:rFonts w:cstheme="minorHAnsi"/>
        </w:rPr>
        <w:t>”</w:t>
      </w:r>
      <w:r>
        <w:rPr>
          <w:rFonts w:cstheme="minorHAnsi"/>
        </w:rPr>
        <w:t xml:space="preserve"> (see below) to create a </w:t>
      </w:r>
      <w:r w:rsidR="00E76193">
        <w:rPr>
          <w:rFonts w:cstheme="minorHAnsi"/>
        </w:rPr>
        <w:t>“</w:t>
      </w:r>
      <w:r>
        <w:rPr>
          <w:rFonts w:cstheme="minorHAnsi"/>
        </w:rPr>
        <w:t>scanlist.csv</w:t>
      </w:r>
      <w:r w:rsidR="00E76193">
        <w:rPr>
          <w:rFonts w:cstheme="minorHAnsi"/>
        </w:rPr>
        <w:t>”</w:t>
      </w:r>
      <w:r>
        <w:rPr>
          <w:rFonts w:cstheme="minorHAnsi"/>
        </w:rPr>
        <w:t>.</w:t>
      </w:r>
    </w:p>
    <w:p w14:paraId="7CAB84AB" w14:textId="523387A5" w:rsidR="00C625FE" w:rsidRPr="00896380" w:rsidRDefault="00C625FE" w:rsidP="00896380">
      <w:pPr>
        <w:spacing w:after="0"/>
        <w:ind w:left="720"/>
        <w:rPr>
          <w:rFonts w:cstheme="minorHAnsi"/>
          <w:b/>
          <w:sz w:val="18"/>
          <w:szCs w:val="18"/>
        </w:rPr>
      </w:pPr>
      <w:r w:rsidRPr="003D5B3D">
        <w:rPr>
          <w:rFonts w:cstheme="minorHAnsi"/>
          <w:b/>
          <w:sz w:val="18"/>
          <w:szCs w:val="18"/>
        </w:rPr>
        <w:t>% pdf2scanlist.py /Users/Shared/10_Connectivity/raw_data/</w:t>
      </w:r>
      <w:r w:rsidRPr="000149AA">
        <w:rPr>
          <w:rFonts w:cstheme="minorHAnsi"/>
          <w:b/>
          <w:sz w:val="18"/>
          <w:szCs w:val="18"/>
        </w:rPr>
        <w:t>sub-2025/sub-2025_CNDA.pdf</w:t>
      </w:r>
      <w:r w:rsidRPr="003D5B3D">
        <w:rPr>
          <w:rFonts w:cstheme="minorHAnsi"/>
          <w:b/>
          <w:sz w:val="18"/>
          <w:szCs w:val="18"/>
        </w:rPr>
        <w:t xml:space="preserve"> -p /Users/</w:t>
      </w:r>
      <w:proofErr w:type="spellStart"/>
      <w:r w:rsidRPr="003D5B3D">
        <w:rPr>
          <w:rFonts w:cstheme="minorHAnsi"/>
          <w:b/>
          <w:sz w:val="18"/>
          <w:szCs w:val="18"/>
        </w:rPr>
        <w:t>mcavoy</w:t>
      </w:r>
      <w:proofErr w:type="spellEnd"/>
      <w:r w:rsidRPr="003D5B3D">
        <w:rPr>
          <w:rFonts w:cstheme="minorHAnsi"/>
          <w:b/>
          <w:sz w:val="18"/>
          <w:szCs w:val="18"/>
        </w:rPr>
        <w:t>/repo/NRL-</w:t>
      </w:r>
      <w:proofErr w:type="spellStart"/>
      <w:r w:rsidRPr="003D5B3D">
        <w:rPr>
          <w:rFonts w:cstheme="minorHAnsi"/>
          <w:b/>
          <w:sz w:val="18"/>
          <w:szCs w:val="18"/>
        </w:rPr>
        <w:t>misc</w:t>
      </w:r>
      <w:proofErr w:type="spellEnd"/>
      <w:r w:rsidRPr="003D5B3D">
        <w:rPr>
          <w:rFonts w:cstheme="minorHAnsi"/>
          <w:b/>
          <w:sz w:val="18"/>
          <w:szCs w:val="18"/>
        </w:rPr>
        <w:t>/10_Connectivity_protocol.csv</w:t>
      </w:r>
    </w:p>
    <w:p w14:paraId="4CE73F5D" w14:textId="7C3724A2" w:rsidR="00030169" w:rsidRPr="008F25EB" w:rsidRDefault="00030169" w:rsidP="00896380">
      <w:pPr>
        <w:spacing w:before="120"/>
        <w:rPr>
          <w:rFonts w:cstheme="minorHAnsi"/>
        </w:rPr>
      </w:pPr>
      <w:r>
        <w:rPr>
          <w:rFonts w:cstheme="minorHAnsi"/>
        </w:rPr>
        <w:t xml:space="preserve">When using pdf2scanlist.py, review your pdf’s and </w:t>
      </w:r>
      <w:proofErr w:type="spellStart"/>
      <w:r>
        <w:rPr>
          <w:rFonts w:cstheme="minorHAnsi"/>
        </w:rPr>
        <w:t>scanlists</w:t>
      </w:r>
      <w:proofErr w:type="spellEnd"/>
      <w:r>
        <w:rPr>
          <w:rFonts w:cstheme="minorHAnsi"/>
        </w:rPr>
        <w:t xml:space="preserve"> to ensure that no scans have been omitted (e.g. due to page breaks). </w:t>
      </w:r>
    </w:p>
    <w:p w14:paraId="6F52EEFE" w14:textId="05ECDD76" w:rsidR="006F796E" w:rsidRPr="00896380" w:rsidRDefault="004807FB" w:rsidP="00926FEF">
      <w:pPr>
        <w:pStyle w:val="Heading2"/>
      </w:pPr>
      <w:bookmarkStart w:id="2" w:name="Create_Protocol"/>
      <w:r>
        <w:lastRenderedPageBreak/>
        <w:t>1</w:t>
      </w:r>
      <w:r w:rsidR="006F796E" w:rsidRPr="000403DB">
        <w:t>B</w:t>
      </w:r>
      <w:r w:rsidR="00DC4B35">
        <w:t>.</w:t>
      </w:r>
      <w:r w:rsidR="00030169" w:rsidRPr="000403DB">
        <w:t xml:space="preserve"> </w:t>
      </w:r>
      <w:r w:rsidR="00C625FE">
        <w:t xml:space="preserve">Create </w:t>
      </w:r>
      <w:r w:rsidR="00030169" w:rsidRPr="000403DB">
        <w:t>protocol.csv</w:t>
      </w:r>
      <w:r w:rsidR="006F796E" w:rsidRPr="000403DB">
        <w:t xml:space="preserve"> (OPTIONAL)</w:t>
      </w:r>
      <w:bookmarkEnd w:id="2"/>
    </w:p>
    <w:p w14:paraId="11166F6B" w14:textId="17650C75" w:rsidR="00030169" w:rsidRDefault="00AA1388">
      <w:r>
        <w:t xml:space="preserve">The </w:t>
      </w:r>
      <w:r w:rsidR="00E76193">
        <w:t>“</w:t>
      </w:r>
      <w:proofErr w:type="gramStart"/>
      <w:r>
        <w:t>protocol.csv</w:t>
      </w:r>
      <w:r w:rsidR="00E76193">
        <w:t>“</w:t>
      </w:r>
      <w:r>
        <w:t xml:space="preserve"> defines</w:t>
      </w:r>
      <w:proofErr w:type="gramEnd"/>
      <w:r>
        <w:t xml:space="preserve"> the data that was acquired in the scanner</w:t>
      </w:r>
      <w:r w:rsidR="00030169">
        <w:t xml:space="preserve">, and is only required if you intend to use </w:t>
      </w:r>
      <w:r w:rsidR="00030169" w:rsidRPr="00896380">
        <w:rPr>
          <w:b/>
          <w:bCs/>
        </w:rPr>
        <w:t>pdf2scanlist.py</w:t>
      </w:r>
      <w:r w:rsidR="00030169">
        <w:t xml:space="preserve">. If you are creating your scanlist.csv files manually, </w:t>
      </w:r>
      <w:r w:rsidR="00E76193">
        <w:t>“</w:t>
      </w:r>
      <w:r w:rsidR="00030169">
        <w:t>protocol.csv</w:t>
      </w:r>
      <w:r w:rsidR="00E76193">
        <w:t>”</w:t>
      </w:r>
      <w:r w:rsidR="00030169">
        <w:t xml:space="preserve"> is not needed.</w:t>
      </w:r>
    </w:p>
    <w:p w14:paraId="76B2EC0D" w14:textId="61694257" w:rsidR="00C133F6" w:rsidRDefault="00C133F6" w:rsidP="005D701E">
      <w:r>
        <w:t xml:space="preserve">Consider the example </w:t>
      </w:r>
      <w:r w:rsidR="00936729">
        <w:t>for</w:t>
      </w:r>
      <w:r w:rsidR="00C625FE">
        <w:t xml:space="preserve"> study </w:t>
      </w:r>
      <w:r w:rsidR="00E76193">
        <w:t>“</w:t>
      </w:r>
      <w:r w:rsidR="00936729">
        <w:t>10_Connectivity</w:t>
      </w:r>
      <w:r w:rsidR="00E76193">
        <w:t>“</w:t>
      </w:r>
      <w:r w:rsidR="00C625FE">
        <w:t>:</w:t>
      </w:r>
    </w:p>
    <w:p w14:paraId="22AC684C" w14:textId="46844513" w:rsidR="00C133F6" w:rsidRPr="005D701E" w:rsidRDefault="00C133F6" w:rsidP="005D701E">
      <w:pPr>
        <w:tabs>
          <w:tab w:val="left" w:pos="10440"/>
        </w:tabs>
        <w:spacing w:after="0"/>
        <w:ind w:firstLine="720"/>
        <w:rPr>
          <w:sz w:val="18"/>
          <w:szCs w:val="18"/>
        </w:rPr>
      </w:pPr>
      <w:r w:rsidRPr="005D701E">
        <w:rPr>
          <w:sz w:val="18"/>
          <w:szCs w:val="18"/>
        </w:rPr>
        <w:t xml:space="preserve">t1_mpr_1mm_p2_pos50, overwrite, </w:t>
      </w:r>
      <w:proofErr w:type="spellStart"/>
      <w:r w:rsidRPr="005D701E">
        <w:rPr>
          <w:sz w:val="18"/>
          <w:szCs w:val="18"/>
        </w:rPr>
        <w:t>anat</w:t>
      </w:r>
      <w:proofErr w:type="spellEnd"/>
      <w:r w:rsidRPr="005D701E">
        <w:rPr>
          <w:sz w:val="18"/>
          <w:szCs w:val="18"/>
        </w:rPr>
        <w:t>, T1w</w:t>
      </w:r>
    </w:p>
    <w:p w14:paraId="4B29E7C7" w14:textId="447E7CE9" w:rsidR="00C133F6" w:rsidRPr="005D701E" w:rsidRDefault="00C133F6" w:rsidP="005D701E">
      <w:pPr>
        <w:tabs>
          <w:tab w:val="left" w:pos="10440"/>
        </w:tabs>
        <w:spacing w:after="0"/>
        <w:ind w:firstLine="720"/>
        <w:rPr>
          <w:sz w:val="18"/>
          <w:szCs w:val="18"/>
          <w:highlight w:val="yellow"/>
        </w:rPr>
      </w:pPr>
      <w:r w:rsidRPr="005D701E">
        <w:rPr>
          <w:sz w:val="18"/>
          <w:szCs w:val="18"/>
          <w:highlight w:val="yellow"/>
        </w:rPr>
        <w:t xml:space="preserve">SpinEchoFieldMap2_AP, append, </w:t>
      </w:r>
      <w:proofErr w:type="spellStart"/>
      <w:r w:rsidRPr="005D701E">
        <w:rPr>
          <w:sz w:val="18"/>
          <w:szCs w:val="18"/>
          <w:highlight w:val="yellow"/>
        </w:rPr>
        <w:t>fmap</w:t>
      </w:r>
      <w:proofErr w:type="spellEnd"/>
      <w:r w:rsidRPr="005D701E">
        <w:rPr>
          <w:sz w:val="18"/>
          <w:szCs w:val="18"/>
          <w:highlight w:val="yellow"/>
        </w:rPr>
        <w:t xml:space="preserve">, </w:t>
      </w:r>
      <w:proofErr w:type="spellStart"/>
      <w:r w:rsidRPr="005D701E">
        <w:rPr>
          <w:sz w:val="18"/>
          <w:szCs w:val="18"/>
          <w:highlight w:val="yellow"/>
        </w:rPr>
        <w:t>dir-AP_epi</w:t>
      </w:r>
      <w:proofErr w:type="spellEnd"/>
    </w:p>
    <w:p w14:paraId="21AD91AA" w14:textId="3F8115D0" w:rsidR="00C133F6" w:rsidRPr="005D701E" w:rsidRDefault="00C133F6" w:rsidP="005D701E">
      <w:pPr>
        <w:tabs>
          <w:tab w:val="left" w:pos="10440"/>
        </w:tabs>
        <w:spacing w:after="0"/>
        <w:ind w:firstLine="720"/>
        <w:rPr>
          <w:sz w:val="18"/>
          <w:szCs w:val="18"/>
        </w:rPr>
      </w:pPr>
      <w:r w:rsidRPr="005D701E">
        <w:rPr>
          <w:sz w:val="18"/>
          <w:szCs w:val="18"/>
          <w:highlight w:val="yellow"/>
        </w:rPr>
        <w:t xml:space="preserve">SpinEchoFieldMap2_PA, append, </w:t>
      </w:r>
      <w:proofErr w:type="spellStart"/>
      <w:r w:rsidRPr="005D701E">
        <w:rPr>
          <w:sz w:val="18"/>
          <w:szCs w:val="18"/>
          <w:highlight w:val="yellow"/>
        </w:rPr>
        <w:t>fmap</w:t>
      </w:r>
      <w:proofErr w:type="spellEnd"/>
      <w:r w:rsidRPr="005D701E">
        <w:rPr>
          <w:sz w:val="18"/>
          <w:szCs w:val="18"/>
          <w:highlight w:val="yellow"/>
        </w:rPr>
        <w:t xml:space="preserve">, </w:t>
      </w:r>
      <w:proofErr w:type="spellStart"/>
      <w:r w:rsidRPr="005D701E">
        <w:rPr>
          <w:sz w:val="18"/>
          <w:szCs w:val="18"/>
          <w:highlight w:val="yellow"/>
        </w:rPr>
        <w:t>dir-PA_epi</w:t>
      </w:r>
      <w:proofErr w:type="spellEnd"/>
    </w:p>
    <w:p w14:paraId="1AB9EE77" w14:textId="580E5F71" w:rsidR="00C133F6" w:rsidRPr="005D701E" w:rsidRDefault="00C133F6" w:rsidP="005D701E">
      <w:pPr>
        <w:tabs>
          <w:tab w:val="left" w:pos="10440"/>
        </w:tabs>
        <w:spacing w:after="0"/>
        <w:ind w:firstLine="720"/>
        <w:rPr>
          <w:sz w:val="18"/>
          <w:szCs w:val="18"/>
        </w:rPr>
      </w:pPr>
      <w:r w:rsidRPr="005D701E">
        <w:rPr>
          <w:sz w:val="18"/>
          <w:szCs w:val="18"/>
        </w:rPr>
        <w:t xml:space="preserve">CMRR_fMRI_TASK_R1_AP_3mm_488meas_SBRef, overwrite, </w:t>
      </w:r>
      <w:proofErr w:type="spellStart"/>
      <w:r w:rsidRPr="005D701E">
        <w:rPr>
          <w:sz w:val="18"/>
          <w:szCs w:val="18"/>
        </w:rPr>
        <w:t>func</w:t>
      </w:r>
      <w:proofErr w:type="spellEnd"/>
      <w:r w:rsidRPr="005D701E">
        <w:rPr>
          <w:sz w:val="18"/>
          <w:szCs w:val="18"/>
        </w:rPr>
        <w:t>, task-drawRH_run-1_sbref</w:t>
      </w:r>
    </w:p>
    <w:p w14:paraId="69FE1E8C" w14:textId="010DDC27" w:rsidR="00C133F6" w:rsidRPr="005D701E" w:rsidRDefault="00C133F6" w:rsidP="005D701E">
      <w:pPr>
        <w:tabs>
          <w:tab w:val="left" w:pos="10440"/>
        </w:tabs>
        <w:spacing w:after="0"/>
        <w:ind w:firstLine="720"/>
        <w:rPr>
          <w:sz w:val="18"/>
          <w:szCs w:val="18"/>
        </w:rPr>
      </w:pPr>
      <w:r w:rsidRPr="005D701E">
        <w:rPr>
          <w:sz w:val="18"/>
          <w:szCs w:val="18"/>
        </w:rPr>
        <w:t xml:space="preserve">CMRR_fMRI_TASK_R1_AP_3mm_488meas, overwrite, </w:t>
      </w:r>
      <w:proofErr w:type="spellStart"/>
      <w:r w:rsidRPr="005D701E">
        <w:rPr>
          <w:sz w:val="18"/>
          <w:szCs w:val="18"/>
        </w:rPr>
        <w:t>func</w:t>
      </w:r>
      <w:proofErr w:type="spellEnd"/>
      <w:r w:rsidRPr="005D701E">
        <w:rPr>
          <w:sz w:val="18"/>
          <w:szCs w:val="18"/>
        </w:rPr>
        <w:t>, task-drawRH_run-1_bold</w:t>
      </w:r>
    </w:p>
    <w:p w14:paraId="54E6E076" w14:textId="6217460A" w:rsidR="00C133F6" w:rsidRPr="005D701E" w:rsidRDefault="00C133F6" w:rsidP="005D701E">
      <w:pPr>
        <w:tabs>
          <w:tab w:val="left" w:pos="10440"/>
        </w:tabs>
        <w:spacing w:after="0"/>
        <w:ind w:firstLine="720"/>
        <w:rPr>
          <w:sz w:val="18"/>
          <w:szCs w:val="18"/>
        </w:rPr>
      </w:pPr>
      <w:r w:rsidRPr="005D701E">
        <w:rPr>
          <w:sz w:val="18"/>
          <w:szCs w:val="18"/>
        </w:rPr>
        <w:t xml:space="preserve">CMRR_fMRI_TASK_R2_AP_3mm_488meas_SBRef, overwrite, </w:t>
      </w:r>
      <w:proofErr w:type="spellStart"/>
      <w:r w:rsidRPr="005D701E">
        <w:rPr>
          <w:sz w:val="18"/>
          <w:szCs w:val="18"/>
        </w:rPr>
        <w:t>func</w:t>
      </w:r>
      <w:proofErr w:type="spellEnd"/>
      <w:r w:rsidRPr="005D701E">
        <w:rPr>
          <w:sz w:val="18"/>
          <w:szCs w:val="18"/>
        </w:rPr>
        <w:t>, task-drawLH_run-1_sbref</w:t>
      </w:r>
    </w:p>
    <w:p w14:paraId="383DF585" w14:textId="7FBF94BC" w:rsidR="00C133F6" w:rsidRPr="005D701E" w:rsidRDefault="00C133F6" w:rsidP="005D701E">
      <w:pPr>
        <w:tabs>
          <w:tab w:val="left" w:pos="10440"/>
        </w:tabs>
        <w:spacing w:after="0"/>
        <w:ind w:firstLine="720"/>
        <w:rPr>
          <w:sz w:val="18"/>
          <w:szCs w:val="18"/>
        </w:rPr>
      </w:pPr>
      <w:r w:rsidRPr="005D701E">
        <w:rPr>
          <w:sz w:val="18"/>
          <w:szCs w:val="18"/>
        </w:rPr>
        <w:t xml:space="preserve">CMRR_fMRI_TASK_R2_AP_3mm_488meas, overwrite, </w:t>
      </w:r>
      <w:proofErr w:type="spellStart"/>
      <w:r w:rsidRPr="005D701E">
        <w:rPr>
          <w:sz w:val="18"/>
          <w:szCs w:val="18"/>
        </w:rPr>
        <w:t>func</w:t>
      </w:r>
      <w:proofErr w:type="spellEnd"/>
      <w:r w:rsidRPr="005D701E">
        <w:rPr>
          <w:sz w:val="18"/>
          <w:szCs w:val="18"/>
        </w:rPr>
        <w:t>, task-drawLH_run-1_bold</w:t>
      </w:r>
    </w:p>
    <w:p w14:paraId="3C00C350" w14:textId="3CA8AE90" w:rsidR="00C133F6" w:rsidRPr="005D701E" w:rsidRDefault="00C133F6" w:rsidP="005D701E">
      <w:pPr>
        <w:tabs>
          <w:tab w:val="left" w:pos="10440"/>
        </w:tabs>
        <w:spacing w:after="0"/>
        <w:ind w:firstLine="720"/>
        <w:rPr>
          <w:sz w:val="18"/>
          <w:szCs w:val="18"/>
        </w:rPr>
      </w:pPr>
      <w:r w:rsidRPr="005D701E">
        <w:rPr>
          <w:sz w:val="18"/>
          <w:szCs w:val="18"/>
        </w:rPr>
        <w:t xml:space="preserve">CMRR_fMRI_TASK_R3_AP_3mm_488meas_SBRef, overwrite, </w:t>
      </w:r>
      <w:proofErr w:type="spellStart"/>
      <w:r w:rsidRPr="005D701E">
        <w:rPr>
          <w:sz w:val="18"/>
          <w:szCs w:val="18"/>
        </w:rPr>
        <w:t>func</w:t>
      </w:r>
      <w:proofErr w:type="spellEnd"/>
      <w:r w:rsidRPr="005D701E">
        <w:rPr>
          <w:sz w:val="18"/>
          <w:szCs w:val="18"/>
        </w:rPr>
        <w:t>, task-drawRH_run-2_sbref</w:t>
      </w:r>
    </w:p>
    <w:p w14:paraId="04519F4B" w14:textId="0F282E53" w:rsidR="00C133F6" w:rsidRPr="005D701E" w:rsidRDefault="00C133F6" w:rsidP="005D701E">
      <w:pPr>
        <w:tabs>
          <w:tab w:val="left" w:pos="10440"/>
        </w:tabs>
        <w:spacing w:after="0"/>
        <w:ind w:firstLine="720"/>
        <w:rPr>
          <w:sz w:val="18"/>
          <w:szCs w:val="18"/>
        </w:rPr>
      </w:pPr>
      <w:r w:rsidRPr="005D701E">
        <w:rPr>
          <w:sz w:val="18"/>
          <w:szCs w:val="18"/>
        </w:rPr>
        <w:t xml:space="preserve">CMRR_fMRI_TASK_R3_AP_3mm_488meas, overwrite, </w:t>
      </w:r>
      <w:proofErr w:type="spellStart"/>
      <w:r w:rsidRPr="005D701E">
        <w:rPr>
          <w:sz w:val="18"/>
          <w:szCs w:val="18"/>
        </w:rPr>
        <w:t>func</w:t>
      </w:r>
      <w:proofErr w:type="spellEnd"/>
      <w:r w:rsidRPr="005D701E">
        <w:rPr>
          <w:sz w:val="18"/>
          <w:szCs w:val="18"/>
        </w:rPr>
        <w:t>, task-drawRH_run-2_bold</w:t>
      </w:r>
    </w:p>
    <w:p w14:paraId="4A58C1CF" w14:textId="118A80B2" w:rsidR="00C133F6" w:rsidRPr="005D701E" w:rsidRDefault="00C133F6" w:rsidP="005D701E">
      <w:pPr>
        <w:tabs>
          <w:tab w:val="left" w:pos="10440"/>
        </w:tabs>
        <w:spacing w:after="0"/>
        <w:ind w:firstLine="720"/>
        <w:rPr>
          <w:sz w:val="18"/>
          <w:szCs w:val="18"/>
        </w:rPr>
      </w:pPr>
      <w:r w:rsidRPr="005D701E">
        <w:rPr>
          <w:sz w:val="18"/>
          <w:szCs w:val="18"/>
        </w:rPr>
        <w:t xml:space="preserve">CMRR_fMRI_TASK_R4_AP_3mm_488meas_SBRef, overwrite, </w:t>
      </w:r>
      <w:proofErr w:type="spellStart"/>
      <w:r w:rsidRPr="005D701E">
        <w:rPr>
          <w:sz w:val="18"/>
          <w:szCs w:val="18"/>
        </w:rPr>
        <w:t>func</w:t>
      </w:r>
      <w:proofErr w:type="spellEnd"/>
      <w:r w:rsidRPr="005D701E">
        <w:rPr>
          <w:sz w:val="18"/>
          <w:szCs w:val="18"/>
        </w:rPr>
        <w:t>, task-drawLH_run-2_sbref</w:t>
      </w:r>
    </w:p>
    <w:p w14:paraId="4A0FF991" w14:textId="5A6AEDE2" w:rsidR="00C133F6" w:rsidRPr="005D701E" w:rsidRDefault="00C133F6" w:rsidP="005D701E">
      <w:pPr>
        <w:tabs>
          <w:tab w:val="left" w:pos="10440"/>
        </w:tabs>
        <w:spacing w:after="0"/>
        <w:ind w:firstLine="720"/>
        <w:rPr>
          <w:sz w:val="18"/>
          <w:szCs w:val="18"/>
        </w:rPr>
      </w:pPr>
      <w:r w:rsidRPr="005D701E">
        <w:rPr>
          <w:sz w:val="18"/>
          <w:szCs w:val="18"/>
        </w:rPr>
        <w:t xml:space="preserve">CMRR_fMRI_TASK_R4_AP_3mm_488meas, overwrite, </w:t>
      </w:r>
      <w:proofErr w:type="spellStart"/>
      <w:r w:rsidRPr="005D701E">
        <w:rPr>
          <w:sz w:val="18"/>
          <w:szCs w:val="18"/>
        </w:rPr>
        <w:t>func</w:t>
      </w:r>
      <w:proofErr w:type="spellEnd"/>
      <w:r w:rsidRPr="005D701E">
        <w:rPr>
          <w:sz w:val="18"/>
          <w:szCs w:val="18"/>
        </w:rPr>
        <w:t>, task-drawLH_run-2_bold</w:t>
      </w:r>
    </w:p>
    <w:p w14:paraId="61E60192" w14:textId="2C7FBC61" w:rsidR="00C133F6" w:rsidRPr="005D701E" w:rsidRDefault="00C133F6" w:rsidP="005D701E">
      <w:pPr>
        <w:tabs>
          <w:tab w:val="left" w:pos="10440"/>
        </w:tabs>
        <w:spacing w:after="0"/>
        <w:ind w:firstLine="720"/>
        <w:rPr>
          <w:sz w:val="18"/>
          <w:szCs w:val="18"/>
        </w:rPr>
      </w:pPr>
      <w:r w:rsidRPr="005D701E">
        <w:rPr>
          <w:sz w:val="18"/>
          <w:szCs w:val="18"/>
        </w:rPr>
        <w:t xml:space="preserve">CMRR_fMRI_TASK_R5_AP_3mm_488meas_SBRef, overwrite, </w:t>
      </w:r>
      <w:proofErr w:type="spellStart"/>
      <w:r w:rsidRPr="005D701E">
        <w:rPr>
          <w:sz w:val="18"/>
          <w:szCs w:val="18"/>
        </w:rPr>
        <w:t>func</w:t>
      </w:r>
      <w:proofErr w:type="spellEnd"/>
      <w:r w:rsidRPr="005D701E">
        <w:rPr>
          <w:sz w:val="18"/>
          <w:szCs w:val="18"/>
        </w:rPr>
        <w:t>, task-drawRH_run-3_sbref</w:t>
      </w:r>
    </w:p>
    <w:p w14:paraId="4FD72C55" w14:textId="04A37CC6" w:rsidR="00C133F6" w:rsidRPr="005D701E" w:rsidRDefault="00C133F6" w:rsidP="005D701E">
      <w:pPr>
        <w:tabs>
          <w:tab w:val="left" w:pos="10440"/>
        </w:tabs>
        <w:spacing w:after="0"/>
        <w:ind w:firstLine="720"/>
        <w:rPr>
          <w:sz w:val="18"/>
          <w:szCs w:val="18"/>
        </w:rPr>
      </w:pPr>
      <w:r w:rsidRPr="005D701E">
        <w:rPr>
          <w:sz w:val="18"/>
          <w:szCs w:val="18"/>
        </w:rPr>
        <w:t xml:space="preserve">CMRR_fMRI_TASK_R5_AP_3mm_488meas, overwrite, </w:t>
      </w:r>
      <w:proofErr w:type="spellStart"/>
      <w:r w:rsidRPr="005D701E">
        <w:rPr>
          <w:sz w:val="18"/>
          <w:szCs w:val="18"/>
        </w:rPr>
        <w:t>func</w:t>
      </w:r>
      <w:proofErr w:type="spellEnd"/>
      <w:r w:rsidRPr="005D701E">
        <w:rPr>
          <w:sz w:val="18"/>
          <w:szCs w:val="18"/>
        </w:rPr>
        <w:t>, task-drawRH_run-3_bold</w:t>
      </w:r>
    </w:p>
    <w:p w14:paraId="0CCCA11C" w14:textId="1C4A2010" w:rsidR="00C133F6" w:rsidRPr="005D701E" w:rsidRDefault="00C133F6" w:rsidP="005D701E">
      <w:pPr>
        <w:tabs>
          <w:tab w:val="left" w:pos="10440"/>
        </w:tabs>
        <w:spacing w:after="0"/>
        <w:ind w:firstLine="720"/>
        <w:rPr>
          <w:sz w:val="18"/>
          <w:szCs w:val="18"/>
        </w:rPr>
      </w:pPr>
      <w:r w:rsidRPr="005D701E">
        <w:rPr>
          <w:sz w:val="18"/>
          <w:szCs w:val="18"/>
        </w:rPr>
        <w:t xml:space="preserve">CMRR_fMRI_TASK_R6_AP_3mm_488meas_SBRef, overwrite, </w:t>
      </w:r>
      <w:proofErr w:type="spellStart"/>
      <w:r w:rsidRPr="005D701E">
        <w:rPr>
          <w:sz w:val="18"/>
          <w:szCs w:val="18"/>
        </w:rPr>
        <w:t>func</w:t>
      </w:r>
      <w:proofErr w:type="spellEnd"/>
      <w:r w:rsidRPr="005D701E">
        <w:rPr>
          <w:sz w:val="18"/>
          <w:szCs w:val="18"/>
        </w:rPr>
        <w:t>, task-drawLH_run-3_sbref</w:t>
      </w:r>
    </w:p>
    <w:p w14:paraId="214D55B0" w14:textId="7E988C7B" w:rsidR="00C133F6" w:rsidRPr="005D701E" w:rsidRDefault="00C133F6" w:rsidP="005D701E">
      <w:pPr>
        <w:tabs>
          <w:tab w:val="left" w:pos="10440"/>
        </w:tabs>
        <w:spacing w:after="0"/>
        <w:ind w:firstLine="720"/>
        <w:rPr>
          <w:sz w:val="18"/>
          <w:szCs w:val="18"/>
        </w:rPr>
      </w:pPr>
      <w:r w:rsidRPr="005D701E">
        <w:rPr>
          <w:sz w:val="18"/>
          <w:szCs w:val="18"/>
        </w:rPr>
        <w:t xml:space="preserve">CMRR_fMRI_TASK_R6_AP_3mm_488meas, overwrite, </w:t>
      </w:r>
      <w:proofErr w:type="spellStart"/>
      <w:r w:rsidRPr="005D701E">
        <w:rPr>
          <w:sz w:val="18"/>
          <w:szCs w:val="18"/>
        </w:rPr>
        <w:t>func</w:t>
      </w:r>
      <w:proofErr w:type="spellEnd"/>
      <w:r w:rsidRPr="005D701E">
        <w:rPr>
          <w:sz w:val="18"/>
          <w:szCs w:val="18"/>
        </w:rPr>
        <w:t>, task-drawLH_run-3_bold</w:t>
      </w:r>
    </w:p>
    <w:p w14:paraId="2EDD025A" w14:textId="17F604E3" w:rsidR="00C133F6" w:rsidRPr="005D701E" w:rsidRDefault="00C133F6" w:rsidP="005D701E">
      <w:pPr>
        <w:tabs>
          <w:tab w:val="left" w:pos="10440"/>
        </w:tabs>
        <w:spacing w:after="0"/>
        <w:ind w:firstLine="720"/>
        <w:rPr>
          <w:sz w:val="18"/>
          <w:szCs w:val="18"/>
        </w:rPr>
      </w:pPr>
      <w:r w:rsidRPr="005D701E">
        <w:rPr>
          <w:sz w:val="18"/>
          <w:szCs w:val="18"/>
        </w:rPr>
        <w:t xml:space="preserve">ep2ddbsi_b0_PE=PA, overwrite, </w:t>
      </w:r>
      <w:proofErr w:type="spellStart"/>
      <w:r w:rsidRPr="005D701E">
        <w:rPr>
          <w:sz w:val="18"/>
          <w:szCs w:val="18"/>
        </w:rPr>
        <w:t>fmap</w:t>
      </w:r>
      <w:proofErr w:type="spellEnd"/>
      <w:r w:rsidRPr="005D701E">
        <w:rPr>
          <w:sz w:val="18"/>
          <w:szCs w:val="18"/>
        </w:rPr>
        <w:t xml:space="preserve">, </w:t>
      </w:r>
      <w:proofErr w:type="spellStart"/>
      <w:r w:rsidRPr="005D701E">
        <w:rPr>
          <w:sz w:val="18"/>
          <w:szCs w:val="18"/>
        </w:rPr>
        <w:t>acq-dbsi_dir-PA_epi</w:t>
      </w:r>
      <w:proofErr w:type="spellEnd"/>
    </w:p>
    <w:p w14:paraId="6FB0001F" w14:textId="5B72C00D" w:rsidR="00C133F6" w:rsidRPr="005D701E" w:rsidRDefault="00C133F6" w:rsidP="005D701E">
      <w:pPr>
        <w:tabs>
          <w:tab w:val="left" w:pos="10440"/>
        </w:tabs>
        <w:spacing w:after="0"/>
        <w:ind w:firstLine="720"/>
        <w:rPr>
          <w:sz w:val="18"/>
          <w:szCs w:val="18"/>
        </w:rPr>
      </w:pPr>
      <w:r w:rsidRPr="005D701E">
        <w:rPr>
          <w:sz w:val="18"/>
          <w:szCs w:val="18"/>
        </w:rPr>
        <w:t xml:space="preserve">ep2ddbsi_19_2mm_iso_LowBW_2av, overwrite, </w:t>
      </w:r>
      <w:proofErr w:type="spellStart"/>
      <w:r w:rsidRPr="005D701E">
        <w:rPr>
          <w:sz w:val="18"/>
          <w:szCs w:val="18"/>
        </w:rPr>
        <w:t>dwi</w:t>
      </w:r>
      <w:proofErr w:type="spellEnd"/>
      <w:r w:rsidRPr="005D701E">
        <w:rPr>
          <w:sz w:val="18"/>
          <w:szCs w:val="18"/>
        </w:rPr>
        <w:t xml:space="preserve">, </w:t>
      </w:r>
      <w:proofErr w:type="spellStart"/>
      <w:r w:rsidRPr="005D701E">
        <w:rPr>
          <w:sz w:val="18"/>
          <w:szCs w:val="18"/>
        </w:rPr>
        <w:t>acq-dbsi_dwi</w:t>
      </w:r>
      <w:proofErr w:type="spellEnd"/>
    </w:p>
    <w:p w14:paraId="4E01A5C3" w14:textId="6A4F37B1" w:rsidR="00C133F6" w:rsidRPr="005D701E" w:rsidRDefault="00C133F6" w:rsidP="005D701E">
      <w:pPr>
        <w:tabs>
          <w:tab w:val="left" w:pos="10440"/>
        </w:tabs>
        <w:spacing w:after="0"/>
        <w:ind w:firstLine="720"/>
        <w:rPr>
          <w:sz w:val="18"/>
          <w:szCs w:val="18"/>
        </w:rPr>
      </w:pPr>
      <w:r w:rsidRPr="005D701E">
        <w:rPr>
          <w:sz w:val="18"/>
          <w:szCs w:val="18"/>
        </w:rPr>
        <w:t xml:space="preserve">CMRR_fMRI_REST_R1_AP_3mm_550meas_SBRef, overwrite, </w:t>
      </w:r>
      <w:proofErr w:type="spellStart"/>
      <w:r w:rsidRPr="005D701E">
        <w:rPr>
          <w:sz w:val="18"/>
          <w:szCs w:val="18"/>
        </w:rPr>
        <w:t>func</w:t>
      </w:r>
      <w:proofErr w:type="spellEnd"/>
      <w:r w:rsidRPr="005D701E">
        <w:rPr>
          <w:sz w:val="18"/>
          <w:szCs w:val="18"/>
        </w:rPr>
        <w:t>, task-rest_run-1_sbref</w:t>
      </w:r>
    </w:p>
    <w:p w14:paraId="30411776" w14:textId="5260ECB7" w:rsidR="00C133F6" w:rsidRPr="005D701E" w:rsidRDefault="00C133F6" w:rsidP="005D701E">
      <w:pPr>
        <w:tabs>
          <w:tab w:val="left" w:pos="10440"/>
        </w:tabs>
        <w:spacing w:after="0"/>
        <w:ind w:firstLine="720"/>
        <w:rPr>
          <w:sz w:val="18"/>
          <w:szCs w:val="18"/>
        </w:rPr>
      </w:pPr>
      <w:r w:rsidRPr="005D701E">
        <w:rPr>
          <w:sz w:val="18"/>
          <w:szCs w:val="18"/>
        </w:rPr>
        <w:t xml:space="preserve">CMRR_fMRI_REST_R1_AP_3mm_550meas, overwrite, </w:t>
      </w:r>
      <w:proofErr w:type="spellStart"/>
      <w:r w:rsidRPr="005D701E">
        <w:rPr>
          <w:sz w:val="18"/>
          <w:szCs w:val="18"/>
        </w:rPr>
        <w:t>func</w:t>
      </w:r>
      <w:proofErr w:type="spellEnd"/>
      <w:r w:rsidRPr="005D701E">
        <w:rPr>
          <w:sz w:val="18"/>
          <w:szCs w:val="18"/>
        </w:rPr>
        <w:t>, task-rest_run-1_bold</w:t>
      </w:r>
    </w:p>
    <w:p w14:paraId="4C2DD9BE" w14:textId="47002C98" w:rsidR="00C133F6" w:rsidRPr="005D701E" w:rsidRDefault="00C133F6" w:rsidP="005D701E">
      <w:pPr>
        <w:tabs>
          <w:tab w:val="left" w:pos="10440"/>
        </w:tabs>
        <w:spacing w:after="0"/>
        <w:ind w:firstLine="720"/>
        <w:rPr>
          <w:sz w:val="18"/>
          <w:szCs w:val="18"/>
        </w:rPr>
      </w:pPr>
      <w:r w:rsidRPr="005D701E">
        <w:rPr>
          <w:sz w:val="18"/>
          <w:szCs w:val="18"/>
        </w:rPr>
        <w:t xml:space="preserve">CMRR_fMRI_REST_R2_AP_3mm_550meas_SBRef, overwrite, </w:t>
      </w:r>
      <w:proofErr w:type="spellStart"/>
      <w:r w:rsidRPr="005D701E">
        <w:rPr>
          <w:sz w:val="18"/>
          <w:szCs w:val="18"/>
        </w:rPr>
        <w:t>func</w:t>
      </w:r>
      <w:proofErr w:type="spellEnd"/>
      <w:r w:rsidRPr="005D701E">
        <w:rPr>
          <w:sz w:val="18"/>
          <w:szCs w:val="18"/>
        </w:rPr>
        <w:t>, task-rest_run-2_sbref</w:t>
      </w:r>
    </w:p>
    <w:p w14:paraId="160719A1" w14:textId="74C45746" w:rsidR="00C133F6" w:rsidRPr="005D701E" w:rsidRDefault="00C133F6" w:rsidP="005D701E">
      <w:pPr>
        <w:tabs>
          <w:tab w:val="left" w:pos="10440"/>
        </w:tabs>
        <w:spacing w:after="0"/>
        <w:ind w:firstLine="720"/>
        <w:rPr>
          <w:sz w:val="18"/>
          <w:szCs w:val="18"/>
        </w:rPr>
      </w:pPr>
      <w:r w:rsidRPr="005D701E">
        <w:rPr>
          <w:sz w:val="18"/>
          <w:szCs w:val="18"/>
        </w:rPr>
        <w:t xml:space="preserve">CMRR_fMRI_REST_R2_AP_3mm_550meas, overwrite, </w:t>
      </w:r>
      <w:proofErr w:type="spellStart"/>
      <w:r w:rsidRPr="005D701E">
        <w:rPr>
          <w:sz w:val="18"/>
          <w:szCs w:val="18"/>
        </w:rPr>
        <w:t>func</w:t>
      </w:r>
      <w:proofErr w:type="spellEnd"/>
      <w:r w:rsidRPr="005D701E">
        <w:rPr>
          <w:sz w:val="18"/>
          <w:szCs w:val="18"/>
        </w:rPr>
        <w:t>, task-rest_run-2_bold</w:t>
      </w:r>
    </w:p>
    <w:p w14:paraId="296EF388" w14:textId="04E5F2F0" w:rsidR="00C133F6" w:rsidRPr="005D701E" w:rsidRDefault="00C133F6" w:rsidP="005D701E">
      <w:pPr>
        <w:tabs>
          <w:tab w:val="left" w:pos="10440"/>
        </w:tabs>
        <w:spacing w:after="0"/>
        <w:ind w:firstLine="720"/>
        <w:rPr>
          <w:sz w:val="18"/>
          <w:szCs w:val="18"/>
        </w:rPr>
      </w:pPr>
      <w:r w:rsidRPr="005D701E">
        <w:rPr>
          <w:sz w:val="18"/>
          <w:szCs w:val="18"/>
        </w:rPr>
        <w:t xml:space="preserve">CMRR_fMRI_REST_R3_AP_3mm_550meas_SBRef, overwrite, </w:t>
      </w:r>
      <w:proofErr w:type="spellStart"/>
      <w:r w:rsidRPr="005D701E">
        <w:rPr>
          <w:sz w:val="18"/>
          <w:szCs w:val="18"/>
        </w:rPr>
        <w:t>func</w:t>
      </w:r>
      <w:proofErr w:type="spellEnd"/>
      <w:r w:rsidRPr="005D701E">
        <w:rPr>
          <w:sz w:val="18"/>
          <w:szCs w:val="18"/>
        </w:rPr>
        <w:t>, task-rest_run-3_sbref</w:t>
      </w:r>
    </w:p>
    <w:p w14:paraId="20816B2B" w14:textId="5DA1624F" w:rsidR="00C133F6" w:rsidRPr="005D701E" w:rsidRDefault="00C133F6" w:rsidP="005D701E">
      <w:pPr>
        <w:tabs>
          <w:tab w:val="left" w:pos="10440"/>
        </w:tabs>
        <w:spacing w:after="0"/>
        <w:ind w:firstLine="720"/>
        <w:rPr>
          <w:sz w:val="18"/>
          <w:szCs w:val="18"/>
        </w:rPr>
      </w:pPr>
      <w:r w:rsidRPr="005D701E">
        <w:rPr>
          <w:sz w:val="18"/>
          <w:szCs w:val="18"/>
        </w:rPr>
        <w:t xml:space="preserve">CMRR_fMRI_REST_R3_AP_3mm_550meas, overwrite, </w:t>
      </w:r>
      <w:proofErr w:type="spellStart"/>
      <w:r w:rsidRPr="005D701E">
        <w:rPr>
          <w:sz w:val="18"/>
          <w:szCs w:val="18"/>
        </w:rPr>
        <w:t>func</w:t>
      </w:r>
      <w:proofErr w:type="spellEnd"/>
      <w:r w:rsidRPr="005D701E">
        <w:rPr>
          <w:sz w:val="18"/>
          <w:szCs w:val="18"/>
        </w:rPr>
        <w:t>, task-rest_run-3_bold</w:t>
      </w:r>
    </w:p>
    <w:p w14:paraId="05AC1293" w14:textId="68263550" w:rsidR="00C133F6" w:rsidRPr="005D701E" w:rsidRDefault="00C133F6" w:rsidP="005D701E">
      <w:pPr>
        <w:tabs>
          <w:tab w:val="left" w:pos="10440"/>
        </w:tabs>
        <w:ind w:firstLine="720"/>
        <w:rPr>
          <w:sz w:val="18"/>
          <w:szCs w:val="18"/>
        </w:rPr>
      </w:pPr>
      <w:r w:rsidRPr="005D701E">
        <w:rPr>
          <w:sz w:val="18"/>
          <w:szCs w:val="18"/>
        </w:rPr>
        <w:t xml:space="preserve">t2_spc_sag_p2_iso1.0, overwrite, </w:t>
      </w:r>
      <w:proofErr w:type="spellStart"/>
      <w:r w:rsidRPr="005D701E">
        <w:rPr>
          <w:sz w:val="18"/>
          <w:szCs w:val="18"/>
        </w:rPr>
        <w:t>anat</w:t>
      </w:r>
      <w:proofErr w:type="spellEnd"/>
      <w:r w:rsidRPr="005D701E">
        <w:rPr>
          <w:sz w:val="18"/>
          <w:szCs w:val="18"/>
        </w:rPr>
        <w:t>, T2w</w:t>
      </w:r>
    </w:p>
    <w:p w14:paraId="2B55F1E2" w14:textId="1CD83F9E" w:rsidR="00030169" w:rsidRDefault="00030169" w:rsidP="00896380">
      <w:pPr>
        <w:spacing w:after="0"/>
      </w:pPr>
      <w:r>
        <w:t xml:space="preserve">Each item contains </w:t>
      </w:r>
      <w:r w:rsidR="00040548">
        <w:t>4</w:t>
      </w:r>
      <w:r>
        <w:t xml:space="preserve"> fields: </w:t>
      </w:r>
    </w:p>
    <w:p w14:paraId="574D9F72" w14:textId="736AD578" w:rsidR="00030169" w:rsidRPr="00030169" w:rsidRDefault="00030169" w:rsidP="00030169">
      <w:pPr>
        <w:pStyle w:val="ListParagraph"/>
        <w:numPr>
          <w:ilvl w:val="0"/>
          <w:numId w:val="5"/>
        </w:numPr>
      </w:pPr>
      <w:r>
        <w:t>S</w:t>
      </w:r>
      <w:r w:rsidR="00C133F6" w:rsidRPr="00030169">
        <w:t>can name</w:t>
      </w:r>
      <w:r>
        <w:t>. As received from scanner.</w:t>
      </w:r>
    </w:p>
    <w:p w14:paraId="5FAEA1B7" w14:textId="77777777" w:rsidR="00030169" w:rsidRPr="00896380" w:rsidRDefault="00030169" w:rsidP="00030169">
      <w:pPr>
        <w:pStyle w:val="ListParagraph"/>
        <w:numPr>
          <w:ilvl w:val="0"/>
          <w:numId w:val="5"/>
        </w:numPr>
      </w:pPr>
      <w:r>
        <w:t xml:space="preserve">Write mode: can be </w:t>
      </w:r>
      <w:r w:rsidR="00C133F6" w:rsidRPr="00896380">
        <w:rPr>
          <w:i/>
        </w:rPr>
        <w:t>append</w:t>
      </w:r>
      <w:r w:rsidR="00C133F6">
        <w:t xml:space="preserve"> or </w:t>
      </w:r>
      <w:r w:rsidR="00C133F6" w:rsidRPr="00896380">
        <w:rPr>
          <w:i/>
        </w:rPr>
        <w:t>overwrite</w:t>
      </w:r>
    </w:p>
    <w:p w14:paraId="707809DC" w14:textId="6B64844E" w:rsidR="00030169" w:rsidRPr="00030169" w:rsidRDefault="00030169" w:rsidP="00030169">
      <w:pPr>
        <w:pStyle w:val="ListParagraph"/>
        <w:numPr>
          <w:ilvl w:val="1"/>
          <w:numId w:val="5"/>
        </w:numPr>
      </w:pPr>
      <w:r>
        <w:rPr>
          <w:i/>
        </w:rPr>
        <w:t>Append</w:t>
      </w:r>
      <w:r>
        <w:rPr>
          <w:iCs/>
        </w:rPr>
        <w:t>: retains all scans with this name. See highlighted lines in examples.</w:t>
      </w:r>
    </w:p>
    <w:p w14:paraId="22273E29" w14:textId="03697B33" w:rsidR="00030169" w:rsidRPr="00030169" w:rsidRDefault="00030169" w:rsidP="00030169">
      <w:pPr>
        <w:pStyle w:val="ListParagraph"/>
        <w:numPr>
          <w:ilvl w:val="1"/>
          <w:numId w:val="5"/>
        </w:numPr>
      </w:pPr>
      <w:r>
        <w:rPr>
          <w:i/>
        </w:rPr>
        <w:t>Overwrite</w:t>
      </w:r>
      <w:r>
        <w:rPr>
          <w:iCs/>
        </w:rPr>
        <w:t>: if there are multiple scans with this name, keeps last one only.</w:t>
      </w:r>
    </w:p>
    <w:p w14:paraId="51C1CDFC" w14:textId="22B73B9B" w:rsidR="00030169" w:rsidRPr="00030169" w:rsidRDefault="00030169" w:rsidP="00030169">
      <w:pPr>
        <w:pStyle w:val="ListParagraph"/>
        <w:numPr>
          <w:ilvl w:val="0"/>
          <w:numId w:val="5"/>
        </w:numPr>
      </w:pPr>
      <w:r>
        <w:rPr>
          <w:iCs/>
        </w:rPr>
        <w:t xml:space="preserve">Bids directory: </w:t>
      </w:r>
      <w:r w:rsidR="006A1A64">
        <w:rPr>
          <w:iCs/>
        </w:rPr>
        <w:t xml:space="preserve">specify a subdirectory for BIDS compliance. E.g. </w:t>
      </w:r>
      <w:proofErr w:type="spellStart"/>
      <w:r w:rsidRPr="00896380">
        <w:rPr>
          <w:i/>
        </w:rPr>
        <w:t>anat</w:t>
      </w:r>
      <w:proofErr w:type="spellEnd"/>
      <w:r>
        <w:rPr>
          <w:iCs/>
        </w:rPr>
        <w:t xml:space="preserve">, </w:t>
      </w:r>
      <w:proofErr w:type="spellStart"/>
      <w:r w:rsidRPr="00896380">
        <w:rPr>
          <w:i/>
        </w:rPr>
        <w:t>fmap</w:t>
      </w:r>
      <w:proofErr w:type="spellEnd"/>
      <w:r>
        <w:rPr>
          <w:iCs/>
        </w:rPr>
        <w:t xml:space="preserve">, </w:t>
      </w:r>
      <w:proofErr w:type="spellStart"/>
      <w:r w:rsidRPr="00896380">
        <w:rPr>
          <w:i/>
        </w:rPr>
        <w:t>func</w:t>
      </w:r>
      <w:proofErr w:type="spellEnd"/>
      <w:r>
        <w:rPr>
          <w:iCs/>
        </w:rPr>
        <w:t xml:space="preserve">, </w:t>
      </w:r>
      <w:proofErr w:type="spellStart"/>
      <w:r w:rsidRPr="00896380">
        <w:rPr>
          <w:i/>
        </w:rPr>
        <w:t>dwi</w:t>
      </w:r>
      <w:proofErr w:type="spellEnd"/>
    </w:p>
    <w:p w14:paraId="1DAE61D2" w14:textId="2617CD8C" w:rsidR="00030169" w:rsidRPr="005E60C1" w:rsidRDefault="00030169" w:rsidP="00896380">
      <w:pPr>
        <w:pStyle w:val="ListParagraph"/>
        <w:numPr>
          <w:ilvl w:val="0"/>
          <w:numId w:val="5"/>
        </w:numPr>
      </w:pPr>
      <w:r>
        <w:rPr>
          <w:iCs/>
        </w:rPr>
        <w:t>Output root: add this to end of filename to produce BIDS-compliant nifti</w:t>
      </w:r>
    </w:p>
    <w:p w14:paraId="2EC64B99" w14:textId="6AFC1575" w:rsidR="001A4D64" w:rsidRPr="00CD38AE" w:rsidRDefault="001A4D64" w:rsidP="00FA191C">
      <w:pPr>
        <w:pStyle w:val="Heading2"/>
        <w:rPr>
          <w:sz w:val="22"/>
          <w:szCs w:val="22"/>
          <w:u w:val="single"/>
        </w:rPr>
      </w:pPr>
      <w:bookmarkStart w:id="3" w:name="Create_FSF"/>
      <w:r>
        <w:t>1C.</w:t>
      </w:r>
      <w:r w:rsidRPr="00CD38AE">
        <w:t xml:space="preserve"> </w:t>
      </w:r>
      <w:r>
        <w:t>Create .</w:t>
      </w:r>
      <w:proofErr w:type="spellStart"/>
      <w:r>
        <w:t>fsf</w:t>
      </w:r>
      <w:proofErr w:type="spellEnd"/>
      <w:r>
        <w:t xml:space="preserve"> files </w:t>
      </w:r>
      <w:r w:rsidR="005B50FA">
        <w:t>for FSL FEAT analysis</w:t>
      </w:r>
      <w:bookmarkEnd w:id="3"/>
    </w:p>
    <w:p w14:paraId="084EF4BE" w14:textId="08A166A4" w:rsidR="001A4D64" w:rsidRDefault="001A4D64" w:rsidP="001A4D64">
      <w:r>
        <w:t>This document assumes</w:t>
      </w:r>
      <w:r w:rsidR="005B50FA">
        <w:t xml:space="preserve"> you are already</w:t>
      </w:r>
      <w:r>
        <w:t xml:space="preserve"> familiar with FSL. FSL documentation is available </w:t>
      </w:r>
      <w:hyperlink r:id="rId10" w:anchor="/" w:history="1">
        <w:r w:rsidRPr="0093476B">
          <w:rPr>
            <w:rStyle w:val="Hyperlink"/>
          </w:rPr>
          <w:t>here</w:t>
        </w:r>
      </w:hyperlink>
      <w:r>
        <w:t>.</w:t>
      </w:r>
    </w:p>
    <w:p w14:paraId="580FCD6D" w14:textId="77B4F98C" w:rsidR="001A4D64" w:rsidRDefault="001A4D64" w:rsidP="001A4D64">
      <w:r>
        <w:t>To use FSL FEAT on data preprocessed by OGRE, you will use</w:t>
      </w:r>
      <w:r w:rsidR="00B46B95">
        <w:t xml:space="preserve"> FEAT's</w:t>
      </w:r>
      <w:r>
        <w:t xml:space="preserve"> </w:t>
      </w:r>
      <w:r w:rsidR="00E76193">
        <w:t>“</w:t>
      </w:r>
      <w:r>
        <w:t>statistics</w:t>
      </w:r>
      <w:r w:rsidR="00E76193">
        <w:t>”</w:t>
      </w:r>
      <w:r>
        <w:t xml:space="preserve"> option (rather than </w:t>
      </w:r>
      <w:r w:rsidR="00E76193">
        <w:t>“</w:t>
      </w:r>
      <w:r>
        <w:t>full analysis</w:t>
      </w:r>
      <w:r w:rsidR="00E76193">
        <w:t>”</w:t>
      </w:r>
      <w:r>
        <w:t>), to skip preprocessing and registration.</w:t>
      </w:r>
    </w:p>
    <w:p w14:paraId="7148B579" w14:textId="738047AB" w:rsidR="001A4D64" w:rsidRDefault="001A4D64" w:rsidP="001A4D64">
      <w:r>
        <w:tab/>
        <w:t>Confirm in your</w:t>
      </w:r>
      <w:r w:rsidR="00123205">
        <w:t xml:space="preserve"> </w:t>
      </w:r>
      <w:proofErr w:type="gramStart"/>
      <w:r w:rsidR="00123205">
        <w:t>first-level</w:t>
      </w:r>
      <w:proofErr w:type="gramEnd"/>
      <w:r>
        <w:t xml:space="preserve"> .</w:t>
      </w:r>
      <w:proofErr w:type="spellStart"/>
      <w:r>
        <w:t>fsf</w:t>
      </w:r>
      <w:proofErr w:type="spellEnd"/>
      <w:r>
        <w:t xml:space="preserve"> file</w:t>
      </w:r>
      <w:r w:rsidR="00123205">
        <w:t>s</w:t>
      </w:r>
      <w:r>
        <w:t xml:space="preserve">: </w:t>
      </w:r>
      <w:r w:rsidR="00E76193">
        <w:t>“</w:t>
      </w:r>
      <w:r w:rsidRPr="00A12A00">
        <w:t xml:space="preserve">set </w:t>
      </w:r>
      <w:proofErr w:type="spellStart"/>
      <w:r w:rsidRPr="00A12A00">
        <w:t>fmri</w:t>
      </w:r>
      <w:proofErr w:type="spellEnd"/>
      <w:r w:rsidRPr="00A12A00">
        <w:t>(analysis) 2</w:t>
      </w:r>
      <w:r w:rsidR="00E76193">
        <w:t>”</w:t>
      </w:r>
    </w:p>
    <w:p w14:paraId="0D66CBDC" w14:textId="7FB5CB9D" w:rsidR="001A4D64" w:rsidRDefault="00123205" w:rsidP="001A4D64">
      <w:r>
        <w:t>In addition</w:t>
      </w:r>
      <w:r w:rsidR="001A4D64">
        <w:t xml:space="preserve">, </w:t>
      </w:r>
      <w:r w:rsidR="001A4D64" w:rsidRPr="00CD38AE">
        <w:rPr>
          <w:u w:val="single"/>
        </w:rPr>
        <w:t xml:space="preserve">even if you tell </w:t>
      </w:r>
      <w:r w:rsidR="001A4D64" w:rsidRPr="00A12A00">
        <w:rPr>
          <w:u w:val="single"/>
        </w:rPr>
        <w:t>FEAT</w:t>
      </w:r>
      <w:r w:rsidR="001A4D64">
        <w:rPr>
          <w:u w:val="single"/>
        </w:rPr>
        <w:t xml:space="preserve"> to omit preprocessing, FEAT</w:t>
      </w:r>
      <w:r w:rsidR="001A4D64" w:rsidRPr="00CD38AE">
        <w:rPr>
          <w:u w:val="single"/>
        </w:rPr>
        <w:t xml:space="preserve"> will run SUSAN spatial smoothing (which is ostensibly part of preprocessing)</w:t>
      </w:r>
      <w:r w:rsidR="001A4D64">
        <w:t xml:space="preserve">. Therefore, you must also set the spatial smoothing kernel to 0 in your first-level analyses. </w:t>
      </w:r>
    </w:p>
    <w:p w14:paraId="3BA775CA" w14:textId="100C6248" w:rsidR="001A4D64" w:rsidRDefault="001A4D64" w:rsidP="001A4D64">
      <w:pPr>
        <w:ind w:firstLine="720"/>
      </w:pPr>
      <w:r>
        <w:t>Confirm in your</w:t>
      </w:r>
      <w:r w:rsidR="00123205">
        <w:t xml:space="preserve"> </w:t>
      </w:r>
      <w:proofErr w:type="gramStart"/>
      <w:r w:rsidR="00123205">
        <w:t>first-level</w:t>
      </w:r>
      <w:proofErr w:type="gramEnd"/>
      <w:r>
        <w:t xml:space="preserve"> .</w:t>
      </w:r>
      <w:proofErr w:type="spellStart"/>
      <w:r>
        <w:t>fsf</w:t>
      </w:r>
      <w:proofErr w:type="spellEnd"/>
      <w:r>
        <w:t xml:space="preserve"> file</w:t>
      </w:r>
      <w:r w:rsidR="00123205">
        <w:t>s</w:t>
      </w:r>
      <w:r>
        <w:t xml:space="preserve">: </w:t>
      </w:r>
      <w:r w:rsidR="00E76193">
        <w:t>“</w:t>
      </w:r>
      <w:r w:rsidRPr="00A12A00">
        <w:t xml:space="preserve">set </w:t>
      </w:r>
      <w:proofErr w:type="spellStart"/>
      <w:r w:rsidRPr="00A12A00">
        <w:t>fmri</w:t>
      </w:r>
      <w:proofErr w:type="spellEnd"/>
      <w:r w:rsidRPr="00A12A00">
        <w:t>(smooth) 0</w:t>
      </w:r>
      <w:r w:rsidR="00E76193">
        <w:t>”</w:t>
      </w:r>
    </w:p>
    <w:p w14:paraId="225E8912" w14:textId="73F93AF9" w:rsidR="001A4D64" w:rsidRPr="00CD38AE" w:rsidRDefault="001A4D64" w:rsidP="001A4D64">
      <w:pPr>
        <w:rPr>
          <w:i/>
          <w:iCs/>
        </w:rPr>
      </w:pPr>
      <w:r>
        <w:rPr>
          <w:i/>
          <w:iCs/>
        </w:rPr>
        <w:t xml:space="preserve">Alternatively, you could </w:t>
      </w:r>
      <w:r w:rsidR="00210310">
        <w:rPr>
          <w:i/>
          <w:iCs/>
        </w:rPr>
        <w:t>perform</w:t>
      </w:r>
      <w:r>
        <w:rPr>
          <w:i/>
          <w:iCs/>
        </w:rPr>
        <w:t xml:space="preserve"> your spatial smoothing</w:t>
      </w:r>
      <w:r w:rsidR="00210310">
        <w:rPr>
          <w:i/>
          <w:iCs/>
        </w:rPr>
        <w:t xml:space="preserve"> (if any)</w:t>
      </w:r>
      <w:r>
        <w:rPr>
          <w:i/>
          <w:iCs/>
        </w:rPr>
        <w:t xml:space="preserve"> in FEAT </w:t>
      </w:r>
      <w:r w:rsidR="00210310">
        <w:rPr>
          <w:i/>
          <w:iCs/>
        </w:rPr>
        <w:t>instead of</w:t>
      </w:r>
      <w:r>
        <w:rPr>
          <w:i/>
          <w:iCs/>
        </w:rPr>
        <w:t xml:space="preserve"> OGRE. We </w:t>
      </w:r>
      <w:r w:rsidR="00210310">
        <w:rPr>
          <w:i/>
          <w:iCs/>
        </w:rPr>
        <w:t>find that logistically cumbersome</w:t>
      </w:r>
      <w:r>
        <w:rPr>
          <w:i/>
          <w:iCs/>
        </w:rPr>
        <w:t xml:space="preserve">, but it's functionally equivalent. </w:t>
      </w:r>
      <w:r w:rsidR="00123205">
        <w:rPr>
          <w:i/>
          <w:iCs/>
        </w:rPr>
        <w:t>The</w:t>
      </w:r>
      <w:r>
        <w:rPr>
          <w:i/>
          <w:iCs/>
        </w:rPr>
        <w:t xml:space="preserve"> critical part is to avoid accidentally smoothing your data</w:t>
      </w:r>
      <w:r w:rsidR="0070400E">
        <w:rPr>
          <w:i/>
          <w:iCs/>
        </w:rPr>
        <w:t xml:space="preserve"> more times than you intended!</w:t>
      </w:r>
    </w:p>
    <w:p w14:paraId="27068C46" w14:textId="215C0412" w:rsidR="007E7B0E" w:rsidRDefault="007E7B0E" w:rsidP="001A4D64">
      <w:r>
        <w:lastRenderedPageBreak/>
        <w:t xml:space="preserve">Make sure you have motion correction turned off (Stats tab, "Don't Add Motion Parameters"), because it has already been handled within OGRE. However, we still recommend that you add motion outliers to model via </w:t>
      </w:r>
      <w:proofErr w:type="spellStart"/>
      <w:r>
        <w:t>fsl_motion_outliers</w:t>
      </w:r>
      <w:proofErr w:type="spellEnd"/>
      <w:r>
        <w:t xml:space="preserve"> and the option "additional confound EVs."</w:t>
      </w:r>
    </w:p>
    <w:p w14:paraId="1F2166FB" w14:textId="4798D0A4" w:rsidR="007E7B0E" w:rsidRDefault="007E7B0E" w:rsidP="007E7B0E">
      <w:pPr>
        <w:ind w:firstLine="720"/>
      </w:pPr>
      <w:r>
        <w:t>Confirm in your first-level .</w:t>
      </w:r>
      <w:proofErr w:type="spellStart"/>
      <w:r>
        <w:t>fsf</w:t>
      </w:r>
      <w:proofErr w:type="spellEnd"/>
      <w:r>
        <w:t xml:space="preserve"> files: “</w:t>
      </w:r>
      <w:r w:rsidRPr="007E7B0E">
        <w:t xml:space="preserve">set </w:t>
      </w:r>
      <w:proofErr w:type="spellStart"/>
      <w:r w:rsidRPr="007E7B0E">
        <w:t>fmri</w:t>
      </w:r>
      <w:proofErr w:type="spellEnd"/>
      <w:r w:rsidRPr="007E7B0E">
        <w:t>(mc) 0</w:t>
      </w:r>
      <w:r>
        <w:t>"</w:t>
      </w:r>
    </w:p>
    <w:p w14:paraId="1FBD4458" w14:textId="761BE3FE" w:rsidR="001A4D64" w:rsidRDefault="001A4D64" w:rsidP="001A4D64">
      <w:r>
        <w:t>You will also need to select the appropriate OGRE output as your input to first-level FEAT. The correct file is:</w:t>
      </w:r>
    </w:p>
    <w:p w14:paraId="3AF39E6A" w14:textId="77777777" w:rsidR="001A4D64" w:rsidRDefault="001A4D64" w:rsidP="001A4D64">
      <w:pPr>
        <w:spacing w:after="0"/>
        <w:rPr>
          <w:b/>
          <w:bCs/>
          <w:sz w:val="18"/>
          <w:szCs w:val="18"/>
        </w:rPr>
      </w:pPr>
      <w:r>
        <w:rPr>
          <w:bCs/>
          <w:sz w:val="20"/>
          <w:szCs w:val="20"/>
        </w:rPr>
        <w:tab/>
        <w:t xml:space="preserve">If no smoothing: </w:t>
      </w:r>
      <w:r>
        <w:rPr>
          <w:bCs/>
          <w:sz w:val="20"/>
          <w:szCs w:val="20"/>
        </w:rPr>
        <w:tab/>
      </w:r>
      <w:r>
        <w:rPr>
          <w:bCs/>
          <w:sz w:val="20"/>
          <w:szCs w:val="20"/>
        </w:rPr>
        <w:tab/>
      </w:r>
      <w:r>
        <w:rPr>
          <w:bCs/>
          <w:sz w:val="20"/>
          <w:szCs w:val="20"/>
        </w:rPr>
        <w:tab/>
      </w:r>
      <w:r>
        <w:rPr>
          <w:bCs/>
          <w:sz w:val="20"/>
          <w:szCs w:val="20"/>
        </w:rPr>
        <w:tab/>
      </w:r>
      <w:r w:rsidRPr="00CD38AE">
        <w:rPr>
          <w:b/>
          <w:bCs/>
          <w:sz w:val="18"/>
          <w:szCs w:val="18"/>
        </w:rPr>
        <w:t>sub-2025_task-drawLH_run-1_OGRE-preproc_bold.nii.gz</w:t>
      </w:r>
      <w:r>
        <w:rPr>
          <w:bCs/>
          <w:sz w:val="20"/>
          <w:szCs w:val="20"/>
        </w:rPr>
        <w:br/>
      </w:r>
      <w:r>
        <w:rPr>
          <w:bCs/>
          <w:sz w:val="20"/>
          <w:szCs w:val="20"/>
        </w:rPr>
        <w:tab/>
        <w:t xml:space="preserve">If using SUSAN smoothing (from -f option): </w:t>
      </w:r>
      <w:r>
        <w:rPr>
          <w:bCs/>
          <w:sz w:val="20"/>
          <w:szCs w:val="20"/>
        </w:rPr>
        <w:tab/>
      </w:r>
      <w:r w:rsidRPr="00CD38AE">
        <w:rPr>
          <w:b/>
          <w:bCs/>
          <w:sz w:val="18"/>
          <w:szCs w:val="18"/>
        </w:rPr>
        <w:t>sub-2025_task-drawLH_run-1_OGRE-preproc_susan-</w:t>
      </w:r>
      <w:r>
        <w:rPr>
          <w:b/>
          <w:bCs/>
          <w:sz w:val="18"/>
          <w:szCs w:val="18"/>
        </w:rPr>
        <w:t>#</w:t>
      </w:r>
      <w:r w:rsidRPr="00CD38AE">
        <w:rPr>
          <w:b/>
          <w:bCs/>
          <w:sz w:val="18"/>
          <w:szCs w:val="18"/>
        </w:rPr>
        <w:t>mm_hptf-</w:t>
      </w:r>
      <w:r>
        <w:rPr>
          <w:b/>
          <w:bCs/>
          <w:sz w:val="18"/>
          <w:szCs w:val="18"/>
        </w:rPr>
        <w:t>%</w:t>
      </w:r>
      <w:r w:rsidRPr="00CD38AE">
        <w:rPr>
          <w:b/>
          <w:bCs/>
          <w:sz w:val="18"/>
          <w:szCs w:val="18"/>
        </w:rPr>
        <w:t>s_bold.nii.gz</w:t>
      </w:r>
    </w:p>
    <w:p w14:paraId="2F11160F" w14:textId="77777777" w:rsidR="001A4D64" w:rsidRPr="00CD38AE" w:rsidRDefault="001A4D64" w:rsidP="001A4D64">
      <w:pPr>
        <w:rPr>
          <w:i/>
          <w:iCs/>
        </w:rPr>
      </w:pPr>
      <w:r>
        <w:rPr>
          <w:i/>
          <w:iCs/>
          <w:sz w:val="18"/>
          <w:szCs w:val="18"/>
        </w:rPr>
        <w:tab/>
      </w:r>
      <w:r>
        <w:rPr>
          <w:i/>
          <w:iCs/>
          <w:sz w:val="18"/>
          <w:szCs w:val="18"/>
        </w:rPr>
        <w:tab/>
      </w:r>
      <w:r>
        <w:rPr>
          <w:i/>
          <w:iCs/>
          <w:sz w:val="18"/>
          <w:szCs w:val="18"/>
        </w:rPr>
        <w:tab/>
      </w:r>
      <w:r w:rsidRPr="00CD38AE">
        <w:rPr>
          <w:i/>
          <w:iCs/>
          <w:sz w:val="18"/>
          <w:szCs w:val="18"/>
        </w:rPr>
        <w:tab/>
      </w:r>
      <w:r>
        <w:rPr>
          <w:i/>
          <w:iCs/>
          <w:sz w:val="18"/>
          <w:szCs w:val="18"/>
        </w:rPr>
        <w:tab/>
      </w:r>
      <w:r>
        <w:rPr>
          <w:i/>
          <w:iCs/>
          <w:sz w:val="18"/>
          <w:szCs w:val="18"/>
        </w:rPr>
        <w:tab/>
      </w:r>
      <w:r w:rsidRPr="00CD38AE">
        <w:rPr>
          <w:i/>
          <w:iCs/>
          <w:sz w:val="18"/>
          <w:szCs w:val="18"/>
        </w:rPr>
        <w:t>(Where # is your SUSAN smoothing FWHM, and % is your temporal cutoff)</w:t>
      </w:r>
    </w:p>
    <w:p w14:paraId="7D6341D9" w14:textId="64B1A5F9" w:rsidR="008B173A" w:rsidRDefault="001A4D64" w:rsidP="001A4D64">
      <w:r>
        <w:t>Otherwise, create your .</w:t>
      </w:r>
      <w:proofErr w:type="spellStart"/>
      <w:r>
        <w:t>fsf</w:t>
      </w:r>
      <w:proofErr w:type="spellEnd"/>
      <w:r>
        <w:t xml:space="preserve"> files as normal for your study design. Example first- and second-</w:t>
      </w:r>
      <w:proofErr w:type="gramStart"/>
      <w:r>
        <w:t>level .</w:t>
      </w:r>
      <w:proofErr w:type="spellStart"/>
      <w:r>
        <w:t>fsf's</w:t>
      </w:r>
      <w:proofErr w:type="spellEnd"/>
      <w:proofErr w:type="gramEnd"/>
      <w:r>
        <w:t xml:space="preserve"> are included in </w:t>
      </w:r>
      <w:r w:rsidR="008B173A">
        <w:rPr>
          <w:bCs/>
          <w:sz w:val="20"/>
          <w:szCs w:val="20"/>
        </w:rPr>
        <w:t>OGRE-pipeline/examples.</w:t>
      </w:r>
      <w:r w:rsidR="008B173A">
        <w:t xml:space="preserve"> </w:t>
      </w:r>
    </w:p>
    <w:p w14:paraId="2638058E" w14:textId="49A911C7" w:rsidR="007E7B0E" w:rsidRDefault="007E7B0E" w:rsidP="001A4D64">
      <w:r>
        <w:t xml:space="preserve">Make </w:t>
      </w:r>
    </w:p>
    <w:p w14:paraId="23EA5138" w14:textId="55DC3ED5" w:rsidR="00210310" w:rsidRDefault="00210310" w:rsidP="001A4D64">
      <w:r>
        <w:t xml:space="preserve">This step does not need to be performed </w:t>
      </w:r>
      <w:r w:rsidR="00123205">
        <w:t>prior to</w:t>
      </w:r>
      <w:r>
        <w:t xml:space="preserve"> running the pipeline</w:t>
      </w:r>
      <w:r w:rsidR="00123205">
        <w:t>; it gets called during or after the functional pipeline.</w:t>
      </w:r>
    </w:p>
    <w:p w14:paraId="28EF63B0" w14:textId="7EDCC314" w:rsidR="001A4D64" w:rsidRPr="00FA191C" w:rsidRDefault="001A4D64" w:rsidP="00FA191C">
      <w:pPr>
        <w:pStyle w:val="Heading2"/>
      </w:pPr>
      <w:bookmarkStart w:id="4" w:name="Create_Locator"/>
      <w:r w:rsidRPr="00FA191C">
        <w:t xml:space="preserve">1D. Create </w:t>
      </w:r>
      <w:r w:rsidR="00B46B95">
        <w:t>locator</w:t>
      </w:r>
      <w:r w:rsidRPr="00FA191C">
        <w:t xml:space="preserve">.txt files to let OGRE </w:t>
      </w:r>
      <w:r w:rsidR="00F808DB">
        <w:t>identify</w:t>
      </w:r>
      <w:r w:rsidRPr="00FA191C">
        <w:t xml:space="preserve"> your .</w:t>
      </w:r>
      <w:proofErr w:type="spellStart"/>
      <w:r w:rsidRPr="00FA191C">
        <w:t>fsf</w:t>
      </w:r>
      <w:proofErr w:type="spellEnd"/>
      <w:r w:rsidRPr="00FA191C">
        <w:t xml:space="preserve"> files (OPTIONAL)</w:t>
      </w:r>
      <w:bookmarkEnd w:id="4"/>
    </w:p>
    <w:p w14:paraId="02D00E17" w14:textId="77777777" w:rsidR="001A4D64" w:rsidRDefault="001A4D64" w:rsidP="001A4D64">
      <w:r>
        <w:t>These files will allow OGRE to automatically run your first- and second-level FSL analyses (and the necessary adapter). They will make your life easier, but they are not necessary.</w:t>
      </w:r>
    </w:p>
    <w:p w14:paraId="02B92FD9" w14:textId="2D55CE55" w:rsidR="001A4D64" w:rsidRPr="00CD38AE" w:rsidRDefault="001A4D64" w:rsidP="001A4D64">
      <w:pPr>
        <w:rPr>
          <w:b/>
          <w:bCs/>
          <w:sz w:val="20"/>
          <w:szCs w:val="20"/>
        </w:rPr>
      </w:pPr>
      <w:r>
        <w:t xml:space="preserve">For each subject, create a .txt file with the full paths of all first-level analyses. The paths can be separated by commas, spaces, tabs and/or newlines. See </w:t>
      </w:r>
      <w:r w:rsidRPr="00CD38AE">
        <w:rPr>
          <w:b/>
          <w:bCs/>
          <w:sz w:val="20"/>
          <w:szCs w:val="20"/>
        </w:rPr>
        <w:t>OGRE-pipeline/examples/</w:t>
      </w:r>
      <w:r w:rsidR="005A28E5">
        <w:rPr>
          <w:b/>
          <w:bCs/>
          <w:sz w:val="20"/>
          <w:szCs w:val="20"/>
        </w:rPr>
        <w:t>sub-2025_</w:t>
      </w:r>
      <w:r w:rsidR="00B46B95">
        <w:rPr>
          <w:b/>
          <w:bCs/>
          <w:sz w:val="20"/>
          <w:szCs w:val="20"/>
        </w:rPr>
        <w:t>locator</w:t>
      </w:r>
      <w:r w:rsidRPr="00CD38AE">
        <w:rPr>
          <w:b/>
          <w:bCs/>
          <w:sz w:val="20"/>
          <w:szCs w:val="20"/>
        </w:rPr>
        <w:t>One.txt</w:t>
      </w:r>
    </w:p>
    <w:p w14:paraId="7FDD6342" w14:textId="1A8D305C" w:rsidR="00B46B95" w:rsidRDefault="001A4D64" w:rsidP="00B46B95">
      <w:pPr>
        <w:rPr>
          <w:sz w:val="20"/>
          <w:szCs w:val="20"/>
        </w:rPr>
      </w:pPr>
      <w:r>
        <w:t>If you want OGRE to also autorun your second-level analyses, create a second separate .txt file with their paths. Same format; see</w:t>
      </w:r>
      <w:r w:rsidRPr="00DC4B35">
        <w:rPr>
          <w:b/>
          <w:bCs/>
          <w:sz w:val="20"/>
          <w:szCs w:val="20"/>
        </w:rPr>
        <w:t xml:space="preserve"> </w:t>
      </w:r>
      <w:r w:rsidRPr="00CD38AE">
        <w:rPr>
          <w:b/>
          <w:bCs/>
          <w:sz w:val="20"/>
          <w:szCs w:val="20"/>
        </w:rPr>
        <w:t>OGRE-pipeline/examples/</w:t>
      </w:r>
      <w:r w:rsidR="005A28E5">
        <w:rPr>
          <w:b/>
          <w:bCs/>
          <w:sz w:val="20"/>
          <w:szCs w:val="20"/>
        </w:rPr>
        <w:t>sub-2025_</w:t>
      </w:r>
      <w:r w:rsidR="00B46B95">
        <w:rPr>
          <w:b/>
          <w:bCs/>
          <w:sz w:val="20"/>
          <w:szCs w:val="20"/>
        </w:rPr>
        <w:t>locator</w:t>
      </w:r>
      <w:r>
        <w:rPr>
          <w:b/>
          <w:bCs/>
          <w:sz w:val="20"/>
          <w:szCs w:val="20"/>
        </w:rPr>
        <w:t>Two</w:t>
      </w:r>
      <w:r w:rsidRPr="00CD38AE">
        <w:rPr>
          <w:b/>
          <w:bCs/>
          <w:sz w:val="20"/>
          <w:szCs w:val="20"/>
        </w:rPr>
        <w:t>.txt</w:t>
      </w:r>
    </w:p>
    <w:p w14:paraId="6AE67237" w14:textId="3424B0DD" w:rsidR="000F2199" w:rsidRPr="005D701E" w:rsidRDefault="001A4D64" w:rsidP="00896380">
      <w:pPr>
        <w:pStyle w:val="Heading1"/>
        <w:rPr>
          <w:u w:val="single"/>
        </w:rPr>
      </w:pPr>
      <w:bookmarkStart w:id="5" w:name="DCM2NIIX"/>
      <w:r>
        <w:t>2</w:t>
      </w:r>
      <w:r w:rsidR="00DC4B35">
        <w:t xml:space="preserve">. </w:t>
      </w:r>
      <w:r w:rsidR="00AA1961" w:rsidRPr="00896380">
        <w:t xml:space="preserve">Convert </w:t>
      </w:r>
      <w:proofErr w:type="spellStart"/>
      <w:r w:rsidR="00AA1961" w:rsidRPr="00896380">
        <w:t>dicoms</w:t>
      </w:r>
      <w:proofErr w:type="spellEnd"/>
      <w:r w:rsidR="00AA1961" w:rsidRPr="00896380">
        <w:t xml:space="preserve"> to </w:t>
      </w:r>
      <w:proofErr w:type="spellStart"/>
      <w:r w:rsidR="00AA1961" w:rsidRPr="00896380">
        <w:t>niftis</w:t>
      </w:r>
      <w:bookmarkEnd w:id="5"/>
      <w:proofErr w:type="spellEnd"/>
    </w:p>
    <w:p w14:paraId="7DD951D4" w14:textId="7EA1E9EB" w:rsidR="00E60529" w:rsidRDefault="00237DE3">
      <w:r>
        <w:t>OGRE</w:t>
      </w:r>
      <w:r w:rsidR="00610C52">
        <w:t>dcm2niix.sh</w:t>
      </w:r>
      <w:r>
        <w:t xml:space="preserve"> </w:t>
      </w:r>
      <w:r w:rsidR="000F2199">
        <w:t xml:space="preserve">uses Chris </w:t>
      </w:r>
      <w:proofErr w:type="spellStart"/>
      <w:r w:rsidR="000F2199">
        <w:t>Rorden’s</w:t>
      </w:r>
      <w:proofErr w:type="spellEnd"/>
      <w:r w:rsidR="000F2199">
        <w:t xml:space="preserve"> dcm2niix</w:t>
      </w:r>
      <w:r w:rsidR="00E60529">
        <w:t xml:space="preserve"> to perform the </w:t>
      </w:r>
      <w:proofErr w:type="spellStart"/>
      <w:r w:rsidR="00E60529">
        <w:t>dicom</w:t>
      </w:r>
      <w:proofErr w:type="spellEnd"/>
      <w:r w:rsidR="00E60529">
        <w:t xml:space="preserve"> to </w:t>
      </w:r>
      <w:proofErr w:type="spellStart"/>
      <w:r w:rsidR="00E60529">
        <w:t>nifti</w:t>
      </w:r>
      <w:proofErr w:type="spellEnd"/>
      <w:r w:rsidR="00E60529">
        <w:t xml:space="preserve"> conversion</w:t>
      </w:r>
      <w:r w:rsidR="006F796E">
        <w:t xml:space="preserve"> automatically on an entire scanlist.csv.</w:t>
      </w:r>
    </w:p>
    <w:p w14:paraId="230C23B4" w14:textId="77777777" w:rsidR="00610C52" w:rsidRDefault="00E60529" w:rsidP="005D701E">
      <w:pPr>
        <w:spacing w:after="0"/>
        <w:rPr>
          <w:b/>
          <w:sz w:val="18"/>
          <w:szCs w:val="18"/>
        </w:rPr>
      </w:pPr>
      <w:r>
        <w:tab/>
      </w:r>
      <w:r w:rsidRPr="005D701E">
        <w:rPr>
          <w:b/>
          <w:sz w:val="18"/>
          <w:szCs w:val="18"/>
        </w:rPr>
        <w:t xml:space="preserve">% </w:t>
      </w:r>
      <w:r w:rsidR="00610C52" w:rsidRPr="00610C52">
        <w:rPr>
          <w:b/>
          <w:sz w:val="18"/>
          <w:szCs w:val="18"/>
        </w:rPr>
        <w:t xml:space="preserve">OGREdcm2niix.sh </w:t>
      </w:r>
      <w:r w:rsidR="00610C52" w:rsidRPr="005D701E">
        <w:rPr>
          <w:rFonts w:cstheme="minorHAnsi"/>
          <w:b/>
          <w:sz w:val="18"/>
          <w:szCs w:val="18"/>
        </w:rPr>
        <w:t>/Users/Shared/10_Connectivity/</w:t>
      </w:r>
      <w:r w:rsidR="00610C52">
        <w:rPr>
          <w:b/>
          <w:sz w:val="18"/>
          <w:szCs w:val="18"/>
        </w:rPr>
        <w:t>raw_data/sub-2025/sub-202</w:t>
      </w:r>
      <w:r w:rsidR="00610C52" w:rsidRPr="005D701E">
        <w:rPr>
          <w:b/>
          <w:sz w:val="18"/>
          <w:szCs w:val="18"/>
        </w:rPr>
        <w:t xml:space="preserve">5_scanlist.csv </w:t>
      </w:r>
      <w:r w:rsidR="00610C52">
        <w:rPr>
          <w:b/>
          <w:sz w:val="18"/>
          <w:szCs w:val="18"/>
        </w:rPr>
        <w:t>\</w:t>
      </w:r>
    </w:p>
    <w:p w14:paraId="05A55938" w14:textId="3239A2EF" w:rsidR="0079468C" w:rsidRPr="005D701E" w:rsidRDefault="00610C52" w:rsidP="005D701E">
      <w:pPr>
        <w:ind w:left="720" w:firstLine="720"/>
        <w:rPr>
          <w:b/>
          <w:sz w:val="18"/>
          <w:szCs w:val="18"/>
        </w:rPr>
      </w:pPr>
      <w:r w:rsidRPr="005D701E">
        <w:rPr>
          <w:b/>
          <w:sz w:val="18"/>
          <w:szCs w:val="18"/>
        </w:rPr>
        <w:t>-</w:t>
      </w:r>
      <w:proofErr w:type="spellStart"/>
      <w:r w:rsidRPr="005D701E">
        <w:rPr>
          <w:b/>
          <w:sz w:val="18"/>
          <w:szCs w:val="18"/>
        </w:rPr>
        <w:t>i</w:t>
      </w:r>
      <w:proofErr w:type="spellEnd"/>
      <w:r w:rsidRPr="005D701E">
        <w:rPr>
          <w:b/>
          <w:sz w:val="18"/>
          <w:szCs w:val="18"/>
        </w:rPr>
        <w:t xml:space="preserve"> /Volumes/</w:t>
      </w:r>
      <w:proofErr w:type="spellStart"/>
      <w:r w:rsidRPr="005D701E">
        <w:rPr>
          <w:b/>
          <w:sz w:val="18"/>
          <w:szCs w:val="18"/>
        </w:rPr>
        <w:t>NRLback</w:t>
      </w:r>
      <w:r>
        <w:rPr>
          <w:b/>
          <w:sz w:val="18"/>
          <w:szCs w:val="18"/>
        </w:rPr>
        <w:t>up</w:t>
      </w:r>
      <w:proofErr w:type="spellEnd"/>
      <w:r>
        <w:rPr>
          <w:b/>
          <w:sz w:val="18"/>
          <w:szCs w:val="18"/>
        </w:rPr>
        <w:t>/10_Connectivity/</w:t>
      </w:r>
      <w:proofErr w:type="spellStart"/>
      <w:r>
        <w:rPr>
          <w:b/>
          <w:sz w:val="18"/>
          <w:szCs w:val="18"/>
        </w:rPr>
        <w:t>dicom</w:t>
      </w:r>
      <w:proofErr w:type="spellEnd"/>
      <w:r>
        <w:rPr>
          <w:b/>
          <w:sz w:val="18"/>
          <w:szCs w:val="18"/>
        </w:rPr>
        <w:t>/sub-202</w:t>
      </w:r>
      <w:r w:rsidRPr="005D701E">
        <w:rPr>
          <w:b/>
          <w:sz w:val="18"/>
          <w:szCs w:val="18"/>
        </w:rPr>
        <w:t>5</w:t>
      </w:r>
    </w:p>
    <w:p w14:paraId="12B3937B" w14:textId="6E374917" w:rsidR="0079468C" w:rsidRDefault="00610C52">
      <w:pPr>
        <w:rPr>
          <w:b/>
          <w:bCs/>
        </w:rPr>
      </w:pPr>
      <w:r>
        <w:rPr>
          <w:bCs/>
        </w:rPr>
        <w:t xml:space="preserve">In the above example, the </w:t>
      </w:r>
      <w:r w:rsidR="00E76193">
        <w:rPr>
          <w:bCs/>
        </w:rPr>
        <w:t>“</w:t>
      </w:r>
      <w:r>
        <w:rPr>
          <w:bCs/>
        </w:rPr>
        <w:t>scanlist.csv</w:t>
      </w:r>
      <w:r w:rsidR="00E76193">
        <w:rPr>
          <w:bCs/>
        </w:rPr>
        <w:t>“</w:t>
      </w:r>
      <w:r>
        <w:rPr>
          <w:bCs/>
        </w:rPr>
        <w:t xml:space="preserve"> created in section </w:t>
      </w:r>
      <w:r w:rsidR="00210310">
        <w:rPr>
          <w:bCs/>
        </w:rPr>
        <w:t xml:space="preserve">1A </w:t>
      </w:r>
      <w:r>
        <w:rPr>
          <w:bCs/>
        </w:rPr>
        <w:t xml:space="preserve">is used to convert the </w:t>
      </w:r>
      <w:proofErr w:type="spellStart"/>
      <w:r>
        <w:rPr>
          <w:bCs/>
        </w:rPr>
        <w:t>dicoms</w:t>
      </w:r>
      <w:proofErr w:type="spellEnd"/>
      <w:r>
        <w:rPr>
          <w:bCs/>
        </w:rPr>
        <w:t xml:space="preserve"> located at </w:t>
      </w:r>
      <w:r w:rsidRPr="00037B77">
        <w:rPr>
          <w:b/>
          <w:sz w:val="18"/>
          <w:szCs w:val="18"/>
        </w:rPr>
        <w:t>/Volumes/</w:t>
      </w:r>
      <w:proofErr w:type="spellStart"/>
      <w:r w:rsidRPr="00037B77">
        <w:rPr>
          <w:b/>
          <w:sz w:val="18"/>
          <w:szCs w:val="18"/>
        </w:rPr>
        <w:t>NRLbackup</w:t>
      </w:r>
      <w:proofErr w:type="spellEnd"/>
      <w:r w:rsidRPr="00037B77">
        <w:rPr>
          <w:b/>
          <w:sz w:val="18"/>
          <w:szCs w:val="18"/>
        </w:rPr>
        <w:t>/10_Connectivity/</w:t>
      </w:r>
      <w:proofErr w:type="spellStart"/>
      <w:r w:rsidRPr="00037B77">
        <w:rPr>
          <w:b/>
          <w:sz w:val="18"/>
          <w:szCs w:val="18"/>
        </w:rPr>
        <w:t>dicom</w:t>
      </w:r>
      <w:proofErr w:type="spellEnd"/>
      <w:r w:rsidRPr="00037B77">
        <w:rPr>
          <w:b/>
          <w:sz w:val="18"/>
          <w:szCs w:val="18"/>
        </w:rPr>
        <w:t>/sub-2025</w:t>
      </w:r>
      <w:r>
        <w:t xml:space="preserve"> as specified by the -</w:t>
      </w:r>
      <w:proofErr w:type="spellStart"/>
      <w:r>
        <w:t>i</w:t>
      </w:r>
      <w:proofErr w:type="spellEnd"/>
      <w:r>
        <w:t xml:space="preserve"> option</w:t>
      </w:r>
      <w:r>
        <w:rPr>
          <w:bCs/>
        </w:rPr>
        <w:t>.</w:t>
      </w:r>
    </w:p>
    <w:p w14:paraId="163EADC3" w14:textId="2F0DA076" w:rsidR="00F3317A" w:rsidRDefault="002960F6" w:rsidP="002960F6">
      <w:r>
        <w:t>If nifti files</w:t>
      </w:r>
      <w:r w:rsidR="006472E0">
        <w:t xml:space="preserve"> are not created</w:t>
      </w:r>
      <w:r>
        <w:t xml:space="preserve">, check </w:t>
      </w:r>
      <w:r w:rsidR="006472E0" w:rsidRPr="006472E0">
        <w:rPr>
          <w:rFonts w:cstheme="minorHAnsi"/>
          <w:b/>
          <w:sz w:val="18"/>
          <w:szCs w:val="18"/>
        </w:rPr>
        <w:t>/Users/Shared/10_Connectivity/</w:t>
      </w:r>
      <w:r w:rsidR="006472E0" w:rsidRPr="006472E0">
        <w:rPr>
          <w:b/>
          <w:sz w:val="18"/>
          <w:szCs w:val="18"/>
        </w:rPr>
        <w:t>raw_data/sub-2025/sub-2025</w:t>
      </w:r>
      <w:r w:rsidRPr="005D701E">
        <w:rPr>
          <w:b/>
          <w:bCs/>
          <w:sz w:val="18"/>
          <w:szCs w:val="18"/>
        </w:rPr>
        <w:t>_dcm2niix.sh.txt</w:t>
      </w:r>
      <w:r>
        <w:t xml:space="preserve">. If it says </w:t>
      </w:r>
      <w:r w:rsidR="00E76193">
        <w:t>“</w:t>
      </w:r>
      <w:r>
        <w:t>input folder invalid</w:t>
      </w:r>
      <w:r w:rsidR="00E76193">
        <w:t>“</w:t>
      </w:r>
      <w:r>
        <w:t xml:space="preserve"> this may be a permissions error, run </w:t>
      </w:r>
      <w:proofErr w:type="spellStart"/>
      <w:r>
        <w:t>chmod</w:t>
      </w:r>
      <w:proofErr w:type="spellEnd"/>
      <w:r>
        <w:t xml:space="preserve"> -R 775 or 777 on </w:t>
      </w:r>
      <w:r w:rsidR="006472E0">
        <w:t>the</w:t>
      </w:r>
      <w:r>
        <w:t xml:space="preserve"> subject directory.</w:t>
      </w:r>
    </w:p>
    <w:p w14:paraId="6CFA0491" w14:textId="0B74F30A" w:rsidR="006472E0" w:rsidRDefault="006472E0" w:rsidP="002960F6">
      <w:pPr>
        <w:rPr>
          <w:b/>
          <w:sz w:val="18"/>
          <w:szCs w:val="18"/>
        </w:rPr>
      </w:pPr>
      <w:r>
        <w:tab/>
      </w:r>
      <w:r w:rsidRPr="00037B77">
        <w:rPr>
          <w:b/>
          <w:sz w:val="18"/>
          <w:szCs w:val="18"/>
        </w:rPr>
        <w:t xml:space="preserve">% </w:t>
      </w:r>
      <w:proofErr w:type="spellStart"/>
      <w:r>
        <w:rPr>
          <w:b/>
          <w:sz w:val="18"/>
          <w:szCs w:val="18"/>
        </w:rPr>
        <w:t>chmod</w:t>
      </w:r>
      <w:proofErr w:type="spellEnd"/>
      <w:r>
        <w:rPr>
          <w:b/>
          <w:sz w:val="18"/>
          <w:szCs w:val="18"/>
        </w:rPr>
        <w:t xml:space="preserve"> -R 775 </w:t>
      </w:r>
      <w:r w:rsidRPr="00037B77">
        <w:rPr>
          <w:rFonts w:cstheme="minorHAnsi"/>
          <w:b/>
          <w:sz w:val="18"/>
          <w:szCs w:val="18"/>
        </w:rPr>
        <w:t>/Users/Shared/10_Connectivity/</w:t>
      </w:r>
      <w:proofErr w:type="spellStart"/>
      <w:r w:rsidRPr="00037B77">
        <w:rPr>
          <w:b/>
          <w:sz w:val="18"/>
          <w:szCs w:val="18"/>
        </w:rPr>
        <w:t>raw_data</w:t>
      </w:r>
      <w:proofErr w:type="spellEnd"/>
      <w:r w:rsidRPr="00037B77">
        <w:rPr>
          <w:b/>
          <w:sz w:val="18"/>
          <w:szCs w:val="18"/>
        </w:rPr>
        <w:t>/sub-2025</w:t>
      </w:r>
    </w:p>
    <w:p w14:paraId="404E46D2" w14:textId="62A98B6E" w:rsidR="006F796E" w:rsidRDefault="0093476B">
      <w:pPr>
        <w:rPr>
          <w:b/>
          <w:u w:val="single"/>
        </w:rPr>
      </w:pPr>
      <w:r>
        <w:t xml:space="preserve">Note that this step is </w:t>
      </w:r>
      <w:r w:rsidR="00E76193">
        <w:t>“</w:t>
      </w:r>
      <w:r>
        <w:t>required</w:t>
      </w:r>
      <w:r w:rsidR="00E76193">
        <w:t>”</w:t>
      </w:r>
      <w:r>
        <w:t xml:space="preserve"> in the sense that nifti files are required for OGRE. You may be able to use preexisting nifti files, though </w:t>
      </w:r>
      <w:r w:rsidR="006F796E">
        <w:t xml:space="preserve">OGREdcm2niix.sh ensures </w:t>
      </w:r>
      <w:r>
        <w:t>the creation of</w:t>
      </w:r>
      <w:r w:rsidR="006F796E">
        <w:t xml:space="preserve"> .</w:t>
      </w:r>
      <w:proofErr w:type="spellStart"/>
      <w:r w:rsidR="006F796E">
        <w:t>json</w:t>
      </w:r>
      <w:proofErr w:type="spellEnd"/>
      <w:r w:rsidR="006F796E">
        <w:t xml:space="preserve"> files </w:t>
      </w:r>
      <w:r>
        <w:t>with appropriate</w:t>
      </w:r>
      <w:r w:rsidR="006F796E">
        <w:t xml:space="preserve"> metadata</w:t>
      </w:r>
      <w:r w:rsidR="00210310">
        <w:t>.</w:t>
      </w:r>
    </w:p>
    <w:p w14:paraId="27E02299" w14:textId="24987B04" w:rsidR="003F1F24" w:rsidRPr="005D701E" w:rsidRDefault="00737003" w:rsidP="00896380">
      <w:pPr>
        <w:pStyle w:val="Heading1"/>
        <w:rPr>
          <w:u w:val="single"/>
        </w:rPr>
      </w:pPr>
      <w:bookmarkStart w:id="6" w:name="PipelinePrinciples"/>
      <w:r w:rsidRPr="001A4D64">
        <w:t xml:space="preserve">3. </w:t>
      </w:r>
      <w:r w:rsidR="00514588">
        <w:t>Pipeline operation common principles</w:t>
      </w:r>
      <w:r w:rsidR="00514588" w:rsidRPr="00896380">
        <w:t xml:space="preserve"> </w:t>
      </w:r>
      <w:bookmarkEnd w:id="6"/>
    </w:p>
    <w:p w14:paraId="341E6ED5" w14:textId="08B41FC0" w:rsidR="001A4D64" w:rsidRDefault="001A4D64">
      <w:r>
        <w:t xml:space="preserve">The main OGRE scripts are </w:t>
      </w:r>
      <w:r w:rsidR="00E76193">
        <w:t>“</w:t>
      </w:r>
      <w:proofErr w:type="spellStart"/>
      <w:r>
        <w:t>OGRExxxSETUP</w:t>
      </w:r>
      <w:proofErr w:type="spellEnd"/>
      <w:r w:rsidR="00E76193">
        <w:t>”</w:t>
      </w:r>
      <w:r>
        <w:t xml:space="preserve"> scripts that will take in a scanlist.csv and other arguments to create </w:t>
      </w:r>
      <w:proofErr w:type="gramStart"/>
      <w:r>
        <w:t>subject-specific</w:t>
      </w:r>
      <w:proofErr w:type="gramEnd"/>
      <w:r>
        <w:t xml:space="preserve"> .</w:t>
      </w:r>
      <w:proofErr w:type="spellStart"/>
      <w:r>
        <w:t>sh</w:t>
      </w:r>
      <w:proofErr w:type="spellEnd"/>
      <w:r>
        <w:t xml:space="preserve"> files.</w:t>
      </w:r>
    </w:p>
    <w:p w14:paraId="5040F120" w14:textId="40F08855" w:rsidR="00514588" w:rsidRDefault="00514588">
      <w:r>
        <w:lastRenderedPageBreak/>
        <w:t xml:space="preserve">Subject-specific scripts will be produced alongside with a </w:t>
      </w:r>
      <w:r w:rsidR="00E76193">
        <w:t>“</w:t>
      </w:r>
      <w:r>
        <w:t>_fileout.sh</w:t>
      </w:r>
      <w:r w:rsidR="00E76193">
        <w:t>”</w:t>
      </w:r>
      <w:r>
        <w:t xml:space="preserve"> variant. The difference is that the </w:t>
      </w:r>
      <w:r w:rsidR="00E76193">
        <w:t>“</w:t>
      </w:r>
      <w:r>
        <w:t>_fileout.sh</w:t>
      </w:r>
      <w:r w:rsidR="00E76193">
        <w:t>”</w:t>
      </w:r>
      <w:r>
        <w:t xml:space="preserve"> version will send its output to a text file instead of the command line.</w:t>
      </w:r>
    </w:p>
    <w:p w14:paraId="2595D568" w14:textId="4C17DD5D" w:rsidR="00514588" w:rsidRDefault="00514588">
      <w:r>
        <w:t>To automatically execute the _fileout.sh when you create it via a SETUP script, use the -A argument when calling the SETUP script.</w:t>
      </w:r>
    </w:p>
    <w:p w14:paraId="19652789" w14:textId="58C36B6C" w:rsidR="00514588" w:rsidRDefault="00514588">
      <w:r>
        <w:t xml:space="preserve">A convenient way to set up the structural and functional pipelines together is via the -b </w:t>
      </w:r>
      <w:r w:rsidR="00E76193">
        <w:t>“</w:t>
      </w:r>
      <w:proofErr w:type="spellStart"/>
      <w:r>
        <w:t>batchscript</w:t>
      </w:r>
      <w:proofErr w:type="spellEnd"/>
      <w:r w:rsidR="00E76193">
        <w:t>”</w:t>
      </w:r>
      <w:r>
        <w:t xml:space="preserve"> option:</w:t>
      </w:r>
    </w:p>
    <w:p w14:paraId="3FE1E51D" w14:textId="77777777" w:rsidR="00514588" w:rsidRDefault="00514588" w:rsidP="00514588">
      <w:pPr>
        <w:tabs>
          <w:tab w:val="left" w:pos="720"/>
        </w:tabs>
        <w:spacing w:after="0"/>
        <w:ind w:left="540"/>
        <w:rPr>
          <w:b/>
          <w:sz w:val="18"/>
          <w:szCs w:val="18"/>
        </w:rPr>
      </w:pPr>
      <w:r>
        <w:rPr>
          <w:b/>
          <w:sz w:val="18"/>
          <w:szCs w:val="18"/>
        </w:rPr>
        <w:t xml:space="preserve">% </w:t>
      </w:r>
      <w:r w:rsidRPr="00C23C1F">
        <w:rPr>
          <w:b/>
          <w:sz w:val="18"/>
          <w:szCs w:val="18"/>
        </w:rPr>
        <w:t>OGREstructpipeSETUP.sh</w:t>
      </w:r>
      <w:r>
        <w:rPr>
          <w:b/>
          <w:sz w:val="18"/>
          <w:szCs w:val="18"/>
        </w:rPr>
        <w:t xml:space="preserve"> </w:t>
      </w:r>
      <w:r w:rsidRPr="00C7233E">
        <w:rPr>
          <w:rFonts w:cstheme="minorHAnsi"/>
          <w:b/>
          <w:sz w:val="18"/>
          <w:szCs w:val="18"/>
        </w:rPr>
        <w:t>/Users/Shared/10_Connectivity/</w:t>
      </w:r>
      <w:r>
        <w:rPr>
          <w:b/>
          <w:sz w:val="18"/>
          <w:szCs w:val="18"/>
        </w:rPr>
        <w:t>raw_data/sub-2025/sub-202</w:t>
      </w:r>
      <w:r w:rsidRPr="00C7233E">
        <w:rPr>
          <w:b/>
          <w:sz w:val="18"/>
          <w:szCs w:val="18"/>
        </w:rPr>
        <w:t>5_scanlist.csv</w:t>
      </w:r>
      <w:r>
        <w:rPr>
          <w:b/>
          <w:sz w:val="18"/>
          <w:szCs w:val="18"/>
        </w:rPr>
        <w:t xml:space="preserve"> -b</w:t>
      </w:r>
    </w:p>
    <w:p w14:paraId="581F676B" w14:textId="4C7700E4" w:rsidR="00514588" w:rsidRDefault="00514588" w:rsidP="00514588">
      <w:pPr>
        <w:tabs>
          <w:tab w:val="left" w:pos="720"/>
        </w:tabs>
        <w:spacing w:after="120"/>
        <w:ind w:left="547"/>
        <w:rPr>
          <w:b/>
          <w:sz w:val="18"/>
          <w:szCs w:val="18"/>
        </w:rPr>
      </w:pPr>
      <w:r>
        <w:rPr>
          <w:b/>
          <w:sz w:val="18"/>
          <w:szCs w:val="18"/>
        </w:rPr>
        <w:t xml:space="preserve">% </w:t>
      </w:r>
      <w:r w:rsidRPr="00C7233E">
        <w:rPr>
          <w:b/>
          <w:sz w:val="18"/>
          <w:szCs w:val="18"/>
        </w:rPr>
        <w:t xml:space="preserve">OGREfMRIpipeSETUP.py /Users/Shared/10_Connectivity/raw_data/sub-2025/sub-2025_scanlist.csv </w:t>
      </w:r>
      <w:r>
        <w:rPr>
          <w:b/>
          <w:sz w:val="18"/>
          <w:szCs w:val="18"/>
        </w:rPr>
        <w:t>[arguments] -b</w:t>
      </w:r>
    </w:p>
    <w:p w14:paraId="47CF6490" w14:textId="5D8CF133" w:rsidR="00514588" w:rsidRDefault="00514588" w:rsidP="00514588">
      <w:pPr>
        <w:tabs>
          <w:tab w:val="left" w:pos="1260"/>
        </w:tabs>
      </w:pPr>
      <w:r>
        <w:t>This will create:</w:t>
      </w:r>
    </w:p>
    <w:p w14:paraId="3212C3E8" w14:textId="7A51C957" w:rsidR="00514588" w:rsidRDefault="00514588" w:rsidP="00514588">
      <w:pPr>
        <w:rPr>
          <w:b/>
          <w:sz w:val="18"/>
          <w:szCs w:val="18"/>
        </w:rPr>
      </w:pPr>
      <w:r>
        <w:tab/>
      </w:r>
      <w:r>
        <w:rPr>
          <w:b/>
          <w:sz w:val="18"/>
          <w:szCs w:val="18"/>
        </w:rPr>
        <w:t xml:space="preserve">% </w:t>
      </w:r>
      <w:r w:rsidRPr="00DA6D93">
        <w:rPr>
          <w:b/>
          <w:sz w:val="18"/>
          <w:szCs w:val="18"/>
        </w:rPr>
        <w:t>/Users/Shared/10_Connectivity/</w:t>
      </w:r>
      <w:r>
        <w:rPr>
          <w:b/>
          <w:sz w:val="18"/>
          <w:szCs w:val="18"/>
        </w:rPr>
        <w:t>derivatives/preprocessed/sub-2025/pipeline7.4.1/sub-2025_OGREbatch_fileout.sh</w:t>
      </w:r>
    </w:p>
    <w:p w14:paraId="7F1FE515" w14:textId="53247B0D" w:rsidR="00514588" w:rsidRDefault="00514588" w:rsidP="00514588">
      <w:pPr>
        <w:tabs>
          <w:tab w:val="left" w:pos="1260"/>
        </w:tabs>
      </w:pPr>
      <w:r>
        <w:t xml:space="preserve">which is identical to running the subject-specific struct script, followed by the subject-specific </w:t>
      </w:r>
      <w:proofErr w:type="spellStart"/>
      <w:r>
        <w:t>func</w:t>
      </w:r>
      <w:proofErr w:type="spellEnd"/>
      <w:r>
        <w:t xml:space="preserve"> script.</w:t>
      </w:r>
    </w:p>
    <w:p w14:paraId="2039330D" w14:textId="4AB3EBE2" w:rsidR="00514588" w:rsidRDefault="00514588" w:rsidP="00514588">
      <w:pPr>
        <w:tabs>
          <w:tab w:val="left" w:pos="1260"/>
        </w:tabs>
      </w:pPr>
      <w:r w:rsidRPr="00896380">
        <w:rPr>
          <w:i/>
          <w:iCs/>
        </w:rPr>
        <w:t>Do not execute the functional pipeline scripts until the structural pipeline has completed.</w:t>
      </w:r>
    </w:p>
    <w:p w14:paraId="2C8AD94F" w14:textId="0CBCC72A" w:rsidR="00514588" w:rsidRDefault="00514588" w:rsidP="00896380">
      <w:pPr>
        <w:pStyle w:val="Heading1"/>
      </w:pPr>
      <w:bookmarkStart w:id="7" w:name="PipeStruct"/>
      <w:r>
        <w:t>4</w:t>
      </w:r>
      <w:r w:rsidRPr="001A4D64">
        <w:t xml:space="preserve">. </w:t>
      </w:r>
      <w:r w:rsidRPr="00CD38AE">
        <w:t>Structural pipeline</w:t>
      </w:r>
      <w:bookmarkEnd w:id="7"/>
    </w:p>
    <w:p w14:paraId="77A08345" w14:textId="5997506C" w:rsidR="00E049F4" w:rsidRDefault="003458E7">
      <w:r>
        <w:t xml:space="preserve">The structural pipeline </w:t>
      </w:r>
      <w:r w:rsidR="00E049F4">
        <w:t>is modified from Glasser's HCP v3.27 pipelines (Glasser 2013 Neuroimage</w:t>
      </w:r>
      <w:proofErr w:type="gramStart"/>
      <w:r w:rsidR="00E049F4">
        <w:t>), and</w:t>
      </w:r>
      <w:proofErr w:type="gramEnd"/>
      <w:r w:rsidR="00E049F4">
        <w:t xml:space="preserve"> </w:t>
      </w:r>
      <w:r>
        <w:t>uses the T1</w:t>
      </w:r>
      <w:r w:rsidR="00EA6F50">
        <w:t xml:space="preserve"> (required)</w:t>
      </w:r>
      <w:r>
        <w:t xml:space="preserve"> and T2 (if available) to extract, segment and parcellate the brain along with the registration to the MNI atlas via FSL and </w:t>
      </w:r>
      <w:proofErr w:type="spellStart"/>
      <w:r>
        <w:t>Freesurfer</w:t>
      </w:r>
      <w:proofErr w:type="spellEnd"/>
      <w:r w:rsidR="00E049F4">
        <w:t>.</w:t>
      </w:r>
    </w:p>
    <w:p w14:paraId="323801B2" w14:textId="0356ADFD" w:rsidR="001C15B5" w:rsidRDefault="00655D44">
      <w:r>
        <w:t xml:space="preserve">Basic usage </w:t>
      </w:r>
      <w:r w:rsidRPr="007F76E9">
        <w:t>is</w:t>
      </w:r>
      <w:r w:rsidR="007F76E9">
        <w:t xml:space="preserve"> with</w:t>
      </w:r>
      <w:r w:rsidR="007F76E9" w:rsidRPr="005D701E">
        <w:rPr>
          <w:bCs/>
        </w:rPr>
        <w:t xml:space="preserve"> </w:t>
      </w:r>
      <w:r w:rsidR="00E76193">
        <w:rPr>
          <w:bCs/>
        </w:rPr>
        <w:t>“</w:t>
      </w:r>
      <w:r w:rsidR="007F76E9" w:rsidRPr="005D701E">
        <w:rPr>
          <w:bCs/>
        </w:rPr>
        <w:t>scanlist.csv</w:t>
      </w:r>
      <w:r w:rsidR="00E76193">
        <w:rPr>
          <w:bCs/>
        </w:rPr>
        <w:t>“</w:t>
      </w:r>
      <w:r w:rsidRPr="005D701E" w:rsidDel="00733CAD">
        <w:t xml:space="preserve"> </w:t>
      </w:r>
      <w:r w:rsidRPr="007F76E9">
        <w:t>as</w:t>
      </w:r>
      <w:r>
        <w:t xml:space="preserve"> the sole argument</w:t>
      </w:r>
      <w:r w:rsidR="003E101E">
        <w:t>,</w:t>
      </w:r>
    </w:p>
    <w:p w14:paraId="1C2F755F" w14:textId="77777777" w:rsidR="00C23C1F" w:rsidRDefault="007F76E9" w:rsidP="005D701E">
      <w:pPr>
        <w:spacing w:after="0"/>
        <w:rPr>
          <w:b/>
          <w:sz w:val="18"/>
          <w:szCs w:val="18"/>
        </w:rPr>
      </w:pPr>
      <w:r>
        <w:tab/>
      </w:r>
      <w:r w:rsidRPr="005D701E">
        <w:rPr>
          <w:b/>
          <w:sz w:val="18"/>
          <w:szCs w:val="18"/>
        </w:rPr>
        <w:t xml:space="preserve">% </w:t>
      </w:r>
      <w:r w:rsidR="00C23C1F" w:rsidRPr="005D701E">
        <w:rPr>
          <w:b/>
          <w:sz w:val="18"/>
          <w:szCs w:val="18"/>
        </w:rPr>
        <w:t>export</w:t>
      </w:r>
      <w:r w:rsidR="00C23C1F">
        <w:rPr>
          <w:b/>
          <w:sz w:val="18"/>
          <w:szCs w:val="18"/>
        </w:rPr>
        <w:t xml:space="preserve"> OGREDIR=/path/to/OGRE-pipeline</w:t>
      </w:r>
    </w:p>
    <w:p w14:paraId="4FC5F780" w14:textId="45E4DCEF" w:rsidR="00655D44" w:rsidRDefault="00C23C1F" w:rsidP="005D701E">
      <w:pPr>
        <w:rPr>
          <w:b/>
          <w:bCs/>
          <w:sz w:val="16"/>
          <w:szCs w:val="16"/>
        </w:rPr>
      </w:pPr>
      <w:r>
        <w:rPr>
          <w:b/>
          <w:sz w:val="18"/>
          <w:szCs w:val="18"/>
        </w:rPr>
        <w:tab/>
        <w:t xml:space="preserve">% </w:t>
      </w:r>
      <w:r w:rsidRPr="00C23C1F">
        <w:rPr>
          <w:b/>
          <w:sz w:val="18"/>
          <w:szCs w:val="18"/>
        </w:rPr>
        <w:t>OGREstructpipeSETUP.sh</w:t>
      </w:r>
      <w:r>
        <w:rPr>
          <w:b/>
          <w:sz w:val="18"/>
          <w:szCs w:val="18"/>
        </w:rPr>
        <w:t xml:space="preserve"> </w:t>
      </w:r>
      <w:r w:rsidRPr="00C7233E">
        <w:rPr>
          <w:rFonts w:cstheme="minorHAnsi"/>
          <w:b/>
          <w:sz w:val="18"/>
          <w:szCs w:val="18"/>
        </w:rPr>
        <w:t>/Users/Shared/10_Connectivity/</w:t>
      </w:r>
      <w:r>
        <w:rPr>
          <w:b/>
          <w:sz w:val="18"/>
          <w:szCs w:val="18"/>
        </w:rPr>
        <w:t>raw_data/sub-2025/sub-202</w:t>
      </w:r>
      <w:r w:rsidRPr="00C7233E">
        <w:rPr>
          <w:b/>
          <w:sz w:val="18"/>
          <w:szCs w:val="18"/>
        </w:rPr>
        <w:t>5_scanlist.csv</w:t>
      </w:r>
    </w:p>
    <w:p w14:paraId="27E243A7" w14:textId="63F56374" w:rsidR="00C23C1F" w:rsidRDefault="00C23C1F">
      <w:pPr>
        <w:rPr>
          <w:bCs/>
        </w:rPr>
      </w:pPr>
      <w:r>
        <w:rPr>
          <w:bCs/>
        </w:rPr>
        <w:t>This will create the scripts</w:t>
      </w:r>
    </w:p>
    <w:p w14:paraId="57F5463C" w14:textId="4695D422" w:rsidR="00C23C1F" w:rsidRPr="005D701E" w:rsidRDefault="00C23C1F" w:rsidP="005D701E">
      <w:pPr>
        <w:spacing w:after="0"/>
        <w:rPr>
          <w:b/>
          <w:bCs/>
          <w:sz w:val="18"/>
          <w:szCs w:val="18"/>
        </w:rPr>
      </w:pPr>
      <w:r>
        <w:rPr>
          <w:bCs/>
        </w:rPr>
        <w:tab/>
      </w:r>
      <w:r w:rsidRPr="005D701E">
        <w:rPr>
          <w:b/>
          <w:bCs/>
          <w:sz w:val="18"/>
          <w:szCs w:val="18"/>
        </w:rPr>
        <w:t>/Users/Shared/10_Connectivity/derivatives/preprocessed/sub-2025/pipeline7.4.1/sub-2025_OGREstruct.sh</w:t>
      </w:r>
    </w:p>
    <w:p w14:paraId="7CF807B8" w14:textId="33B2EE94" w:rsidR="00C23C1F" w:rsidRPr="005D701E" w:rsidRDefault="00C23C1F">
      <w:pPr>
        <w:rPr>
          <w:b/>
          <w:bCs/>
          <w:sz w:val="18"/>
          <w:szCs w:val="18"/>
        </w:rPr>
      </w:pPr>
      <w:r w:rsidRPr="005D701E">
        <w:rPr>
          <w:b/>
          <w:bCs/>
          <w:sz w:val="18"/>
          <w:szCs w:val="18"/>
        </w:rPr>
        <w:tab/>
        <w:t>/Users/Shared/10_Connectivity/derivatives/preprocessed/sub-2025/pipeline7.4.1/sub-2025_OGREstruct_fileout.sh</w:t>
      </w:r>
    </w:p>
    <w:p w14:paraId="183ED362" w14:textId="22AE556B" w:rsidR="00FC2773" w:rsidRPr="00EA6F50" w:rsidRDefault="00E45EF9" w:rsidP="00EA6F50">
      <w:r>
        <w:rPr>
          <w:bCs/>
        </w:rPr>
        <w:t xml:space="preserve">The difference between the </w:t>
      </w:r>
      <w:r w:rsidR="00E76193">
        <w:rPr>
          <w:bCs/>
        </w:rPr>
        <w:t>“</w:t>
      </w:r>
      <w:r>
        <w:rPr>
          <w:bCs/>
        </w:rPr>
        <w:t>struct.sh</w:t>
      </w:r>
      <w:r w:rsidR="00E76193">
        <w:rPr>
          <w:bCs/>
        </w:rPr>
        <w:t>“</w:t>
      </w:r>
      <w:r>
        <w:rPr>
          <w:bCs/>
        </w:rPr>
        <w:t xml:space="preserve"> and the </w:t>
      </w:r>
      <w:r w:rsidR="00E76193">
        <w:rPr>
          <w:bCs/>
        </w:rPr>
        <w:t>“</w:t>
      </w:r>
      <w:r>
        <w:rPr>
          <w:bCs/>
        </w:rPr>
        <w:t>struct_</w:t>
      </w:r>
      <w:r w:rsidR="00590B67">
        <w:rPr>
          <w:bCs/>
        </w:rPr>
        <w:t>fileout</w:t>
      </w:r>
      <w:r>
        <w:rPr>
          <w:bCs/>
        </w:rPr>
        <w:t>.sh</w:t>
      </w:r>
      <w:r w:rsidR="00E76193">
        <w:rPr>
          <w:bCs/>
        </w:rPr>
        <w:t>“</w:t>
      </w:r>
      <w:r>
        <w:rPr>
          <w:bCs/>
        </w:rPr>
        <w:t xml:space="preserve"> is that the former will put its </w:t>
      </w:r>
      <w:r w:rsidR="00FF416C">
        <w:rPr>
          <w:bCs/>
        </w:rPr>
        <w:t xml:space="preserve">output to the command </w:t>
      </w:r>
      <w:r w:rsidR="00FF416C" w:rsidRPr="00467B06">
        <w:rPr>
          <w:bCs/>
        </w:rPr>
        <w:t>line</w:t>
      </w:r>
      <w:r w:rsidRPr="00467B06">
        <w:rPr>
          <w:bCs/>
        </w:rPr>
        <w:t>,</w:t>
      </w:r>
      <w:r w:rsidR="00FF416C" w:rsidRPr="00467B06">
        <w:rPr>
          <w:bCs/>
        </w:rPr>
        <w:t xml:space="preserve"> while</w:t>
      </w:r>
      <w:r w:rsidRPr="00467B06">
        <w:rPr>
          <w:bCs/>
        </w:rPr>
        <w:t xml:space="preserve"> the latter will put its output into a text file. </w:t>
      </w:r>
      <w:r w:rsidR="00880140" w:rsidRPr="00467B06">
        <w:rPr>
          <w:bCs/>
        </w:rPr>
        <w:t xml:space="preserve">The </w:t>
      </w:r>
      <w:r w:rsidR="00E76193">
        <w:rPr>
          <w:bCs/>
        </w:rPr>
        <w:t>“</w:t>
      </w:r>
      <w:r w:rsidR="00FF416C" w:rsidRPr="00467B06">
        <w:rPr>
          <w:bCs/>
        </w:rPr>
        <w:t>struct_fileout.sh</w:t>
      </w:r>
      <w:r w:rsidR="00E76193">
        <w:rPr>
          <w:bCs/>
        </w:rPr>
        <w:t>“</w:t>
      </w:r>
      <w:r w:rsidR="00880140" w:rsidRPr="00467B06">
        <w:rPr>
          <w:bCs/>
        </w:rPr>
        <w:t xml:space="preserve"> is not automatically executed unless the</w:t>
      </w:r>
      <w:r w:rsidR="004528FC">
        <w:rPr>
          <w:bCs/>
        </w:rPr>
        <w:t xml:space="preserve"> -A</w:t>
      </w:r>
      <w:r w:rsidR="00C23C1F" w:rsidRPr="005D701E">
        <w:rPr>
          <w:bCs/>
        </w:rPr>
        <w:t xml:space="preserve"> </w:t>
      </w:r>
      <w:r w:rsidR="00E76193">
        <w:rPr>
          <w:bCs/>
        </w:rPr>
        <w:t>“</w:t>
      </w:r>
      <w:r w:rsidR="00467B06" w:rsidRPr="005D701E">
        <w:rPr>
          <w:bCs/>
        </w:rPr>
        <w:t>-autorun</w:t>
      </w:r>
      <w:r w:rsidR="00E76193">
        <w:rPr>
          <w:bCs/>
        </w:rPr>
        <w:t>“</w:t>
      </w:r>
      <w:r w:rsidR="00467B06" w:rsidRPr="005D701E">
        <w:rPr>
          <w:bCs/>
        </w:rPr>
        <w:t xml:space="preserve"> </w:t>
      </w:r>
      <w:r w:rsidR="000F1A34">
        <w:rPr>
          <w:bCs/>
        </w:rPr>
        <w:t>argument</w:t>
      </w:r>
      <w:r w:rsidR="00605938" w:rsidRPr="00467B06">
        <w:rPr>
          <w:bCs/>
        </w:rPr>
        <w:t xml:space="preserve"> is set;</w:t>
      </w:r>
      <w:r w:rsidR="00605938">
        <w:rPr>
          <w:bCs/>
        </w:rPr>
        <w:t xml:space="preserve"> however, the structural pipeline can be run by simply executing from the</w:t>
      </w:r>
      <w:r w:rsidR="00467B06">
        <w:t xml:space="preserve"> </w:t>
      </w:r>
      <w:r w:rsidR="00E76193">
        <w:t>“</w:t>
      </w:r>
      <w:r w:rsidR="00467B06">
        <w:t>struct_fileout.sh</w:t>
      </w:r>
      <w:r w:rsidR="00E76193">
        <w:t>“</w:t>
      </w:r>
      <w:r w:rsidR="00467B06">
        <w:t xml:space="preserve"> from the command line.</w:t>
      </w:r>
    </w:p>
    <w:p w14:paraId="2893F8E4" w14:textId="0E70888B" w:rsidR="005D78CA" w:rsidRDefault="00514588" w:rsidP="00896380">
      <w:pPr>
        <w:pStyle w:val="Heading1"/>
      </w:pPr>
      <w:bookmarkStart w:id="8" w:name="PipeFunc"/>
      <w:r>
        <w:t>5</w:t>
      </w:r>
      <w:r w:rsidR="00737003" w:rsidRPr="00514588">
        <w:t xml:space="preserve">. </w:t>
      </w:r>
      <w:r w:rsidR="00F33EAF" w:rsidRPr="00896380">
        <w:t>Functional pipeline</w:t>
      </w:r>
      <w:bookmarkEnd w:id="8"/>
    </w:p>
    <w:p w14:paraId="4B48D297" w14:textId="0E32F85E" w:rsidR="00DF6270" w:rsidRDefault="00F33EAF" w:rsidP="00F33EAF">
      <w:pPr>
        <w:tabs>
          <w:tab w:val="left" w:pos="1080"/>
        </w:tabs>
      </w:pPr>
      <w:r w:rsidRPr="00E45EF9">
        <w:t xml:space="preserve">The functional pipeline uses the outputs of the structural pipeline along with the </w:t>
      </w:r>
      <w:proofErr w:type="spellStart"/>
      <w:r w:rsidRPr="00E45EF9">
        <w:t>SBRef</w:t>
      </w:r>
      <w:proofErr w:type="spellEnd"/>
      <w:r w:rsidRPr="00E45EF9">
        <w:t xml:space="preserve"> images (if available) and field maps (if available) to preprocess the BOLD time series.</w:t>
      </w:r>
      <w:r w:rsidR="00792660" w:rsidRPr="00E45EF9">
        <w:t xml:space="preserve"> </w:t>
      </w:r>
      <w:r w:rsidR="00DF6270">
        <w:t xml:space="preserve">The implementation follows that of the structural pipeline with additional options for </w:t>
      </w:r>
      <w:r w:rsidR="00737003" w:rsidRPr="00896380">
        <w:rPr>
          <w:u w:val="single"/>
        </w:rPr>
        <w:t xml:space="preserve">spatial </w:t>
      </w:r>
      <w:r w:rsidR="00DF6270" w:rsidRPr="00896380">
        <w:rPr>
          <w:u w:val="single"/>
        </w:rPr>
        <w:t xml:space="preserve">smoothing </w:t>
      </w:r>
      <w:r w:rsidR="00DF6270" w:rsidRPr="00896380">
        <w:rPr>
          <w:b/>
          <w:u w:val="single"/>
        </w:rPr>
        <w:t>-f</w:t>
      </w:r>
      <w:r w:rsidR="00DF6270">
        <w:t xml:space="preserve">, </w:t>
      </w:r>
      <w:r w:rsidR="00DF6270" w:rsidRPr="00896380">
        <w:rPr>
          <w:u w:val="single"/>
        </w:rPr>
        <w:t xml:space="preserve">high pass filtering </w:t>
      </w:r>
      <w:r w:rsidR="00DF6270" w:rsidRPr="00896380">
        <w:rPr>
          <w:b/>
          <w:u w:val="single"/>
        </w:rPr>
        <w:t>-p</w:t>
      </w:r>
      <w:r w:rsidR="00DF6270">
        <w:t>, and first</w:t>
      </w:r>
      <w:r w:rsidR="00210310">
        <w:t>-level</w:t>
      </w:r>
      <w:r w:rsidR="00DF6270">
        <w:t xml:space="preserve"> </w:t>
      </w:r>
      <w:r w:rsidR="00DF6270" w:rsidRPr="00E45EF9">
        <w:rPr>
          <w:b/>
        </w:rPr>
        <w:t>-o</w:t>
      </w:r>
      <w:r w:rsidR="00DF6270">
        <w:t xml:space="preserve"> and </w:t>
      </w:r>
      <w:proofErr w:type="gramStart"/>
      <w:r w:rsidR="00DF6270">
        <w:t>second</w:t>
      </w:r>
      <w:r w:rsidR="00210310">
        <w:t>-</w:t>
      </w:r>
      <w:r w:rsidR="00DF6270">
        <w:t>level</w:t>
      </w:r>
      <w:proofErr w:type="gramEnd"/>
      <w:r w:rsidR="00DF6270">
        <w:t xml:space="preserve"> </w:t>
      </w:r>
      <w:r w:rsidR="00DF6270" w:rsidRPr="00E45EF9">
        <w:rPr>
          <w:b/>
        </w:rPr>
        <w:t>-t</w:t>
      </w:r>
      <w:r w:rsidR="00DF6270">
        <w:t xml:space="preserve"> feat analyses. For example,</w:t>
      </w:r>
    </w:p>
    <w:p w14:paraId="24EE3B18" w14:textId="546EE6A5" w:rsidR="009A1F0F" w:rsidRPr="005D701E" w:rsidRDefault="009A1F0F" w:rsidP="00896380">
      <w:pPr>
        <w:tabs>
          <w:tab w:val="left" w:pos="720"/>
          <w:tab w:val="left" w:pos="900"/>
        </w:tabs>
        <w:spacing w:after="0"/>
        <w:ind w:left="540"/>
        <w:rPr>
          <w:b/>
          <w:sz w:val="18"/>
          <w:szCs w:val="18"/>
        </w:rPr>
      </w:pPr>
      <w:r w:rsidRPr="005D701E">
        <w:rPr>
          <w:b/>
          <w:sz w:val="18"/>
          <w:szCs w:val="18"/>
        </w:rPr>
        <w:t>% pipedir=/Users/Shared/10_Connectivity/derivatives/preprocessed/sub-2025/pipeline7.4.1</w:t>
      </w:r>
    </w:p>
    <w:p w14:paraId="2945FD10" w14:textId="70875B4B" w:rsidR="00172B42" w:rsidRPr="005D701E" w:rsidRDefault="00467B06" w:rsidP="00896380">
      <w:pPr>
        <w:tabs>
          <w:tab w:val="left" w:pos="720"/>
          <w:tab w:val="left" w:pos="900"/>
        </w:tabs>
        <w:spacing w:after="120"/>
        <w:ind w:left="540"/>
        <w:rPr>
          <w:b/>
          <w:sz w:val="18"/>
          <w:szCs w:val="18"/>
        </w:rPr>
      </w:pPr>
      <w:r w:rsidRPr="005D701E">
        <w:rPr>
          <w:b/>
          <w:sz w:val="18"/>
          <w:szCs w:val="18"/>
        </w:rPr>
        <w:t>%</w:t>
      </w:r>
      <w:r w:rsidRPr="005D701E">
        <w:rPr>
          <w:b/>
          <w:sz w:val="18"/>
          <w:szCs w:val="18"/>
        </w:rPr>
        <w:tab/>
        <w:t>OGREfMRIpipeSETUP.py /Users/Shared/10_Connectivity/raw_data/sub-2025/sub-2025_scanlist.csv -f 6 -p 60 -</w:t>
      </w:r>
      <w:r w:rsidR="009A1F0F" w:rsidRPr="005D701E">
        <w:rPr>
          <w:b/>
          <w:sz w:val="18"/>
          <w:szCs w:val="18"/>
        </w:rPr>
        <w:t>o ${</w:t>
      </w:r>
      <w:proofErr w:type="spellStart"/>
      <w:r w:rsidR="009A1F0F" w:rsidRPr="005D701E">
        <w:rPr>
          <w:b/>
          <w:sz w:val="18"/>
          <w:szCs w:val="18"/>
        </w:rPr>
        <w:t>pipedir</w:t>
      </w:r>
      <w:proofErr w:type="spellEnd"/>
      <w:r w:rsidR="009A1F0F" w:rsidRPr="005D701E">
        <w:rPr>
          <w:b/>
          <w:sz w:val="18"/>
          <w:szCs w:val="18"/>
        </w:rPr>
        <w:t>}</w:t>
      </w:r>
      <w:r w:rsidRPr="005D701E">
        <w:rPr>
          <w:b/>
          <w:sz w:val="18"/>
          <w:szCs w:val="18"/>
        </w:rPr>
        <w:t>/</w:t>
      </w:r>
      <w:r w:rsidR="005A28E5">
        <w:rPr>
          <w:b/>
          <w:sz w:val="18"/>
          <w:szCs w:val="18"/>
        </w:rPr>
        <w:t>sub-2025_</w:t>
      </w:r>
      <w:r w:rsidR="00B46B95">
        <w:rPr>
          <w:b/>
          <w:sz w:val="18"/>
          <w:szCs w:val="18"/>
        </w:rPr>
        <w:t>locator</w:t>
      </w:r>
      <w:r w:rsidRPr="005D701E">
        <w:rPr>
          <w:b/>
          <w:sz w:val="18"/>
          <w:szCs w:val="18"/>
        </w:rPr>
        <w:t xml:space="preserve">One.txt -t </w:t>
      </w:r>
      <w:r w:rsidR="009A1F0F" w:rsidRPr="005D701E">
        <w:rPr>
          <w:b/>
          <w:sz w:val="18"/>
          <w:szCs w:val="18"/>
        </w:rPr>
        <w:t>{</w:t>
      </w:r>
      <w:proofErr w:type="spellStart"/>
      <w:r w:rsidR="009A1F0F" w:rsidRPr="005D701E">
        <w:rPr>
          <w:b/>
          <w:sz w:val="18"/>
          <w:szCs w:val="18"/>
        </w:rPr>
        <w:t>pipedir</w:t>
      </w:r>
      <w:proofErr w:type="spellEnd"/>
      <w:r w:rsidR="009A1F0F" w:rsidRPr="005D701E">
        <w:rPr>
          <w:b/>
          <w:sz w:val="18"/>
          <w:szCs w:val="18"/>
        </w:rPr>
        <w:t>}</w:t>
      </w:r>
      <w:r w:rsidR="009A1F0F">
        <w:rPr>
          <w:b/>
          <w:sz w:val="18"/>
          <w:szCs w:val="18"/>
        </w:rPr>
        <w:t>/</w:t>
      </w:r>
      <w:r w:rsidR="005A28E5">
        <w:rPr>
          <w:b/>
          <w:sz w:val="18"/>
          <w:szCs w:val="18"/>
        </w:rPr>
        <w:t>sub-2025_</w:t>
      </w:r>
      <w:r w:rsidR="00B46B95">
        <w:rPr>
          <w:b/>
          <w:sz w:val="18"/>
          <w:szCs w:val="18"/>
        </w:rPr>
        <w:t>locator</w:t>
      </w:r>
      <w:r w:rsidR="009A1F0F">
        <w:rPr>
          <w:b/>
          <w:sz w:val="18"/>
          <w:szCs w:val="18"/>
        </w:rPr>
        <w:t>Two.txt</w:t>
      </w:r>
    </w:p>
    <w:p w14:paraId="7D650EC7" w14:textId="72BE33DE" w:rsidR="009A1F0F" w:rsidRDefault="009A1F0F" w:rsidP="00E45EF9">
      <w:pPr>
        <w:tabs>
          <w:tab w:val="left" w:pos="3060"/>
        </w:tabs>
      </w:pPr>
      <w:r>
        <w:t>This will create the scripts</w:t>
      </w:r>
    </w:p>
    <w:p w14:paraId="05D8B467" w14:textId="43866790" w:rsidR="009A1F0F" w:rsidRDefault="009A1F0F" w:rsidP="005D701E">
      <w:pPr>
        <w:spacing w:after="0"/>
        <w:rPr>
          <w:b/>
          <w:sz w:val="18"/>
          <w:szCs w:val="18"/>
        </w:rPr>
      </w:pPr>
      <w:r>
        <w:tab/>
      </w:r>
      <w:r w:rsidR="00DA7EAA" w:rsidRPr="00C7233E">
        <w:rPr>
          <w:b/>
          <w:sz w:val="18"/>
          <w:szCs w:val="18"/>
        </w:rPr>
        <w:t>/Users/Shared/10_Connectivity/derivatives/preprocessed/sub-2025/pipeline7.4.1</w:t>
      </w:r>
      <w:r w:rsidR="00DA7EAA">
        <w:rPr>
          <w:b/>
          <w:sz w:val="18"/>
          <w:szCs w:val="18"/>
        </w:rPr>
        <w:t>/sub-2025_OGREfMRIvol</w:t>
      </w:r>
      <w:r w:rsidR="00DA7EAA" w:rsidRPr="00DA7EAA">
        <w:rPr>
          <w:b/>
          <w:sz w:val="18"/>
          <w:szCs w:val="18"/>
        </w:rPr>
        <w:t>.sh</w:t>
      </w:r>
    </w:p>
    <w:p w14:paraId="4817DC49" w14:textId="49203C02" w:rsidR="00DA7EAA" w:rsidRDefault="00DA7EAA" w:rsidP="005D701E">
      <w:pPr>
        <w:spacing w:after="0"/>
        <w:rPr>
          <w:b/>
          <w:sz w:val="18"/>
          <w:szCs w:val="18"/>
        </w:rPr>
      </w:pPr>
      <w:r>
        <w:rPr>
          <w:b/>
          <w:sz w:val="18"/>
          <w:szCs w:val="18"/>
        </w:rPr>
        <w:tab/>
      </w:r>
      <w:r w:rsidRPr="00C7233E">
        <w:rPr>
          <w:b/>
          <w:sz w:val="18"/>
          <w:szCs w:val="18"/>
        </w:rPr>
        <w:t>/Users/Shared/10_Connectivity/derivatives/preprocessed/sub-2025/pipeline7.4.1</w:t>
      </w:r>
      <w:r>
        <w:rPr>
          <w:b/>
          <w:sz w:val="18"/>
          <w:szCs w:val="18"/>
        </w:rPr>
        <w:t>/sub-2025_OGREfMRIvol_</w:t>
      </w:r>
      <w:r w:rsidRPr="00DA7EAA">
        <w:rPr>
          <w:b/>
          <w:sz w:val="18"/>
          <w:szCs w:val="18"/>
        </w:rPr>
        <w:t>fileout.sh</w:t>
      </w:r>
    </w:p>
    <w:p w14:paraId="23FECCAC" w14:textId="0CBB8EAE" w:rsidR="00DA7EAA" w:rsidRDefault="00DA7EAA" w:rsidP="005D701E">
      <w:pPr>
        <w:spacing w:after="0"/>
        <w:rPr>
          <w:b/>
          <w:sz w:val="18"/>
          <w:szCs w:val="18"/>
        </w:rPr>
      </w:pPr>
      <w:r>
        <w:rPr>
          <w:b/>
          <w:sz w:val="18"/>
          <w:szCs w:val="18"/>
        </w:rPr>
        <w:tab/>
      </w:r>
      <w:r w:rsidRPr="00C7233E">
        <w:rPr>
          <w:b/>
          <w:sz w:val="18"/>
          <w:szCs w:val="18"/>
        </w:rPr>
        <w:t>/Users/Shared/10_Connectivity/derivatives/preprocessed/sub-2025/pipeline7.4.1</w:t>
      </w:r>
      <w:r>
        <w:rPr>
          <w:b/>
          <w:sz w:val="18"/>
          <w:szCs w:val="18"/>
        </w:rPr>
        <w:t>/sub-2025_bidscp</w:t>
      </w:r>
      <w:r w:rsidRPr="00DA7EAA">
        <w:rPr>
          <w:b/>
          <w:sz w:val="18"/>
          <w:szCs w:val="18"/>
        </w:rPr>
        <w:t>.sh</w:t>
      </w:r>
    </w:p>
    <w:p w14:paraId="18191E6A" w14:textId="6F1E0CA1" w:rsidR="000F7EDF" w:rsidRDefault="00DA7EAA" w:rsidP="00896380">
      <w:pPr>
        <w:spacing w:after="0"/>
        <w:rPr>
          <w:b/>
          <w:sz w:val="18"/>
          <w:szCs w:val="18"/>
        </w:rPr>
      </w:pPr>
      <w:r>
        <w:rPr>
          <w:b/>
          <w:sz w:val="18"/>
          <w:szCs w:val="18"/>
        </w:rPr>
        <w:tab/>
      </w:r>
      <w:r w:rsidRPr="00C7233E">
        <w:rPr>
          <w:b/>
          <w:sz w:val="18"/>
          <w:szCs w:val="18"/>
        </w:rPr>
        <w:t>/Users/Shared/10_Connectivity/derivatives/preprocessed/sub-2025/pipeline7.4.1</w:t>
      </w:r>
      <w:r>
        <w:rPr>
          <w:b/>
          <w:sz w:val="18"/>
          <w:szCs w:val="18"/>
        </w:rPr>
        <w:t>/sub-2025_FEATADAPTER</w:t>
      </w:r>
      <w:r w:rsidRPr="00DA7EAA">
        <w:rPr>
          <w:b/>
          <w:sz w:val="18"/>
          <w:szCs w:val="18"/>
        </w:rPr>
        <w:t>.sh</w:t>
      </w:r>
    </w:p>
    <w:p w14:paraId="18DA0CF6" w14:textId="7E2BB708" w:rsidR="000F7EDF" w:rsidRPr="00896380" w:rsidRDefault="000F7EDF">
      <w:pPr>
        <w:rPr>
          <w:b/>
          <w:sz w:val="18"/>
          <w:szCs w:val="18"/>
        </w:rPr>
      </w:pPr>
      <w:r>
        <w:rPr>
          <w:b/>
          <w:sz w:val="18"/>
          <w:szCs w:val="18"/>
        </w:rPr>
        <w:tab/>
      </w:r>
      <w:r w:rsidRPr="00C7233E">
        <w:rPr>
          <w:b/>
          <w:sz w:val="18"/>
          <w:szCs w:val="18"/>
        </w:rPr>
        <w:t>/Users/Shared/10_Connectivity/derivatives/preprocessed/sub-2025/pipeline7.4.1</w:t>
      </w:r>
      <w:r>
        <w:rPr>
          <w:b/>
          <w:sz w:val="18"/>
          <w:szCs w:val="18"/>
        </w:rPr>
        <w:t>/sub-2025_cleanup.sh</w:t>
      </w:r>
    </w:p>
    <w:p w14:paraId="181F5081" w14:textId="4C3E506E" w:rsidR="00C35CA9" w:rsidRDefault="00E45EF9" w:rsidP="00E45EF9">
      <w:pPr>
        <w:tabs>
          <w:tab w:val="left" w:pos="3060"/>
        </w:tabs>
      </w:pPr>
      <w:r>
        <w:lastRenderedPageBreak/>
        <w:t xml:space="preserve">The </w:t>
      </w:r>
      <w:r w:rsidRPr="008F25EB">
        <w:rPr>
          <w:b/>
          <w:bCs/>
        </w:rPr>
        <w:t>-o</w:t>
      </w:r>
      <w:r>
        <w:t xml:space="preserve"> and </w:t>
      </w:r>
      <w:r w:rsidRPr="008F25EB">
        <w:rPr>
          <w:b/>
          <w:bCs/>
        </w:rPr>
        <w:t>-t</w:t>
      </w:r>
      <w:r>
        <w:t xml:space="preserve"> options are used to run your FEAT analyses as part of a single step. Each one takes as input </w:t>
      </w:r>
      <w:r w:rsidR="00737003">
        <w:t>a</w:t>
      </w:r>
      <w:r w:rsidR="00C35CA9">
        <w:t xml:space="preserve"> </w:t>
      </w:r>
      <w:r w:rsidR="00E76193">
        <w:t>“</w:t>
      </w:r>
      <w:r w:rsidR="00B46B95">
        <w:t>locator.txt</w:t>
      </w:r>
      <w:r w:rsidR="00E76193">
        <w:t>”</w:t>
      </w:r>
      <w:r w:rsidR="00737003">
        <w:t xml:space="preserve"> </w:t>
      </w:r>
      <w:r w:rsidR="00C35CA9">
        <w:t>file described in previous section</w:t>
      </w:r>
      <w:r>
        <w:t>.</w:t>
      </w:r>
      <w:r w:rsidR="009A1F0F">
        <w:t xml:space="preserve"> </w:t>
      </w:r>
      <w:r>
        <w:t xml:space="preserve">If you specify </w:t>
      </w:r>
      <w:r w:rsidRPr="008F25EB">
        <w:rPr>
          <w:b/>
          <w:bCs/>
        </w:rPr>
        <w:t>-o</w:t>
      </w:r>
      <w:r>
        <w:t>, the script will run the functional pipeline</w:t>
      </w:r>
      <w:r w:rsidR="00D4732E">
        <w:t>, copy the outputs to bids directories, smooth and filter</w:t>
      </w:r>
      <w:r>
        <w:t xml:space="preserve">, run all your first level </w:t>
      </w:r>
      <w:r w:rsidR="00C35CA9">
        <w:t xml:space="preserve">FSL </w:t>
      </w:r>
      <w:r>
        <w:t>analyses, then run the FEAT</w:t>
      </w:r>
      <w:r w:rsidR="00776DE2">
        <w:t>ADAPTER</w:t>
      </w:r>
      <w:r>
        <w:t xml:space="preserve"> (see below). If you also specify </w:t>
      </w:r>
      <w:r w:rsidRPr="008F25EB">
        <w:rPr>
          <w:b/>
          <w:bCs/>
        </w:rPr>
        <w:t>-t</w:t>
      </w:r>
      <w:r>
        <w:t xml:space="preserve">, it will then run </w:t>
      </w:r>
      <w:r w:rsidR="00737003">
        <w:t>your</w:t>
      </w:r>
      <w:r>
        <w:t xml:space="preserve"> second-level analys</w:t>
      </w:r>
      <w:r w:rsidR="00737003">
        <w:t>e</w:t>
      </w:r>
      <w:r>
        <w:t>s.</w:t>
      </w:r>
      <w:r w:rsidR="00DA7EAA">
        <w:t xml:space="preserve"> </w:t>
      </w:r>
    </w:p>
    <w:p w14:paraId="03F5E62D" w14:textId="135693BF" w:rsidR="00C35CA9" w:rsidRPr="00896380" w:rsidRDefault="00C35CA9" w:rsidP="00E45EF9">
      <w:pPr>
        <w:tabs>
          <w:tab w:val="left" w:pos="3060"/>
        </w:tabs>
        <w:rPr>
          <w:u w:val="single"/>
        </w:rPr>
      </w:pPr>
      <w:r w:rsidRPr="00896380">
        <w:rPr>
          <w:u w:val="single"/>
        </w:rPr>
        <w:t xml:space="preserve">Normally you will not need to invoke </w:t>
      </w:r>
      <w:r w:rsidR="00E76193">
        <w:rPr>
          <w:u w:val="single"/>
        </w:rPr>
        <w:t>“</w:t>
      </w:r>
      <w:r w:rsidRPr="00896380">
        <w:rPr>
          <w:u w:val="single"/>
        </w:rPr>
        <w:t>bidscp.sh</w:t>
      </w:r>
      <w:r w:rsidR="00E76193">
        <w:rPr>
          <w:u w:val="single"/>
        </w:rPr>
        <w:t>”</w:t>
      </w:r>
      <w:r w:rsidRPr="00896380">
        <w:rPr>
          <w:u w:val="single"/>
        </w:rPr>
        <w:t xml:space="preserve"> or </w:t>
      </w:r>
      <w:r w:rsidR="00E76193">
        <w:rPr>
          <w:u w:val="single"/>
        </w:rPr>
        <w:t>“</w:t>
      </w:r>
      <w:r w:rsidRPr="00896380">
        <w:rPr>
          <w:u w:val="single"/>
        </w:rPr>
        <w:t>FEATADAPTER.sh</w:t>
      </w:r>
      <w:r w:rsidR="00E76193">
        <w:rPr>
          <w:u w:val="single"/>
        </w:rPr>
        <w:t>”</w:t>
      </w:r>
      <w:r w:rsidRPr="00896380">
        <w:rPr>
          <w:u w:val="single"/>
        </w:rPr>
        <w:t xml:space="preserve">, these are both automatically executed by </w:t>
      </w:r>
      <w:r w:rsidR="00E76193">
        <w:rPr>
          <w:u w:val="single"/>
        </w:rPr>
        <w:t>“</w:t>
      </w:r>
      <w:r w:rsidRPr="00896380">
        <w:rPr>
          <w:u w:val="single"/>
        </w:rPr>
        <w:t>fMRIvol.sh</w:t>
      </w:r>
      <w:r>
        <w:rPr>
          <w:u w:val="single"/>
        </w:rPr>
        <w:t>.</w:t>
      </w:r>
      <w:r w:rsidR="00E76193">
        <w:rPr>
          <w:u w:val="single"/>
        </w:rPr>
        <w:t>”</w:t>
      </w:r>
    </w:p>
    <w:p w14:paraId="223CA7BB" w14:textId="370299C7" w:rsidR="00E45EF9" w:rsidRDefault="00E76193" w:rsidP="00896380">
      <w:pPr>
        <w:tabs>
          <w:tab w:val="left" w:pos="3060"/>
        </w:tabs>
        <w:ind w:left="720"/>
      </w:pPr>
      <w:r>
        <w:t>“</w:t>
      </w:r>
      <w:r w:rsidR="00DA7EAA">
        <w:t>bidscp.sh</w:t>
      </w:r>
      <w:r>
        <w:t>“</w:t>
      </w:r>
      <w:r w:rsidR="00DA7EAA">
        <w:t xml:space="preserve"> copies the OGRE pipeline outputs in </w:t>
      </w:r>
      <w:r>
        <w:t>“</w:t>
      </w:r>
      <w:proofErr w:type="spellStart"/>
      <w:r w:rsidR="00DA7EAA">
        <w:t>pipedir</w:t>
      </w:r>
      <w:proofErr w:type="spellEnd"/>
      <w:r>
        <w:t>“</w:t>
      </w:r>
      <w:r w:rsidR="00DA7EAA">
        <w:t xml:space="preserve"> to the appropriate </w:t>
      </w:r>
      <w:r w:rsidR="00123205">
        <w:t xml:space="preserve">BIDS </w:t>
      </w:r>
      <w:r w:rsidR="00DA7EAA">
        <w:t>directories</w:t>
      </w:r>
      <w:r w:rsidR="002F2348">
        <w:t>, e.g.</w:t>
      </w:r>
    </w:p>
    <w:p w14:paraId="1B9CE846" w14:textId="481E980B" w:rsidR="00DA7EAA" w:rsidRDefault="00DA7EAA" w:rsidP="00896380">
      <w:pPr>
        <w:spacing w:after="0"/>
        <w:ind w:left="720"/>
        <w:rPr>
          <w:b/>
          <w:sz w:val="18"/>
          <w:szCs w:val="18"/>
        </w:rPr>
      </w:pPr>
      <w:r>
        <w:tab/>
      </w:r>
      <w:r w:rsidRPr="00C7233E">
        <w:rPr>
          <w:b/>
          <w:sz w:val="18"/>
          <w:szCs w:val="18"/>
        </w:rPr>
        <w:t>/Users/Shared/10_Connectivity/</w:t>
      </w:r>
      <w:r>
        <w:rPr>
          <w:b/>
          <w:sz w:val="18"/>
          <w:szCs w:val="18"/>
        </w:rPr>
        <w:t>derivatives/preprocessed/sub-2025/anat</w:t>
      </w:r>
    </w:p>
    <w:p w14:paraId="20F9FF84" w14:textId="23086C67" w:rsidR="00D4732E" w:rsidRDefault="00DA7EAA">
      <w:pPr>
        <w:ind w:left="720"/>
        <w:rPr>
          <w:b/>
          <w:sz w:val="18"/>
          <w:szCs w:val="18"/>
        </w:rPr>
      </w:pPr>
      <w:r>
        <w:rPr>
          <w:b/>
          <w:sz w:val="18"/>
          <w:szCs w:val="18"/>
        </w:rPr>
        <w:tab/>
      </w:r>
      <w:r w:rsidRPr="00C7233E">
        <w:rPr>
          <w:b/>
          <w:sz w:val="18"/>
          <w:szCs w:val="18"/>
        </w:rPr>
        <w:t>/Users/Shared/10_Connectivity/</w:t>
      </w:r>
      <w:r>
        <w:rPr>
          <w:b/>
          <w:sz w:val="18"/>
          <w:szCs w:val="18"/>
        </w:rPr>
        <w:t>derivatives/preprocessed/sub-2025/</w:t>
      </w:r>
      <w:r w:rsidR="00D4732E">
        <w:rPr>
          <w:b/>
          <w:sz w:val="18"/>
          <w:szCs w:val="18"/>
        </w:rPr>
        <w:t>func</w:t>
      </w:r>
    </w:p>
    <w:p w14:paraId="0CA5DED6" w14:textId="5C0D38C4" w:rsidR="00123205" w:rsidRDefault="00123205" w:rsidP="00896380">
      <w:pPr>
        <w:tabs>
          <w:tab w:val="left" w:pos="3060"/>
        </w:tabs>
        <w:ind w:left="720"/>
      </w:pPr>
      <w:r>
        <w:t>Spatial smoothing (</w:t>
      </w:r>
      <w:r w:rsidRPr="00896380">
        <w:rPr>
          <w:b/>
          <w:bCs/>
        </w:rPr>
        <w:t>-f</w:t>
      </w:r>
      <w:r>
        <w:t>) and temporal filtering (</w:t>
      </w:r>
      <w:r w:rsidRPr="00896380">
        <w:rPr>
          <w:b/>
          <w:bCs/>
        </w:rPr>
        <w:t>-p</w:t>
      </w:r>
      <w:r>
        <w:t xml:space="preserve">), if any, are applied to these final BIDS outputs. </w:t>
      </w:r>
    </w:p>
    <w:p w14:paraId="41E733A9" w14:textId="5E3E61B5" w:rsidR="00896380" w:rsidRPr="00896380" w:rsidRDefault="00896380" w:rsidP="00926FEF">
      <w:pPr>
        <w:tabs>
          <w:tab w:val="left" w:pos="3060"/>
        </w:tabs>
      </w:pPr>
      <w:r>
        <w:t>The sub-XXXX_cleanup.sh script is described under 10. Cleanup.</w:t>
      </w:r>
    </w:p>
    <w:p w14:paraId="038117CB" w14:textId="638DBAA7" w:rsidR="00DC6D38" w:rsidRPr="00896380" w:rsidRDefault="00514588" w:rsidP="00896380">
      <w:pPr>
        <w:pStyle w:val="Heading1"/>
      </w:pPr>
      <w:bookmarkStart w:id="9" w:name="FEAT_L1"/>
      <w:r>
        <w:t>6</w:t>
      </w:r>
      <w:r w:rsidR="00BE12D9" w:rsidRPr="00896380">
        <w:t xml:space="preserve">. </w:t>
      </w:r>
      <w:r w:rsidR="00DC6D38" w:rsidRPr="00896380">
        <w:t xml:space="preserve">FEAT </w:t>
      </w:r>
      <w:r w:rsidR="00B25F10" w:rsidRPr="00896380">
        <w:t>first-level analysis</w:t>
      </w:r>
      <w:bookmarkEnd w:id="9"/>
    </w:p>
    <w:p w14:paraId="2730B84A" w14:textId="6802AB26" w:rsidR="00DC6D38" w:rsidRPr="00E45EF9" w:rsidRDefault="00DC6D38" w:rsidP="008F39FA">
      <w:pPr>
        <w:rPr>
          <w:bCs/>
        </w:rPr>
      </w:pPr>
      <w:r w:rsidRPr="00E45EF9">
        <w:rPr>
          <w:bCs/>
        </w:rPr>
        <w:t>With the output of the functi</w:t>
      </w:r>
      <w:r w:rsidR="008F25EB">
        <w:rPr>
          <w:bCs/>
        </w:rPr>
        <w:t>o</w:t>
      </w:r>
      <w:r w:rsidRPr="00E45EF9">
        <w:rPr>
          <w:bCs/>
        </w:rPr>
        <w:t xml:space="preserve">nal scripts, you </w:t>
      </w:r>
      <w:r w:rsidR="00BE12D9">
        <w:rPr>
          <w:bCs/>
        </w:rPr>
        <w:t>are ready</w:t>
      </w:r>
      <w:r w:rsidR="00BE12D9" w:rsidRPr="00E45EF9">
        <w:rPr>
          <w:bCs/>
        </w:rPr>
        <w:t xml:space="preserve"> </w:t>
      </w:r>
      <w:r w:rsidR="00514588">
        <w:rPr>
          <w:bCs/>
        </w:rPr>
        <w:t xml:space="preserve">to </w:t>
      </w:r>
      <w:r w:rsidRPr="00E45EF9">
        <w:rPr>
          <w:bCs/>
        </w:rPr>
        <w:t>run first-level FEAT analysis</w:t>
      </w:r>
      <w:r w:rsidR="00BE12D9">
        <w:rPr>
          <w:bCs/>
        </w:rPr>
        <w:t xml:space="preserve"> (as described in section 2D)</w:t>
      </w:r>
      <w:r w:rsidRPr="00E45EF9">
        <w:rPr>
          <w:bCs/>
        </w:rPr>
        <w:t xml:space="preserve">. </w:t>
      </w:r>
      <w:r w:rsidR="00BE12D9">
        <w:rPr>
          <w:bCs/>
        </w:rPr>
        <w:t xml:space="preserve">The OGRE output to use as an input to FEAT is: </w:t>
      </w:r>
    </w:p>
    <w:p w14:paraId="33640734" w14:textId="72CA2EFC" w:rsidR="00BE12D9" w:rsidRDefault="00225F21" w:rsidP="00BE12D9">
      <w:pPr>
        <w:spacing w:after="0"/>
        <w:rPr>
          <w:b/>
          <w:bCs/>
          <w:sz w:val="18"/>
          <w:szCs w:val="18"/>
        </w:rPr>
      </w:pPr>
      <w:r w:rsidRPr="00225F21">
        <w:rPr>
          <w:bCs/>
          <w:sz w:val="20"/>
          <w:szCs w:val="20"/>
        </w:rPr>
        <w:t>/Users/Shared/10_Connectivity/d</w:t>
      </w:r>
      <w:r>
        <w:rPr>
          <w:bCs/>
          <w:sz w:val="20"/>
          <w:szCs w:val="20"/>
        </w:rPr>
        <w:t>erivatives/preprocessed/sub-XXXX</w:t>
      </w:r>
      <w:r w:rsidRPr="00225F21">
        <w:rPr>
          <w:bCs/>
          <w:sz w:val="20"/>
          <w:szCs w:val="20"/>
        </w:rPr>
        <w:t>/func</w:t>
      </w:r>
      <w:r>
        <w:rPr>
          <w:bCs/>
          <w:sz w:val="20"/>
          <w:szCs w:val="20"/>
        </w:rPr>
        <w:t xml:space="preserve">/xyz where </w:t>
      </w:r>
      <w:proofErr w:type="spellStart"/>
      <w:r>
        <w:rPr>
          <w:bCs/>
          <w:sz w:val="20"/>
          <w:szCs w:val="20"/>
        </w:rPr>
        <w:t>xyz</w:t>
      </w:r>
      <w:proofErr w:type="spellEnd"/>
      <w:r>
        <w:rPr>
          <w:bCs/>
          <w:sz w:val="20"/>
          <w:szCs w:val="20"/>
        </w:rPr>
        <w:t xml:space="preserve"> is, for example:</w:t>
      </w:r>
      <w:r w:rsidR="00DC6D38">
        <w:rPr>
          <w:bCs/>
          <w:sz w:val="20"/>
          <w:szCs w:val="20"/>
        </w:rPr>
        <w:br/>
      </w:r>
      <w:r w:rsidR="00DC6D38">
        <w:rPr>
          <w:bCs/>
          <w:sz w:val="20"/>
          <w:szCs w:val="20"/>
        </w:rPr>
        <w:tab/>
      </w:r>
      <w:r w:rsidR="00E45EF9">
        <w:rPr>
          <w:bCs/>
          <w:sz w:val="20"/>
          <w:szCs w:val="20"/>
        </w:rPr>
        <w:t>If n</w:t>
      </w:r>
      <w:r w:rsidR="00DC6D38">
        <w:rPr>
          <w:bCs/>
          <w:sz w:val="20"/>
          <w:szCs w:val="20"/>
        </w:rPr>
        <w:t xml:space="preserve">o smoothing: </w:t>
      </w:r>
      <w:r w:rsidR="00B25F10">
        <w:rPr>
          <w:bCs/>
          <w:sz w:val="20"/>
          <w:szCs w:val="20"/>
        </w:rPr>
        <w:tab/>
      </w:r>
      <w:r w:rsidR="00B25F10">
        <w:rPr>
          <w:bCs/>
          <w:sz w:val="20"/>
          <w:szCs w:val="20"/>
        </w:rPr>
        <w:tab/>
      </w:r>
      <w:r w:rsidR="00B25F10">
        <w:rPr>
          <w:bCs/>
          <w:sz w:val="20"/>
          <w:szCs w:val="20"/>
        </w:rPr>
        <w:tab/>
      </w:r>
      <w:r w:rsidR="00E45EF9">
        <w:rPr>
          <w:bCs/>
          <w:sz w:val="20"/>
          <w:szCs w:val="20"/>
        </w:rPr>
        <w:tab/>
      </w:r>
      <w:r w:rsidRPr="005D701E">
        <w:rPr>
          <w:b/>
          <w:bCs/>
          <w:sz w:val="18"/>
          <w:szCs w:val="18"/>
        </w:rPr>
        <w:t>sub-2025_task-drawLH_run-1_OGRE-preproc_bold.nii.gz</w:t>
      </w:r>
      <w:r w:rsidR="00DC6D38">
        <w:rPr>
          <w:bCs/>
          <w:sz w:val="20"/>
          <w:szCs w:val="20"/>
        </w:rPr>
        <w:br/>
      </w:r>
      <w:r w:rsidR="00BE12D9">
        <w:rPr>
          <w:bCs/>
          <w:sz w:val="20"/>
          <w:szCs w:val="20"/>
        </w:rPr>
        <w:tab/>
        <w:t xml:space="preserve">If using SUSAN smoothing (from -f option): </w:t>
      </w:r>
      <w:r w:rsidR="00BE12D9">
        <w:rPr>
          <w:bCs/>
          <w:sz w:val="20"/>
          <w:szCs w:val="20"/>
        </w:rPr>
        <w:tab/>
      </w:r>
      <w:r w:rsidR="00BE12D9" w:rsidRPr="00CD38AE">
        <w:rPr>
          <w:b/>
          <w:bCs/>
          <w:sz w:val="18"/>
          <w:szCs w:val="18"/>
        </w:rPr>
        <w:t>sub-2025_task-drawLH_run-1_OGRE-preproc_susan-</w:t>
      </w:r>
      <w:r w:rsidR="00BE12D9">
        <w:rPr>
          <w:b/>
          <w:bCs/>
          <w:sz w:val="18"/>
          <w:szCs w:val="18"/>
        </w:rPr>
        <w:t>#</w:t>
      </w:r>
      <w:r w:rsidR="00BE12D9" w:rsidRPr="00CD38AE">
        <w:rPr>
          <w:b/>
          <w:bCs/>
          <w:sz w:val="18"/>
          <w:szCs w:val="18"/>
        </w:rPr>
        <w:t>mm_hptf-</w:t>
      </w:r>
      <w:r w:rsidR="00BE12D9">
        <w:rPr>
          <w:b/>
          <w:bCs/>
          <w:sz w:val="18"/>
          <w:szCs w:val="18"/>
        </w:rPr>
        <w:t>%</w:t>
      </w:r>
      <w:r w:rsidR="00BE12D9" w:rsidRPr="00CD38AE">
        <w:rPr>
          <w:b/>
          <w:bCs/>
          <w:sz w:val="18"/>
          <w:szCs w:val="18"/>
        </w:rPr>
        <w:t>s_bold.nii.gz</w:t>
      </w:r>
    </w:p>
    <w:p w14:paraId="002BA883" w14:textId="29F0E1F5" w:rsidR="00DC6D38" w:rsidRDefault="00BE12D9">
      <w:pPr>
        <w:rPr>
          <w:bCs/>
          <w:sz w:val="20"/>
          <w:szCs w:val="20"/>
        </w:rPr>
      </w:pPr>
      <w:r>
        <w:rPr>
          <w:i/>
          <w:iCs/>
          <w:sz w:val="18"/>
          <w:szCs w:val="18"/>
        </w:rPr>
        <w:tab/>
      </w:r>
      <w:r>
        <w:rPr>
          <w:i/>
          <w:iCs/>
          <w:sz w:val="18"/>
          <w:szCs w:val="18"/>
        </w:rPr>
        <w:tab/>
      </w:r>
      <w:r>
        <w:rPr>
          <w:i/>
          <w:iCs/>
          <w:sz w:val="18"/>
          <w:szCs w:val="18"/>
        </w:rPr>
        <w:tab/>
      </w:r>
      <w:r w:rsidRPr="00CD38AE">
        <w:rPr>
          <w:i/>
          <w:iCs/>
          <w:sz w:val="18"/>
          <w:szCs w:val="18"/>
        </w:rPr>
        <w:tab/>
      </w:r>
      <w:r>
        <w:rPr>
          <w:i/>
          <w:iCs/>
          <w:sz w:val="18"/>
          <w:szCs w:val="18"/>
        </w:rPr>
        <w:tab/>
      </w:r>
      <w:r>
        <w:rPr>
          <w:i/>
          <w:iCs/>
          <w:sz w:val="18"/>
          <w:szCs w:val="18"/>
        </w:rPr>
        <w:tab/>
      </w:r>
      <w:r w:rsidRPr="00CD38AE">
        <w:rPr>
          <w:i/>
          <w:iCs/>
          <w:sz w:val="18"/>
          <w:szCs w:val="18"/>
        </w:rPr>
        <w:t>(Where # is your SUSAN smoothing FWHM, and % is your temporal cutoff)</w:t>
      </w:r>
    </w:p>
    <w:p w14:paraId="58733B55" w14:textId="77777777" w:rsidR="00225F21" w:rsidRDefault="00B25F10" w:rsidP="005D701E">
      <w:pPr>
        <w:spacing w:after="0"/>
        <w:rPr>
          <w:bCs/>
        </w:rPr>
      </w:pPr>
      <w:r w:rsidRPr="00E45EF9">
        <w:rPr>
          <w:bCs/>
        </w:rPr>
        <w:t>To set yourself up for the next step, all your FEAT work should go in</w:t>
      </w:r>
      <w:r w:rsidR="00225F21">
        <w:rPr>
          <w:bCs/>
        </w:rPr>
        <w:t>, for example:</w:t>
      </w:r>
    </w:p>
    <w:p w14:paraId="6ED59E19" w14:textId="57C1F22C" w:rsidR="00B25F10" w:rsidRPr="005D701E" w:rsidRDefault="00225F21">
      <w:pPr>
        <w:rPr>
          <w:b/>
          <w:bCs/>
          <w:sz w:val="18"/>
          <w:szCs w:val="18"/>
        </w:rPr>
      </w:pPr>
      <w:r>
        <w:rPr>
          <w:bCs/>
        </w:rPr>
        <w:tab/>
      </w:r>
      <w:r w:rsidRPr="005D701E">
        <w:rPr>
          <w:b/>
          <w:bCs/>
          <w:sz w:val="18"/>
          <w:szCs w:val="18"/>
        </w:rPr>
        <w:t>/Users/Shared/10_Connectivity/derivatives/analysis/sub-2025/sub-2025_model-OGRE</w:t>
      </w:r>
    </w:p>
    <w:p w14:paraId="00E4A154" w14:textId="094456E3" w:rsidR="00DC6D38" w:rsidRPr="00B25F10" w:rsidRDefault="008A53C6" w:rsidP="005D78CA">
      <w:pPr>
        <w:rPr>
          <w:b/>
          <w:sz w:val="20"/>
          <w:szCs w:val="20"/>
        </w:rPr>
      </w:pPr>
      <w:r w:rsidRPr="00E45EF9">
        <w:rPr>
          <w:bCs/>
        </w:rPr>
        <w:t xml:space="preserve">If you used the </w:t>
      </w:r>
      <w:r w:rsidRPr="00E45EF9">
        <w:rPr>
          <w:b/>
          <w:bCs/>
        </w:rPr>
        <w:t>-o</w:t>
      </w:r>
      <w:r w:rsidRPr="00E45EF9">
        <w:rPr>
          <w:bCs/>
        </w:rPr>
        <w:t xml:space="preserve"> option in the functional analysis, it </w:t>
      </w:r>
      <w:proofErr w:type="gramStart"/>
      <w:r w:rsidRPr="00E45EF9">
        <w:rPr>
          <w:bCs/>
        </w:rPr>
        <w:t>will</w:t>
      </w:r>
      <w:proofErr w:type="gramEnd"/>
      <w:r w:rsidRPr="00E45EF9">
        <w:rPr>
          <w:bCs/>
        </w:rPr>
        <w:t xml:space="preserve"> automatically run</w:t>
      </w:r>
      <w:r w:rsidR="008F25EB">
        <w:rPr>
          <w:bCs/>
        </w:rPr>
        <w:t xml:space="preserve"> FEAT using </w:t>
      </w:r>
      <w:r w:rsidR="008607EE" w:rsidRPr="00E45EF9">
        <w:rPr>
          <w:bCs/>
        </w:rPr>
        <w:t>.</w:t>
      </w:r>
      <w:proofErr w:type="spellStart"/>
      <w:r w:rsidR="008607EE" w:rsidRPr="00E45EF9">
        <w:rPr>
          <w:bCs/>
        </w:rPr>
        <w:t>fsf</w:t>
      </w:r>
      <w:proofErr w:type="spellEnd"/>
      <w:r w:rsidR="008607EE" w:rsidRPr="00E45EF9">
        <w:rPr>
          <w:bCs/>
        </w:rPr>
        <w:t xml:space="preserve"> files</w:t>
      </w:r>
      <w:r w:rsidR="008F25EB">
        <w:rPr>
          <w:bCs/>
        </w:rPr>
        <w:t xml:space="preserve"> you specified.</w:t>
      </w:r>
    </w:p>
    <w:p w14:paraId="7F1FBD16" w14:textId="190459C5" w:rsidR="005B4B7E" w:rsidRPr="00896380" w:rsidRDefault="00514588" w:rsidP="00896380">
      <w:pPr>
        <w:pStyle w:val="Heading1"/>
        <w:rPr>
          <w:sz w:val="22"/>
          <w:szCs w:val="22"/>
        </w:rPr>
      </w:pPr>
      <w:bookmarkStart w:id="10" w:name="FEAT_Adapter"/>
      <w:r>
        <w:t>7</w:t>
      </w:r>
      <w:r w:rsidR="00BE12D9" w:rsidRPr="00896380">
        <w:t xml:space="preserve">. </w:t>
      </w:r>
      <w:r w:rsidR="005B4B7E" w:rsidRPr="00896380">
        <w:t>FEAT adapter</w:t>
      </w:r>
      <w:bookmarkEnd w:id="10"/>
    </w:p>
    <w:p w14:paraId="4A66196D" w14:textId="7394DD24" w:rsidR="005D701E" w:rsidRPr="00896380" w:rsidRDefault="00B25F10" w:rsidP="00BE12D9">
      <w:pPr>
        <w:spacing w:after="220"/>
        <w:rPr>
          <w:bCs/>
          <w:u w:val="single"/>
        </w:rPr>
      </w:pPr>
      <w:r w:rsidRPr="00E45EF9">
        <w:rPr>
          <w:bCs/>
        </w:rPr>
        <w:t xml:space="preserve">One additional step is needed </w:t>
      </w:r>
      <w:r w:rsidR="008F25EB">
        <w:rPr>
          <w:bCs/>
        </w:rPr>
        <w:t xml:space="preserve">between first-level </w:t>
      </w:r>
      <w:r w:rsidR="00A73A54">
        <w:rPr>
          <w:bCs/>
        </w:rPr>
        <w:t xml:space="preserve">FEAT </w:t>
      </w:r>
      <w:r w:rsidR="008F25EB">
        <w:rPr>
          <w:bCs/>
        </w:rPr>
        <w:t xml:space="preserve">analysis and </w:t>
      </w:r>
      <w:r w:rsidRPr="00E45EF9">
        <w:rPr>
          <w:bCs/>
        </w:rPr>
        <w:t xml:space="preserve">higher-level </w:t>
      </w:r>
      <w:r w:rsidR="00A73A54">
        <w:rPr>
          <w:bCs/>
        </w:rPr>
        <w:t xml:space="preserve">FEAT </w:t>
      </w:r>
      <w:r w:rsidRPr="00E45EF9">
        <w:rPr>
          <w:bCs/>
        </w:rPr>
        <w:t xml:space="preserve">analyses. The first-level results will lack registration information, because FEAT does not (yet) know about all the registration work completed by </w:t>
      </w:r>
      <w:r w:rsidR="0016368E">
        <w:rPr>
          <w:bCs/>
        </w:rPr>
        <w:t>OGRE</w:t>
      </w:r>
      <w:r w:rsidRPr="00E45EF9">
        <w:rPr>
          <w:bCs/>
        </w:rPr>
        <w:t>. Th</w:t>
      </w:r>
      <w:r w:rsidR="0016368E">
        <w:rPr>
          <w:bCs/>
        </w:rPr>
        <w:t xml:space="preserve">e </w:t>
      </w:r>
      <w:r w:rsidR="00E76193">
        <w:rPr>
          <w:bCs/>
        </w:rPr>
        <w:t>“</w:t>
      </w:r>
      <w:r w:rsidR="0016368E">
        <w:rPr>
          <w:bCs/>
        </w:rPr>
        <w:t>FEATADAPTER</w:t>
      </w:r>
      <w:r w:rsidR="0016368E" w:rsidRPr="0016368E">
        <w:rPr>
          <w:bCs/>
        </w:rPr>
        <w:t>.sh</w:t>
      </w:r>
      <w:r w:rsidR="00E76193">
        <w:rPr>
          <w:bCs/>
        </w:rPr>
        <w:t>”</w:t>
      </w:r>
      <w:r w:rsidRPr="00E45EF9">
        <w:rPr>
          <w:bCs/>
        </w:rPr>
        <w:t xml:space="preserve"> script will </w:t>
      </w:r>
      <w:r w:rsidR="0016368E">
        <w:rPr>
          <w:bCs/>
        </w:rPr>
        <w:t xml:space="preserve">copy the appropriate transformations and matrices to create </w:t>
      </w:r>
      <w:r w:rsidR="005D78CA">
        <w:rPr>
          <w:bCs/>
        </w:rPr>
        <w:t xml:space="preserve">a </w:t>
      </w:r>
      <w:r w:rsidR="00E76193">
        <w:rPr>
          <w:bCs/>
        </w:rPr>
        <w:t>“</w:t>
      </w:r>
      <w:r w:rsidR="008F25EB">
        <w:rPr>
          <w:bCs/>
        </w:rPr>
        <w:t>reg</w:t>
      </w:r>
      <w:r w:rsidR="00E76193">
        <w:rPr>
          <w:bCs/>
        </w:rPr>
        <w:t>“</w:t>
      </w:r>
      <w:r w:rsidR="008F25EB">
        <w:rPr>
          <w:bCs/>
        </w:rPr>
        <w:t xml:space="preserve"> directory inside </w:t>
      </w:r>
      <w:r w:rsidR="005D78CA">
        <w:rPr>
          <w:bCs/>
        </w:rPr>
        <w:t xml:space="preserve">each </w:t>
      </w:r>
      <w:r w:rsidR="008F25EB">
        <w:rPr>
          <w:bCs/>
        </w:rPr>
        <w:t>first-level FEAT output director</w:t>
      </w:r>
      <w:r w:rsidR="005D78CA">
        <w:rPr>
          <w:bCs/>
        </w:rPr>
        <w:t>ies</w:t>
      </w:r>
      <w:r w:rsidRPr="00E45EF9">
        <w:rPr>
          <w:bCs/>
        </w:rPr>
        <w:t>.</w:t>
      </w:r>
      <w:r w:rsidR="0016368E">
        <w:rPr>
          <w:bCs/>
        </w:rPr>
        <w:t xml:space="preserve"> </w:t>
      </w:r>
      <w:r w:rsidR="0016368E" w:rsidRPr="00896380">
        <w:rPr>
          <w:bCs/>
          <w:u w:val="single"/>
        </w:rPr>
        <w:t xml:space="preserve">All of this is automatically performed by </w:t>
      </w:r>
      <w:r w:rsidR="00E76193">
        <w:rPr>
          <w:bCs/>
          <w:u w:val="single"/>
        </w:rPr>
        <w:t>“</w:t>
      </w:r>
      <w:r w:rsidR="0016368E" w:rsidRPr="00896380">
        <w:rPr>
          <w:bCs/>
          <w:u w:val="single"/>
        </w:rPr>
        <w:t>fMRIvol.sh</w:t>
      </w:r>
      <w:r w:rsidR="00E76193">
        <w:rPr>
          <w:bCs/>
          <w:u w:val="single"/>
        </w:rPr>
        <w:t>”</w:t>
      </w:r>
      <w:r w:rsidR="0016368E" w:rsidRPr="00896380">
        <w:rPr>
          <w:bCs/>
          <w:u w:val="single"/>
        </w:rPr>
        <w:t xml:space="preserve"> if you set -o</w:t>
      </w:r>
      <w:r w:rsidR="0016368E">
        <w:rPr>
          <w:bCs/>
          <w:u w:val="single"/>
        </w:rPr>
        <w:t xml:space="preserve">, but you </w:t>
      </w:r>
      <w:r w:rsidR="005D701E">
        <w:rPr>
          <w:bCs/>
          <w:u w:val="single"/>
        </w:rPr>
        <w:t xml:space="preserve">have the power </w:t>
      </w:r>
      <w:r w:rsidR="0016368E">
        <w:rPr>
          <w:bCs/>
          <w:u w:val="single"/>
        </w:rPr>
        <w:t>to run it later or manually.</w:t>
      </w:r>
    </w:p>
    <w:p w14:paraId="0666D92A" w14:textId="0025D125" w:rsidR="005D701E" w:rsidRDefault="00F605AA" w:rsidP="00896380">
      <w:pPr>
        <w:ind w:left="547"/>
        <w:rPr>
          <w:b/>
          <w:sz w:val="18"/>
          <w:szCs w:val="18"/>
        </w:rPr>
      </w:pPr>
      <w:r w:rsidRPr="005D701E">
        <w:rPr>
          <w:bCs/>
          <w:sz w:val="18"/>
          <w:szCs w:val="18"/>
        </w:rPr>
        <w:t>%</w:t>
      </w:r>
      <w:r w:rsidRPr="005D701E">
        <w:rPr>
          <w:b/>
          <w:bCs/>
          <w:sz w:val="18"/>
          <w:szCs w:val="18"/>
        </w:rPr>
        <w:t xml:space="preserve"> </w:t>
      </w:r>
      <w:r w:rsidR="005D701E">
        <w:rPr>
          <w:b/>
          <w:sz w:val="18"/>
          <w:szCs w:val="18"/>
        </w:rPr>
        <w:t>sub-2025_FEATADAPTER</w:t>
      </w:r>
      <w:r w:rsidR="005D701E" w:rsidRPr="00DA7EAA">
        <w:rPr>
          <w:b/>
          <w:sz w:val="18"/>
          <w:szCs w:val="18"/>
        </w:rPr>
        <w:t>.sh</w:t>
      </w:r>
    </w:p>
    <w:p w14:paraId="6EE9E8FD" w14:textId="162285F5" w:rsidR="005D78CA" w:rsidRDefault="005D78CA" w:rsidP="005D78CA">
      <w:pPr>
        <w:tabs>
          <w:tab w:val="left" w:pos="3060"/>
        </w:tabs>
      </w:pPr>
      <w:r>
        <w:t xml:space="preserve">As noted above, FEATADAPTER.sh </w:t>
      </w:r>
      <w:r w:rsidR="005D701E" w:rsidRPr="0016368E">
        <w:t>script is automatically created as part of the functional pipeline</w:t>
      </w:r>
      <w:r>
        <w:t xml:space="preserve">. To recreate FEATADAPTER.sh without running any other analysis, use the </w:t>
      </w:r>
      <w:r w:rsidRPr="00E45EF9">
        <w:rPr>
          <w:b/>
          <w:sz w:val="18"/>
          <w:szCs w:val="18"/>
        </w:rPr>
        <w:t>-</w:t>
      </w:r>
      <w:r>
        <w:rPr>
          <w:b/>
          <w:sz w:val="18"/>
          <w:szCs w:val="18"/>
        </w:rPr>
        <w:t>F</w:t>
      </w:r>
      <w:r>
        <w:t xml:space="preserve"> option:</w:t>
      </w:r>
    </w:p>
    <w:p w14:paraId="37DC0B66" w14:textId="7A952822" w:rsidR="005D78CA" w:rsidRPr="00896380" w:rsidRDefault="005D78CA" w:rsidP="00896380">
      <w:pPr>
        <w:tabs>
          <w:tab w:val="left" w:pos="720"/>
          <w:tab w:val="left" w:pos="900"/>
        </w:tabs>
        <w:spacing w:after="120"/>
        <w:ind w:left="547"/>
        <w:rPr>
          <w:b/>
          <w:sz w:val="18"/>
          <w:szCs w:val="18"/>
        </w:rPr>
      </w:pPr>
      <w:r w:rsidRPr="00C7233E">
        <w:rPr>
          <w:b/>
          <w:sz w:val="18"/>
          <w:szCs w:val="18"/>
        </w:rPr>
        <w:t>%</w:t>
      </w:r>
      <w:r w:rsidRPr="00C7233E">
        <w:rPr>
          <w:b/>
          <w:sz w:val="18"/>
          <w:szCs w:val="18"/>
        </w:rPr>
        <w:tab/>
        <w:t>OGREfMRIpipeSETUP.py /Users/Shared/10_Connectivity/raw_data/sub-2025/sub-2025_scanlist.csv -o ${</w:t>
      </w:r>
      <w:proofErr w:type="spellStart"/>
      <w:r w:rsidRPr="00C7233E">
        <w:rPr>
          <w:b/>
          <w:sz w:val="18"/>
          <w:szCs w:val="18"/>
        </w:rPr>
        <w:t>pipedir</w:t>
      </w:r>
      <w:proofErr w:type="spellEnd"/>
      <w:r w:rsidRPr="00C7233E">
        <w:rPr>
          <w:b/>
          <w:sz w:val="18"/>
          <w:szCs w:val="18"/>
        </w:rPr>
        <w:t>}/</w:t>
      </w:r>
      <w:r w:rsidR="005A28E5">
        <w:rPr>
          <w:b/>
          <w:sz w:val="18"/>
          <w:szCs w:val="18"/>
        </w:rPr>
        <w:t>sub-2025_</w:t>
      </w:r>
      <w:r w:rsidR="00B46B95">
        <w:rPr>
          <w:b/>
          <w:sz w:val="18"/>
          <w:szCs w:val="18"/>
        </w:rPr>
        <w:t>locator</w:t>
      </w:r>
      <w:r w:rsidRPr="00C7233E">
        <w:rPr>
          <w:b/>
          <w:sz w:val="18"/>
          <w:szCs w:val="18"/>
        </w:rPr>
        <w:t>One.txt -t {</w:t>
      </w:r>
      <w:proofErr w:type="spellStart"/>
      <w:r w:rsidRPr="00C7233E">
        <w:rPr>
          <w:b/>
          <w:sz w:val="18"/>
          <w:szCs w:val="18"/>
        </w:rPr>
        <w:t>pipedir</w:t>
      </w:r>
      <w:proofErr w:type="spellEnd"/>
      <w:r w:rsidRPr="00C7233E">
        <w:rPr>
          <w:b/>
          <w:sz w:val="18"/>
          <w:szCs w:val="18"/>
        </w:rPr>
        <w:t>}</w:t>
      </w:r>
      <w:r>
        <w:rPr>
          <w:b/>
          <w:sz w:val="18"/>
          <w:szCs w:val="18"/>
        </w:rPr>
        <w:t>/</w:t>
      </w:r>
      <w:r w:rsidR="005A28E5">
        <w:rPr>
          <w:b/>
          <w:sz w:val="18"/>
          <w:szCs w:val="18"/>
        </w:rPr>
        <w:t>sub-2025_</w:t>
      </w:r>
      <w:r w:rsidR="00B46B95">
        <w:rPr>
          <w:b/>
          <w:sz w:val="18"/>
          <w:szCs w:val="18"/>
        </w:rPr>
        <w:t>locator</w:t>
      </w:r>
      <w:r>
        <w:rPr>
          <w:b/>
          <w:sz w:val="18"/>
          <w:szCs w:val="18"/>
        </w:rPr>
        <w:t>Two.txt -F</w:t>
      </w:r>
    </w:p>
    <w:p w14:paraId="6E0810A1" w14:textId="3C7005F0" w:rsidR="005D78CA" w:rsidRDefault="001876FA" w:rsidP="005D78CA">
      <w:pPr>
        <w:tabs>
          <w:tab w:val="left" w:pos="1080"/>
        </w:tabs>
        <w:spacing w:after="140"/>
      </w:pPr>
      <w:r>
        <w:t xml:space="preserve">This will create a sub-XXXX_FEATADAPTER_fileout.sh and sub-XXXX_FEATADAPTER.sh; run either of those (as always, </w:t>
      </w:r>
      <w:proofErr w:type="spellStart"/>
      <w:r>
        <w:t>fileout</w:t>
      </w:r>
      <w:proofErr w:type="spellEnd"/>
      <w:r>
        <w:t xml:space="preserve"> doesn't lock up your terminal window).</w:t>
      </w:r>
    </w:p>
    <w:p w14:paraId="056A9104" w14:textId="73579327" w:rsidR="005E54C2" w:rsidRPr="00896380" w:rsidRDefault="005D78CA" w:rsidP="00896380">
      <w:pPr>
        <w:tabs>
          <w:tab w:val="left" w:pos="1080"/>
        </w:tabs>
        <w:spacing w:after="140"/>
      </w:pPr>
      <w:r w:rsidRPr="00896380">
        <w:rPr>
          <w:u w:val="single"/>
        </w:rPr>
        <w:t xml:space="preserve">You </w:t>
      </w:r>
      <w:r w:rsidR="004807FB">
        <w:rPr>
          <w:u w:val="single"/>
        </w:rPr>
        <w:t>may find it useful to</w:t>
      </w:r>
      <w:r w:rsidRPr="00896380">
        <w:rPr>
          <w:u w:val="single"/>
        </w:rPr>
        <w:t xml:space="preserve"> run the adapter manually on </w:t>
      </w:r>
      <w:r w:rsidR="004807FB">
        <w:rPr>
          <w:u w:val="single"/>
        </w:rPr>
        <w:t>individual</w:t>
      </w:r>
      <w:r w:rsidRPr="00896380">
        <w:rPr>
          <w:u w:val="single"/>
        </w:rPr>
        <w:t xml:space="preserve"> .feat</w:t>
      </w:r>
      <w:r w:rsidR="004807FB">
        <w:rPr>
          <w:u w:val="single"/>
        </w:rPr>
        <w:t xml:space="preserve"> directories</w:t>
      </w:r>
      <w:r>
        <w:t xml:space="preserve">. The </w:t>
      </w:r>
      <w:r w:rsidR="004807FB">
        <w:t xml:space="preserve">script that does the work here is </w:t>
      </w:r>
      <w:r w:rsidR="001876FA">
        <w:t xml:space="preserve"> </w:t>
      </w:r>
      <w:r w:rsidRPr="00896380">
        <w:rPr>
          <w:b/>
          <w:bCs/>
        </w:rPr>
        <w:t>OGRE-pipeline/lib/OGREmakeregdir.sh</w:t>
      </w:r>
      <w:r w:rsidR="004807FB">
        <w:t>, which</w:t>
      </w:r>
      <w:r>
        <w:t xml:space="preserve"> is documented and ready for independent use</w:t>
      </w:r>
      <w:r w:rsidR="001876FA">
        <w:t xml:space="preserve"> on an individual .feat directory:</w:t>
      </w:r>
    </w:p>
    <w:p w14:paraId="1975ACD2" w14:textId="188047D4" w:rsidR="00B765C3" w:rsidRDefault="005E54C2" w:rsidP="00896380">
      <w:pPr>
        <w:ind w:left="540"/>
      </w:pPr>
      <w:r w:rsidRPr="005D701E">
        <w:rPr>
          <w:bCs/>
          <w:sz w:val="18"/>
          <w:szCs w:val="18"/>
        </w:rPr>
        <w:t xml:space="preserve">% </w:t>
      </w:r>
      <w:r w:rsidR="00061E9F" w:rsidRPr="00022EE5">
        <w:rPr>
          <w:b/>
          <w:bCs/>
          <w:sz w:val="18"/>
          <w:szCs w:val="18"/>
        </w:rPr>
        <w:t>OGREmakeregdir.sh</w:t>
      </w:r>
      <w:r w:rsidR="005D78CA">
        <w:rPr>
          <w:b/>
          <w:bCs/>
          <w:sz w:val="18"/>
          <w:szCs w:val="18"/>
        </w:rPr>
        <w:t xml:space="preserve"> -f</w:t>
      </w:r>
      <w:r w:rsidR="00061E9F">
        <w:rPr>
          <w:b/>
          <w:bCs/>
          <w:sz w:val="18"/>
          <w:szCs w:val="18"/>
        </w:rPr>
        <w:t xml:space="preserve"> </w:t>
      </w:r>
      <w:r w:rsidR="0016368E" w:rsidRPr="0016368E">
        <w:rPr>
          <w:b/>
          <w:bCs/>
          <w:sz w:val="18"/>
          <w:szCs w:val="18"/>
        </w:rPr>
        <w:t>sub-2025_task-drawLH_run-1.feat</w:t>
      </w:r>
    </w:p>
    <w:p w14:paraId="406CC40B" w14:textId="5A1BFD9C" w:rsidR="004807FB" w:rsidRPr="00896380" w:rsidRDefault="004807FB" w:rsidP="00896380">
      <w:pPr>
        <w:tabs>
          <w:tab w:val="left" w:pos="1080"/>
        </w:tabs>
        <w:spacing w:after="140"/>
      </w:pPr>
      <w:r>
        <w:lastRenderedPageBreak/>
        <w:t>This is the same as running FEATADAPTER on a list of directories. All FEATADAPTER does is</w:t>
      </w:r>
      <w:r w:rsidR="008A38AC">
        <w:t xml:space="preserve"> run</w:t>
      </w:r>
      <w:r>
        <w:t xml:space="preserve"> </w:t>
      </w:r>
      <w:r w:rsidRPr="00CD38AE">
        <w:rPr>
          <w:b/>
          <w:bCs/>
        </w:rPr>
        <w:t>OGREmakeregdir.sh</w:t>
      </w:r>
      <w:r>
        <w:t xml:space="preserve"> on each .feat directory defined </w:t>
      </w:r>
      <w:r w:rsidR="00896380">
        <w:t xml:space="preserve">within </w:t>
      </w:r>
      <w:r>
        <w:t>the .</w:t>
      </w:r>
      <w:proofErr w:type="spellStart"/>
      <w:r>
        <w:t>fsf's</w:t>
      </w:r>
      <w:proofErr w:type="spellEnd"/>
      <w:r>
        <w:t xml:space="preserve"> in your </w:t>
      </w:r>
      <w:r w:rsidR="00B46B95">
        <w:t>locator.</w:t>
      </w:r>
      <w:r>
        <w:t>txt files.</w:t>
      </w:r>
    </w:p>
    <w:p w14:paraId="742A8086" w14:textId="7861BE41" w:rsidR="00306EB9" w:rsidRPr="00896380" w:rsidRDefault="00514588" w:rsidP="00896380">
      <w:pPr>
        <w:pStyle w:val="Heading1"/>
      </w:pPr>
      <w:bookmarkStart w:id="11" w:name="FEAT_L2"/>
      <w:r w:rsidRPr="00FA191C">
        <w:t>8</w:t>
      </w:r>
      <w:r w:rsidR="004807FB" w:rsidRPr="00896380">
        <w:t xml:space="preserve">. </w:t>
      </w:r>
      <w:r w:rsidR="002B55CB" w:rsidRPr="00896380">
        <w:t>FEAT higher-level analysis</w:t>
      </w:r>
      <w:bookmarkEnd w:id="11"/>
    </w:p>
    <w:p w14:paraId="26CB0382" w14:textId="1C9B43F6" w:rsidR="002B55CB" w:rsidRDefault="002B55CB" w:rsidP="008F25EB">
      <w:pPr>
        <w:tabs>
          <w:tab w:val="left" w:pos="1080"/>
        </w:tabs>
        <w:spacing w:after="140"/>
        <w:rPr>
          <w:bCs/>
        </w:rPr>
      </w:pPr>
      <w:r>
        <w:rPr>
          <w:bCs/>
        </w:rPr>
        <w:t>Now you can run a higher-level analysis on your first-level FEAT outputs.</w:t>
      </w:r>
      <w:r w:rsidR="008607EE">
        <w:rPr>
          <w:bCs/>
        </w:rPr>
        <w:t xml:space="preserve"> (Or maybe you already did with </w:t>
      </w:r>
      <w:r w:rsidR="008607EE" w:rsidRPr="008F25EB">
        <w:rPr>
          <w:b/>
          <w:bCs/>
        </w:rPr>
        <w:t>-t</w:t>
      </w:r>
      <w:r w:rsidR="008607EE">
        <w:rPr>
          <w:bCs/>
        </w:rPr>
        <w:t>.)</w:t>
      </w:r>
      <w:r>
        <w:rPr>
          <w:bCs/>
        </w:rPr>
        <w:t xml:space="preserve"> Go forth and get your results!</w:t>
      </w:r>
    </w:p>
    <w:p w14:paraId="0B8AEE4A" w14:textId="0C505FEE" w:rsidR="00367A27" w:rsidRPr="00896380" w:rsidRDefault="00514588" w:rsidP="00896380">
      <w:pPr>
        <w:pStyle w:val="Heading1"/>
      </w:pPr>
      <w:bookmarkStart w:id="12" w:name="Cleanup"/>
      <w:r>
        <w:t>9</w:t>
      </w:r>
      <w:r w:rsidR="004807FB" w:rsidRPr="00896380">
        <w:t xml:space="preserve">. Cleanup </w:t>
      </w:r>
      <w:bookmarkEnd w:id="12"/>
    </w:p>
    <w:p w14:paraId="20B58273" w14:textId="071C7C43" w:rsidR="00367A27" w:rsidRDefault="004807FB" w:rsidP="005D701E">
      <w:pPr>
        <w:tabs>
          <w:tab w:val="left" w:pos="1080"/>
        </w:tabs>
        <w:rPr>
          <w:bCs/>
        </w:rPr>
      </w:pPr>
      <w:r>
        <w:rPr>
          <w:bCs/>
        </w:rPr>
        <w:t xml:space="preserve">If you are satisfied that you know which files you need, you can save disk space by deleting everything except the </w:t>
      </w:r>
      <w:r w:rsidR="002F2348">
        <w:rPr>
          <w:bCs/>
        </w:rPr>
        <w:t xml:space="preserve">final </w:t>
      </w:r>
      <w:r>
        <w:rPr>
          <w:bCs/>
        </w:rPr>
        <w:t>BIDS-format outputs via</w:t>
      </w:r>
      <w:r w:rsidR="00896380">
        <w:rPr>
          <w:bCs/>
        </w:rPr>
        <w:t xml:space="preserve"> "sub-XXXX_cleanup.sh", e.g.</w:t>
      </w:r>
      <w:r>
        <w:rPr>
          <w:bCs/>
        </w:rPr>
        <w:t>:</w:t>
      </w:r>
    </w:p>
    <w:p w14:paraId="77A8EE42" w14:textId="731C844B" w:rsidR="00367A27" w:rsidRPr="00896380" w:rsidRDefault="00367A27" w:rsidP="00367A27">
      <w:pPr>
        <w:ind w:left="540"/>
        <w:rPr>
          <w:b/>
          <w:sz w:val="18"/>
          <w:szCs w:val="18"/>
        </w:rPr>
      </w:pPr>
      <w:r w:rsidRPr="00896380">
        <w:rPr>
          <w:sz w:val="18"/>
          <w:szCs w:val="18"/>
        </w:rPr>
        <w:t>%</w:t>
      </w:r>
      <w:r w:rsidRPr="00896380">
        <w:rPr>
          <w:b/>
          <w:sz w:val="18"/>
          <w:szCs w:val="18"/>
        </w:rPr>
        <w:t xml:space="preserve"> </w:t>
      </w:r>
      <w:r w:rsidR="000F7EDF" w:rsidRPr="000F7EDF">
        <w:rPr>
          <w:b/>
          <w:sz w:val="18"/>
          <w:szCs w:val="18"/>
        </w:rPr>
        <w:t>/Users/Shared/10_Connectivity/derivatives/preprocessed/sub-2025/pipeline7.4.1/sub-2025_cleanup.sh</w:t>
      </w:r>
      <w:r w:rsidR="000F7EDF" w:rsidRPr="00896380" w:rsidDel="000F7EDF">
        <w:rPr>
          <w:b/>
          <w:sz w:val="18"/>
          <w:szCs w:val="18"/>
        </w:rPr>
        <w:t xml:space="preserve"> </w:t>
      </w:r>
    </w:p>
    <w:p w14:paraId="0AF16527" w14:textId="567D5362" w:rsidR="004807FB" w:rsidRDefault="00367A27">
      <w:pPr>
        <w:tabs>
          <w:tab w:val="left" w:pos="1080"/>
        </w:tabs>
        <w:spacing w:after="0"/>
      </w:pPr>
      <w:r>
        <w:rPr>
          <w:bCs/>
        </w:rPr>
        <w:t xml:space="preserve">will </w:t>
      </w:r>
      <w:r w:rsidR="00020068">
        <w:rPr>
          <w:bCs/>
        </w:rPr>
        <w:t xml:space="preserve">delete </w:t>
      </w:r>
      <w:r w:rsidR="008708D1">
        <w:rPr>
          <w:bCs/>
        </w:rPr>
        <w:t>all OGRE subdirectories in the parent directory</w:t>
      </w:r>
      <w:r w:rsidR="00020068">
        <w:rPr>
          <w:bCs/>
        </w:rPr>
        <w:t xml:space="preserve"> </w:t>
      </w:r>
      <w:r w:rsidR="00020068" w:rsidRPr="005D701E">
        <w:rPr>
          <w:b/>
        </w:rPr>
        <w:t>derivatives/preprocessed/sub-XXXX/pipeline7.4.1</w:t>
      </w:r>
      <w:r w:rsidR="00020068">
        <w:t>.</w:t>
      </w:r>
      <w:r w:rsidR="008708D1">
        <w:t xml:space="preserve"> Individual files in the parent directory and non-OGRE subdirectories are retained.</w:t>
      </w:r>
    </w:p>
    <w:p w14:paraId="7A52F9E4" w14:textId="20F4BFF4" w:rsidR="004807FB" w:rsidRDefault="004807FB" w:rsidP="00896380">
      <w:pPr>
        <w:tabs>
          <w:tab w:val="left" w:pos="1080"/>
        </w:tabs>
        <w:spacing w:before="240" w:after="0"/>
      </w:pPr>
      <w:r>
        <w:t xml:space="preserve">The only reason to retain </w:t>
      </w:r>
      <w:r w:rsidR="002F2348">
        <w:t>pipeline7.4.1</w:t>
      </w:r>
      <w:r>
        <w:t xml:space="preserve"> files is if you want to use them </w:t>
      </w:r>
      <w:r w:rsidR="008A38AC">
        <w:t>in</w:t>
      </w:r>
      <w:r>
        <w:t xml:space="preserve"> your analyses. (</w:t>
      </w:r>
      <w:r w:rsidR="008A38AC">
        <w:t>If so, y</w:t>
      </w:r>
      <w:r>
        <w:t xml:space="preserve">ou should of course copy out any useful files before </w:t>
      </w:r>
      <w:r w:rsidR="002F2348">
        <w:t>you run</w:t>
      </w:r>
      <w:r>
        <w:t xml:space="preserve"> </w:t>
      </w:r>
      <w:r w:rsidR="000F7EDF">
        <w:t>“</w:t>
      </w:r>
      <w:r>
        <w:t>clean</w:t>
      </w:r>
      <w:r w:rsidR="000F7EDF">
        <w:t>up</w:t>
      </w:r>
      <w:r>
        <w:t>.sh</w:t>
      </w:r>
      <w:r w:rsidR="000F7EDF">
        <w:t>”</w:t>
      </w:r>
      <w:r>
        <w:t xml:space="preserve">). </w:t>
      </w:r>
      <w:r w:rsidR="008A38AC">
        <w:t>The files in</w:t>
      </w:r>
      <w:r>
        <w:t xml:space="preserve"> pipeline7.4.1 </w:t>
      </w:r>
      <w:r w:rsidR="008A38AC">
        <w:t>will not</w:t>
      </w:r>
      <w:r>
        <w:t xml:space="preserve"> help with future processing. If you need to rerun </w:t>
      </w:r>
      <w:r w:rsidR="00FA191C">
        <w:t xml:space="preserve">a </w:t>
      </w:r>
      <w:r>
        <w:t>struct script, you are starting</w:t>
      </w:r>
      <w:r w:rsidR="00FA191C">
        <w:t xml:space="preserve"> that analysis</w:t>
      </w:r>
      <w:r>
        <w:t xml:space="preserve"> from scratch and should delete all existing outputs first. If you need to rerun </w:t>
      </w:r>
      <w:r w:rsidR="00FA191C">
        <w:t xml:space="preserve">a </w:t>
      </w:r>
      <w:proofErr w:type="spellStart"/>
      <w:r>
        <w:t>func</w:t>
      </w:r>
      <w:proofErr w:type="spellEnd"/>
      <w:r>
        <w:t xml:space="preserve"> script, it will overwrite any previous </w:t>
      </w:r>
      <w:proofErr w:type="spellStart"/>
      <w:r>
        <w:t>func</w:t>
      </w:r>
      <w:proofErr w:type="spellEnd"/>
      <w:r>
        <w:t xml:space="preserve"> outputs.</w:t>
      </w:r>
    </w:p>
    <w:p w14:paraId="03E148AE" w14:textId="5F0B4673" w:rsidR="00737003" w:rsidRPr="00896380" w:rsidRDefault="002F2348" w:rsidP="00896380">
      <w:pPr>
        <w:pStyle w:val="Heading1"/>
        <w:rPr>
          <w:b/>
          <w:u w:val="single"/>
        </w:rPr>
      </w:pPr>
      <w:bookmarkStart w:id="13" w:name="Outputs"/>
      <w:r>
        <w:t>10. OGRE outputs</w:t>
      </w:r>
    </w:p>
    <w:bookmarkEnd w:id="13"/>
    <w:p w14:paraId="6BBA05B8" w14:textId="1D0662B5" w:rsidR="002F2348" w:rsidRDefault="006A1A64" w:rsidP="00896380">
      <w:pPr>
        <w:tabs>
          <w:tab w:val="left" w:pos="720"/>
        </w:tabs>
        <w:spacing w:after="120"/>
      </w:pPr>
      <w:r>
        <w:rPr>
          <w:iCs/>
        </w:rPr>
        <w:t xml:space="preserve">OGRE's primary outputs are BIDS-compatible, created when </w:t>
      </w:r>
      <w:r w:rsidR="00737003" w:rsidRPr="00CD38AE">
        <w:rPr>
          <w:i/>
        </w:rPr>
        <w:t>sub-XXXX_bidscp.sh</w:t>
      </w:r>
      <w:r w:rsidR="00737003">
        <w:t xml:space="preserve"> copies the OGRE pipeline</w:t>
      </w:r>
      <w:r w:rsidR="002F2348">
        <w:t xml:space="preserve">'s </w:t>
      </w:r>
      <w:r w:rsidR="00737003">
        <w:t>output</w:t>
      </w:r>
      <w:r w:rsidR="002F2348">
        <w:t>s</w:t>
      </w:r>
      <w:r w:rsidR="00737003">
        <w:t xml:space="preserve"> from </w:t>
      </w:r>
      <w:r>
        <w:t xml:space="preserve">the </w:t>
      </w:r>
      <w:r w:rsidR="00737003" w:rsidRPr="00CD38AE">
        <w:rPr>
          <w:i/>
        </w:rPr>
        <w:t>pipeline7.4.1</w:t>
      </w:r>
      <w:r w:rsidR="00737003">
        <w:t xml:space="preserve"> </w:t>
      </w:r>
      <w:r>
        <w:t xml:space="preserve">working directory </w:t>
      </w:r>
      <w:r w:rsidR="00737003">
        <w:t xml:space="preserve">to the bids </w:t>
      </w:r>
      <w:r>
        <w:t xml:space="preserve">output </w:t>
      </w:r>
      <w:r w:rsidR="00737003">
        <w:t>directories</w:t>
      </w:r>
      <w:r>
        <w:t xml:space="preserve"> (specified originally in scanlist.csv and maintained in </w:t>
      </w:r>
      <w:proofErr w:type="spellStart"/>
      <w:r>
        <w:t>raw_data</w:t>
      </w:r>
      <w:proofErr w:type="spellEnd"/>
      <w:r>
        <w:t>).</w:t>
      </w:r>
    </w:p>
    <w:p w14:paraId="4EF86FA1" w14:textId="0472319D" w:rsidR="00737003" w:rsidRDefault="00737003" w:rsidP="00737003">
      <w:pPr>
        <w:tabs>
          <w:tab w:val="left" w:pos="720"/>
        </w:tabs>
        <w:spacing w:after="0"/>
      </w:pPr>
      <w:r>
        <w:t>Let</w:t>
      </w:r>
      <w:r w:rsidR="002F2348">
        <w:t xml:space="preserve"> </w:t>
      </w:r>
      <w:r>
        <w:rPr>
          <w:i/>
        </w:rPr>
        <w:t>parent</w:t>
      </w:r>
      <w:r>
        <w:t xml:space="preserve"> = derivatives/preprocessed/sub-XXXX</w:t>
      </w:r>
    </w:p>
    <w:p w14:paraId="3A48765A" w14:textId="62103A15" w:rsidR="002F2348" w:rsidRPr="004C6C2F" w:rsidRDefault="002F2348" w:rsidP="00896380">
      <w:pPr>
        <w:tabs>
          <w:tab w:val="left" w:pos="720"/>
        </w:tabs>
        <w:spacing w:after="120"/>
      </w:pPr>
      <w:r>
        <w:t xml:space="preserve">Let </w:t>
      </w:r>
      <w:proofErr w:type="spellStart"/>
      <w:r w:rsidRPr="00896380">
        <w:rPr>
          <w:i/>
          <w:iCs/>
        </w:rPr>
        <w:t>runname</w:t>
      </w:r>
      <w:proofErr w:type="spellEnd"/>
      <w:r>
        <w:t xml:space="preserve"> = everything between the subject ID and the suffix in scanlist.csv (e.g. </w:t>
      </w:r>
      <w:r w:rsidR="00E76193">
        <w:t>“</w:t>
      </w:r>
      <w:r>
        <w:t>task-</w:t>
      </w:r>
      <w:proofErr w:type="spellStart"/>
      <w:r>
        <w:t>X_run</w:t>
      </w:r>
      <w:proofErr w:type="spellEnd"/>
      <w:r>
        <w:t>-Y</w:t>
      </w:r>
      <w:r w:rsidR="00E76193">
        <w:t>”</w:t>
      </w:r>
      <w:r>
        <w:t>)</w:t>
      </w:r>
    </w:p>
    <w:p w14:paraId="2BDF3FD7" w14:textId="77777777" w:rsidR="00737003" w:rsidRDefault="00737003" w:rsidP="00737003">
      <w:pPr>
        <w:tabs>
          <w:tab w:val="left" w:pos="720"/>
        </w:tabs>
        <w:spacing w:after="0"/>
      </w:pPr>
      <w:r>
        <w:t>BOLDs:</w:t>
      </w:r>
    </w:p>
    <w:p w14:paraId="2EA0F878" w14:textId="3108F1CB" w:rsidR="00737003" w:rsidRDefault="00737003" w:rsidP="00737003">
      <w:pPr>
        <w:tabs>
          <w:tab w:val="left" w:pos="720"/>
          <w:tab w:val="left" w:pos="1440"/>
        </w:tabs>
        <w:spacing w:after="0"/>
      </w:pPr>
      <w:r>
        <w:tab/>
        <w:t>From</w:t>
      </w:r>
      <w:r>
        <w:tab/>
      </w:r>
      <w:r>
        <w:rPr>
          <w:i/>
        </w:rPr>
        <w:t>parent</w:t>
      </w:r>
      <w:r>
        <w:t>/pipeline7.4</w:t>
      </w:r>
      <w:r w:rsidR="006A7114">
        <w:t>.</w:t>
      </w:r>
      <w:r>
        <w:t>1/</w:t>
      </w:r>
      <w:proofErr w:type="spellStart"/>
      <w:r>
        <w:t>MNINonLinear</w:t>
      </w:r>
      <w:proofErr w:type="spellEnd"/>
      <w:r>
        <w:t>/Results</w:t>
      </w:r>
      <w:r w:rsidR="002F2348">
        <w:rPr>
          <w:i/>
          <w:iCs/>
        </w:rPr>
        <w:t>/</w:t>
      </w:r>
      <w:proofErr w:type="spellStart"/>
      <w:r w:rsidR="002F2348" w:rsidRPr="00CD38AE">
        <w:rPr>
          <w:i/>
          <w:iCs/>
        </w:rPr>
        <w:t>runname</w:t>
      </w:r>
      <w:proofErr w:type="spellEnd"/>
      <w:r>
        <w:t>/sub-XXXX_&lt;run name&gt;_bold.nii.gz</w:t>
      </w:r>
    </w:p>
    <w:p w14:paraId="7068D381" w14:textId="4A7F6A8A" w:rsidR="00737003" w:rsidRDefault="00737003" w:rsidP="00737003">
      <w:pPr>
        <w:tabs>
          <w:tab w:val="left" w:pos="720"/>
          <w:tab w:val="left" w:pos="1440"/>
        </w:tabs>
        <w:spacing w:after="0"/>
      </w:pPr>
      <w:r>
        <w:tab/>
        <w:t>To</w:t>
      </w:r>
      <w:r>
        <w:tab/>
      </w:r>
      <w:r w:rsidRPr="00CD38AE">
        <w:rPr>
          <w:i/>
        </w:rPr>
        <w:t>parent</w:t>
      </w:r>
      <w:r>
        <w:t>/</w:t>
      </w:r>
      <w:proofErr w:type="spellStart"/>
      <w:r>
        <w:t>func</w:t>
      </w:r>
      <w:proofErr w:type="spellEnd"/>
      <w:r>
        <w:t>/sub-XXXX</w:t>
      </w:r>
      <w:r w:rsidR="002F2348" w:rsidRPr="002F2348">
        <w:rPr>
          <w:i/>
          <w:iCs/>
        </w:rPr>
        <w:t xml:space="preserve"> </w:t>
      </w:r>
      <w:r w:rsidR="002F2348" w:rsidRPr="00CD38AE">
        <w:rPr>
          <w:i/>
          <w:iCs/>
        </w:rPr>
        <w:t>runname</w:t>
      </w:r>
      <w:r>
        <w:t>_OGRE-preproc_bold.nii.gz</w:t>
      </w:r>
    </w:p>
    <w:p w14:paraId="0086F9BF" w14:textId="77777777" w:rsidR="00737003" w:rsidRDefault="00737003" w:rsidP="00737003">
      <w:pPr>
        <w:tabs>
          <w:tab w:val="left" w:pos="720"/>
          <w:tab w:val="left" w:pos="1440"/>
        </w:tabs>
        <w:spacing w:after="0"/>
      </w:pPr>
      <w:r>
        <w:t>Brain masks:</w:t>
      </w:r>
    </w:p>
    <w:p w14:paraId="5527CDDB" w14:textId="6F8571EB" w:rsidR="00737003" w:rsidRDefault="00737003" w:rsidP="00737003">
      <w:pPr>
        <w:tabs>
          <w:tab w:val="left" w:pos="720"/>
          <w:tab w:val="left" w:pos="1440"/>
        </w:tabs>
        <w:spacing w:after="0"/>
      </w:pPr>
      <w:r>
        <w:tab/>
        <w:t>From</w:t>
      </w:r>
      <w:r>
        <w:tab/>
      </w:r>
      <w:r w:rsidRPr="00CD38AE">
        <w:rPr>
          <w:i/>
        </w:rPr>
        <w:t>parent</w:t>
      </w:r>
      <w:r>
        <w:t>/pipeline7.4</w:t>
      </w:r>
      <w:r w:rsidR="006A7114">
        <w:t>.</w:t>
      </w:r>
      <w:r>
        <w:t>1/</w:t>
      </w:r>
      <w:proofErr w:type="spellStart"/>
      <w:r>
        <w:t>MNINonLinear</w:t>
      </w:r>
      <w:proofErr w:type="spellEnd"/>
      <w:r>
        <w:t>/Results/&lt;run name&gt;/</w:t>
      </w:r>
      <w:r w:rsidRPr="00E8228A">
        <w:t>brainmask_fs.2.nii.gz</w:t>
      </w:r>
    </w:p>
    <w:p w14:paraId="7311309C" w14:textId="1145269F" w:rsidR="00737003" w:rsidRDefault="00737003" w:rsidP="00737003">
      <w:pPr>
        <w:tabs>
          <w:tab w:val="left" w:pos="720"/>
          <w:tab w:val="left" w:pos="1440"/>
        </w:tabs>
        <w:spacing w:after="0"/>
      </w:pPr>
      <w:r>
        <w:tab/>
        <w:t>To</w:t>
      </w:r>
      <w:r>
        <w:tab/>
      </w:r>
      <w:r>
        <w:rPr>
          <w:i/>
        </w:rPr>
        <w:t>parent</w:t>
      </w:r>
      <w:r>
        <w:t>/func/sub-XXXX_</w:t>
      </w:r>
      <w:r w:rsidR="002F2348" w:rsidRPr="00CD38AE">
        <w:rPr>
          <w:i/>
          <w:iCs/>
        </w:rPr>
        <w:t>runname</w:t>
      </w:r>
      <w:r>
        <w:t>_OGRE-preproc_</w:t>
      </w:r>
      <w:r w:rsidRPr="00E8228A">
        <w:t>res-2_label-brain_mask.nii.gz</w:t>
      </w:r>
    </w:p>
    <w:p w14:paraId="7582C51C" w14:textId="77777777" w:rsidR="00737003" w:rsidRDefault="00737003" w:rsidP="00737003">
      <w:pPr>
        <w:tabs>
          <w:tab w:val="left" w:pos="720"/>
          <w:tab w:val="left" w:pos="1440"/>
        </w:tabs>
        <w:spacing w:after="0"/>
      </w:pPr>
      <w:proofErr w:type="spellStart"/>
      <w:r>
        <w:t>Structurals</w:t>
      </w:r>
      <w:proofErr w:type="spellEnd"/>
      <w:r>
        <w:t>:</w:t>
      </w:r>
    </w:p>
    <w:p w14:paraId="34D0A75A" w14:textId="77777777" w:rsidR="00737003" w:rsidRPr="004839ED" w:rsidRDefault="00737003" w:rsidP="00737003">
      <w:pPr>
        <w:tabs>
          <w:tab w:val="left" w:pos="360"/>
          <w:tab w:val="left" w:pos="720"/>
          <w:tab w:val="left" w:pos="1440"/>
        </w:tabs>
        <w:spacing w:after="0"/>
      </w:pPr>
      <w:r>
        <w:tab/>
        <w:t>T1 and T2 weighted whole head images</w:t>
      </w:r>
    </w:p>
    <w:p w14:paraId="43B0FBFD" w14:textId="6E233FCA" w:rsidR="00737003" w:rsidRDefault="00737003" w:rsidP="00737003">
      <w:pPr>
        <w:tabs>
          <w:tab w:val="left" w:pos="720"/>
          <w:tab w:val="left" w:pos="1440"/>
        </w:tabs>
        <w:spacing w:after="0"/>
      </w:pPr>
      <w:r>
        <w:tab/>
        <w:t>From</w:t>
      </w:r>
      <w:r>
        <w:tab/>
      </w:r>
      <w:r w:rsidRPr="00F92ADA">
        <w:rPr>
          <w:i/>
        </w:rPr>
        <w:t>parent</w:t>
      </w:r>
      <w:r>
        <w:t>/pipeline7.4</w:t>
      </w:r>
      <w:r w:rsidR="006A7114">
        <w:t>.</w:t>
      </w:r>
      <w:r>
        <w:t>1/</w:t>
      </w:r>
      <w:proofErr w:type="spellStart"/>
      <w:r>
        <w:t>MNINonLinear</w:t>
      </w:r>
      <w:proofErr w:type="spellEnd"/>
      <w:r>
        <w:t>/TXw_restore.nii.gz</w:t>
      </w:r>
    </w:p>
    <w:p w14:paraId="77C00002" w14:textId="77777777" w:rsidR="00737003" w:rsidRDefault="00737003" w:rsidP="00737003">
      <w:pPr>
        <w:tabs>
          <w:tab w:val="left" w:pos="720"/>
          <w:tab w:val="left" w:pos="1440"/>
        </w:tabs>
        <w:spacing w:after="0"/>
      </w:pPr>
      <w:r>
        <w:tab/>
        <w:t>To</w:t>
      </w:r>
      <w:r>
        <w:tab/>
      </w:r>
      <w:r>
        <w:rPr>
          <w:i/>
        </w:rPr>
        <w:t>parent</w:t>
      </w:r>
      <w:r>
        <w:t>/</w:t>
      </w:r>
      <w:proofErr w:type="spellStart"/>
      <w:r>
        <w:t>anat</w:t>
      </w:r>
      <w:proofErr w:type="spellEnd"/>
      <w:r>
        <w:t>/sub-XXXX_OGRE-preproc_desc-restore_TXw</w:t>
      </w:r>
      <w:r w:rsidRPr="00E8228A">
        <w:t>.nii.gz</w:t>
      </w:r>
    </w:p>
    <w:p w14:paraId="1BCD4A89" w14:textId="0D35DCB8" w:rsidR="00737003" w:rsidRPr="00F92ADA" w:rsidRDefault="00737003" w:rsidP="00737003">
      <w:pPr>
        <w:tabs>
          <w:tab w:val="left" w:pos="360"/>
          <w:tab w:val="left" w:pos="720"/>
          <w:tab w:val="left" w:pos="1440"/>
        </w:tabs>
        <w:spacing w:after="0"/>
      </w:pPr>
      <w:r>
        <w:tab/>
        <w:t>T1 and T2 weighted brain</w:t>
      </w:r>
      <w:r w:rsidR="006A7114">
        <w:t>-</w:t>
      </w:r>
      <w:r>
        <w:t>only images</w:t>
      </w:r>
      <w:r w:rsidR="006A7114">
        <w:t xml:space="preserve"> </w:t>
      </w:r>
      <w:r w:rsidR="006A7114" w:rsidRPr="00896380">
        <w:rPr>
          <w:i/>
          <w:iCs/>
        </w:rPr>
        <w:t xml:space="preserve">(not BIDS-compliant, instead in </w:t>
      </w:r>
      <w:r w:rsidR="006A7114">
        <w:rPr>
          <w:i/>
          <w:iCs/>
        </w:rPr>
        <w:t xml:space="preserve">filename </w:t>
      </w:r>
      <w:r w:rsidR="006A7114" w:rsidRPr="00896380">
        <w:rPr>
          <w:i/>
          <w:iCs/>
        </w:rPr>
        <w:t>format required by FSL)</w:t>
      </w:r>
    </w:p>
    <w:p w14:paraId="20EDFB90" w14:textId="666138C3" w:rsidR="002F2348" w:rsidRDefault="00737003" w:rsidP="00737003">
      <w:pPr>
        <w:tabs>
          <w:tab w:val="left" w:pos="720"/>
          <w:tab w:val="left" w:pos="1440"/>
        </w:tabs>
        <w:spacing w:after="0"/>
      </w:pPr>
      <w:r>
        <w:tab/>
        <w:t>From</w:t>
      </w:r>
      <w:r>
        <w:tab/>
      </w:r>
      <w:r w:rsidRPr="00F92ADA">
        <w:rPr>
          <w:i/>
        </w:rPr>
        <w:t>parent</w:t>
      </w:r>
      <w:r>
        <w:t>/pipeline7.4</w:t>
      </w:r>
      <w:r w:rsidR="006A7114">
        <w:t>.</w:t>
      </w:r>
      <w:r>
        <w:t>1/</w:t>
      </w:r>
      <w:proofErr w:type="spellStart"/>
      <w:r>
        <w:t>MNINonLinear</w:t>
      </w:r>
      <w:proofErr w:type="spellEnd"/>
      <w:r>
        <w:t>/TXw_restore_brain.nii.gz</w:t>
      </w:r>
    </w:p>
    <w:p w14:paraId="16C7B296" w14:textId="2E35BB61" w:rsidR="002F2348" w:rsidRDefault="002F2348" w:rsidP="00896380">
      <w:pPr>
        <w:tabs>
          <w:tab w:val="left" w:pos="720"/>
          <w:tab w:val="left" w:pos="1440"/>
        </w:tabs>
        <w:spacing w:after="0"/>
        <w:rPr>
          <w:bCs/>
        </w:rPr>
      </w:pPr>
      <w:r>
        <w:tab/>
      </w:r>
      <w:r w:rsidR="00737003">
        <w:t>To</w:t>
      </w:r>
      <w:r w:rsidR="00737003">
        <w:tab/>
      </w:r>
      <w:r w:rsidR="00737003">
        <w:rPr>
          <w:i/>
        </w:rPr>
        <w:t>parent</w:t>
      </w:r>
      <w:r w:rsidR="00737003">
        <w:t>/</w:t>
      </w:r>
      <w:proofErr w:type="spellStart"/>
      <w:r w:rsidR="00737003">
        <w:t>anat</w:t>
      </w:r>
      <w:proofErr w:type="spellEnd"/>
      <w:r w:rsidR="00737003">
        <w:t>/sub-XXXX_OGRE-preproc_desc-restore_TXw_brain</w:t>
      </w:r>
      <w:r w:rsidR="00737003" w:rsidRPr="00E8228A">
        <w:t>.nii.gz</w:t>
      </w:r>
    </w:p>
    <w:p w14:paraId="69D5A4BA" w14:textId="77777777" w:rsidR="002F2348" w:rsidRDefault="002F2348" w:rsidP="005D701E">
      <w:pPr>
        <w:tabs>
          <w:tab w:val="left" w:pos="1080"/>
        </w:tabs>
        <w:spacing w:after="0"/>
        <w:rPr>
          <w:bCs/>
        </w:rPr>
      </w:pPr>
    </w:p>
    <w:p w14:paraId="25488FDE" w14:textId="1B731311" w:rsidR="002F2348" w:rsidRPr="00896380" w:rsidRDefault="002F2348" w:rsidP="005D701E">
      <w:pPr>
        <w:tabs>
          <w:tab w:val="left" w:pos="1080"/>
        </w:tabs>
        <w:spacing w:after="0"/>
        <w:rPr>
          <w:bCs/>
        </w:rPr>
      </w:pPr>
      <w:r>
        <w:rPr>
          <w:bCs/>
        </w:rPr>
        <w:t xml:space="preserve">Future versions of the OGRE manual will </w:t>
      </w:r>
      <w:r w:rsidR="005A28E5">
        <w:rPr>
          <w:bCs/>
        </w:rPr>
        <w:t>detail</w:t>
      </w:r>
      <w:r>
        <w:rPr>
          <w:bCs/>
        </w:rPr>
        <w:t xml:space="preserve"> the files in </w:t>
      </w:r>
      <w:r w:rsidR="00E94389">
        <w:rPr>
          <w:bCs/>
        </w:rPr>
        <w:t xml:space="preserve">the </w:t>
      </w:r>
      <w:r>
        <w:rPr>
          <w:bCs/>
        </w:rPr>
        <w:t>pipeline7.4.1</w:t>
      </w:r>
      <w:r w:rsidR="00E94389">
        <w:rPr>
          <w:bCs/>
        </w:rPr>
        <w:t xml:space="preserve"> working directory.</w:t>
      </w:r>
    </w:p>
    <w:sectPr w:rsidR="002F2348" w:rsidRPr="00896380" w:rsidSect="007115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496B" w14:textId="77777777" w:rsidR="002C4951" w:rsidRDefault="002C4951" w:rsidP="00C23C1F">
      <w:pPr>
        <w:spacing w:after="0" w:line="240" w:lineRule="auto"/>
      </w:pPr>
      <w:r>
        <w:separator/>
      </w:r>
    </w:p>
  </w:endnote>
  <w:endnote w:type="continuationSeparator" w:id="0">
    <w:p w14:paraId="11898BFE" w14:textId="77777777" w:rsidR="002C4951" w:rsidRDefault="002C4951" w:rsidP="00C2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AFD6" w14:textId="77777777" w:rsidR="002C4951" w:rsidRDefault="002C4951" w:rsidP="00C23C1F">
      <w:pPr>
        <w:spacing w:after="0" w:line="240" w:lineRule="auto"/>
      </w:pPr>
      <w:r>
        <w:separator/>
      </w:r>
    </w:p>
  </w:footnote>
  <w:footnote w:type="continuationSeparator" w:id="0">
    <w:p w14:paraId="281A24E0" w14:textId="77777777" w:rsidR="002C4951" w:rsidRDefault="002C4951" w:rsidP="00C23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9E"/>
    <w:multiLevelType w:val="hybridMultilevel"/>
    <w:tmpl w:val="4A1C6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2D4D"/>
    <w:multiLevelType w:val="multilevel"/>
    <w:tmpl w:val="17349A1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4590A"/>
    <w:multiLevelType w:val="multilevel"/>
    <w:tmpl w:val="17349A16"/>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A6476"/>
    <w:multiLevelType w:val="hybridMultilevel"/>
    <w:tmpl w:val="E5DC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16E0"/>
    <w:multiLevelType w:val="hybridMultilevel"/>
    <w:tmpl w:val="70A2801A"/>
    <w:lvl w:ilvl="0" w:tplc="ED906FDE">
      <w:start w:val="1"/>
      <w:numFmt w:val="decimal"/>
      <w:lvlText w:val="%1)"/>
      <w:lvlJc w:val="left"/>
      <w:pPr>
        <w:ind w:left="720" w:hanging="360"/>
      </w:pPr>
      <w:rPr>
        <w:rFonts w:cs="Times New Roman (Body CS)" w:hint="default"/>
        <w:color w:val="000000" w:themeColor="text1"/>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0393"/>
    <w:multiLevelType w:val="hybridMultilevel"/>
    <w:tmpl w:val="865A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10CC"/>
    <w:multiLevelType w:val="multilevel"/>
    <w:tmpl w:val="17349A16"/>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A318F0"/>
    <w:multiLevelType w:val="hybridMultilevel"/>
    <w:tmpl w:val="F9FCFD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C74A5"/>
    <w:multiLevelType w:val="hybridMultilevel"/>
    <w:tmpl w:val="49186E22"/>
    <w:lvl w:ilvl="0" w:tplc="FFFFFFFF">
      <w:start w:val="1"/>
      <w:numFmt w:val="decimal"/>
      <w:lvlText w:val="%1)"/>
      <w:lvlJc w:val="left"/>
      <w:pPr>
        <w:ind w:left="720" w:hanging="360"/>
      </w:pPr>
      <w:rPr>
        <w:rFonts w:cs="Times New Roman (Body CS)" w:hint="default"/>
        <w:color w:val="000000" w:themeColor="text1"/>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665749"/>
    <w:multiLevelType w:val="hybridMultilevel"/>
    <w:tmpl w:val="2A8A465C"/>
    <w:lvl w:ilvl="0" w:tplc="FFFFFFFF">
      <w:start w:val="1"/>
      <w:numFmt w:val="decimal"/>
      <w:lvlText w:val="%1)"/>
      <w:lvlJc w:val="left"/>
      <w:pPr>
        <w:ind w:left="720" w:hanging="360"/>
      </w:pPr>
      <w:rPr>
        <w:rFonts w:cs="Times New Roman (Body CS)" w:hint="default"/>
        <w:color w:val="000000" w:themeColor="text1"/>
      </w:rPr>
    </w:lvl>
    <w:lvl w:ilvl="1" w:tplc="96BACE9A">
      <w:start w:val="1"/>
      <w:numFmt w:val="lowerLetter"/>
      <w:lvlText w:val="%2."/>
      <w:lvlJc w:val="left"/>
      <w:pPr>
        <w:ind w:left="1440" w:hanging="360"/>
      </w:pPr>
      <w:rPr>
        <w:rFonts w:cs="Times New Roman (Body CS)"/>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132865">
    <w:abstractNumId w:val="0"/>
  </w:num>
  <w:num w:numId="2" w16cid:durableId="1406879415">
    <w:abstractNumId w:val="3"/>
  </w:num>
  <w:num w:numId="3" w16cid:durableId="1294288523">
    <w:abstractNumId w:val="4"/>
  </w:num>
  <w:num w:numId="4" w16cid:durableId="1336153214">
    <w:abstractNumId w:val="5"/>
  </w:num>
  <w:num w:numId="5" w16cid:durableId="1653631235">
    <w:abstractNumId w:val="7"/>
  </w:num>
  <w:num w:numId="6" w16cid:durableId="1649822480">
    <w:abstractNumId w:val="1"/>
  </w:num>
  <w:num w:numId="7" w16cid:durableId="317267790">
    <w:abstractNumId w:val="6"/>
  </w:num>
  <w:num w:numId="8" w16cid:durableId="1682465672">
    <w:abstractNumId w:val="2"/>
  </w:num>
  <w:num w:numId="9" w16cid:durableId="2033726593">
    <w:abstractNumId w:val="8"/>
  </w:num>
  <w:num w:numId="10" w16cid:durableId="386491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2B"/>
    <w:rsid w:val="00012938"/>
    <w:rsid w:val="000149AA"/>
    <w:rsid w:val="00020068"/>
    <w:rsid w:val="0002216E"/>
    <w:rsid w:val="00023F45"/>
    <w:rsid w:val="00030169"/>
    <w:rsid w:val="00037082"/>
    <w:rsid w:val="000403DB"/>
    <w:rsid w:val="00040548"/>
    <w:rsid w:val="00041820"/>
    <w:rsid w:val="00041CA2"/>
    <w:rsid w:val="00046A9D"/>
    <w:rsid w:val="00047B1D"/>
    <w:rsid w:val="000608B5"/>
    <w:rsid w:val="00061E9F"/>
    <w:rsid w:val="0007073D"/>
    <w:rsid w:val="00074285"/>
    <w:rsid w:val="00081D23"/>
    <w:rsid w:val="00092C6D"/>
    <w:rsid w:val="000B3FED"/>
    <w:rsid w:val="000D7D47"/>
    <w:rsid w:val="000F1A34"/>
    <w:rsid w:val="000F2199"/>
    <w:rsid w:val="000F26D2"/>
    <w:rsid w:val="000F7EDF"/>
    <w:rsid w:val="00103DB8"/>
    <w:rsid w:val="001102F9"/>
    <w:rsid w:val="00123205"/>
    <w:rsid w:val="00142A51"/>
    <w:rsid w:val="00143469"/>
    <w:rsid w:val="0016368E"/>
    <w:rsid w:val="00172B42"/>
    <w:rsid w:val="001876FA"/>
    <w:rsid w:val="00192E10"/>
    <w:rsid w:val="001A4D64"/>
    <w:rsid w:val="001C15B5"/>
    <w:rsid w:val="001E6C11"/>
    <w:rsid w:val="00210310"/>
    <w:rsid w:val="0022537A"/>
    <w:rsid w:val="00225F21"/>
    <w:rsid w:val="00237DE3"/>
    <w:rsid w:val="00272F64"/>
    <w:rsid w:val="00274A2F"/>
    <w:rsid w:val="00287D00"/>
    <w:rsid w:val="00295696"/>
    <w:rsid w:val="002960F6"/>
    <w:rsid w:val="002B28A2"/>
    <w:rsid w:val="002B539D"/>
    <w:rsid w:val="002B55CB"/>
    <w:rsid w:val="002C4951"/>
    <w:rsid w:val="002E31E8"/>
    <w:rsid w:val="002F2348"/>
    <w:rsid w:val="003020FF"/>
    <w:rsid w:val="00306EB9"/>
    <w:rsid w:val="00307972"/>
    <w:rsid w:val="00331695"/>
    <w:rsid w:val="003361B2"/>
    <w:rsid w:val="003458E7"/>
    <w:rsid w:val="00354345"/>
    <w:rsid w:val="0036118A"/>
    <w:rsid w:val="003630CD"/>
    <w:rsid w:val="00363D50"/>
    <w:rsid w:val="00367A27"/>
    <w:rsid w:val="00394564"/>
    <w:rsid w:val="003B34D1"/>
    <w:rsid w:val="003B54E4"/>
    <w:rsid w:val="003C583D"/>
    <w:rsid w:val="003E101E"/>
    <w:rsid w:val="003F1F24"/>
    <w:rsid w:val="003F5EAB"/>
    <w:rsid w:val="00400491"/>
    <w:rsid w:val="00402D92"/>
    <w:rsid w:val="0041675B"/>
    <w:rsid w:val="0041705B"/>
    <w:rsid w:val="00417B23"/>
    <w:rsid w:val="00422BFD"/>
    <w:rsid w:val="00446AB9"/>
    <w:rsid w:val="004528FC"/>
    <w:rsid w:val="004664BF"/>
    <w:rsid w:val="00467B06"/>
    <w:rsid w:val="00467E98"/>
    <w:rsid w:val="004807FB"/>
    <w:rsid w:val="004821EF"/>
    <w:rsid w:val="004839ED"/>
    <w:rsid w:val="004A45C9"/>
    <w:rsid w:val="004A6889"/>
    <w:rsid w:val="004C6C2F"/>
    <w:rsid w:val="004C7376"/>
    <w:rsid w:val="004D6928"/>
    <w:rsid w:val="00514588"/>
    <w:rsid w:val="005146C7"/>
    <w:rsid w:val="0052542B"/>
    <w:rsid w:val="00542D78"/>
    <w:rsid w:val="005456EB"/>
    <w:rsid w:val="005459E7"/>
    <w:rsid w:val="00577378"/>
    <w:rsid w:val="00590B67"/>
    <w:rsid w:val="005A28E5"/>
    <w:rsid w:val="005B4B7E"/>
    <w:rsid w:val="005B50FA"/>
    <w:rsid w:val="005C35E1"/>
    <w:rsid w:val="005D701E"/>
    <w:rsid w:val="005D78CA"/>
    <w:rsid w:val="005E02CF"/>
    <w:rsid w:val="005E54C2"/>
    <w:rsid w:val="005E60C1"/>
    <w:rsid w:val="00605938"/>
    <w:rsid w:val="00606763"/>
    <w:rsid w:val="00610C52"/>
    <w:rsid w:val="00623A35"/>
    <w:rsid w:val="00631646"/>
    <w:rsid w:val="006472E0"/>
    <w:rsid w:val="00650661"/>
    <w:rsid w:val="00655D44"/>
    <w:rsid w:val="00667382"/>
    <w:rsid w:val="00671F2F"/>
    <w:rsid w:val="00674561"/>
    <w:rsid w:val="006A1A64"/>
    <w:rsid w:val="006A7114"/>
    <w:rsid w:val="006D0B5C"/>
    <w:rsid w:val="006D3746"/>
    <w:rsid w:val="006D7DB8"/>
    <w:rsid w:val="006E60CA"/>
    <w:rsid w:val="006E68A4"/>
    <w:rsid w:val="006F796E"/>
    <w:rsid w:val="0070400E"/>
    <w:rsid w:val="0071152B"/>
    <w:rsid w:val="00714B9B"/>
    <w:rsid w:val="00726357"/>
    <w:rsid w:val="00733CAD"/>
    <w:rsid w:val="00737003"/>
    <w:rsid w:val="0074495D"/>
    <w:rsid w:val="00776DE2"/>
    <w:rsid w:val="00792660"/>
    <w:rsid w:val="0079468C"/>
    <w:rsid w:val="007A0CB2"/>
    <w:rsid w:val="007A7242"/>
    <w:rsid w:val="007B7FF6"/>
    <w:rsid w:val="007C7696"/>
    <w:rsid w:val="007D4F24"/>
    <w:rsid w:val="007E7B0E"/>
    <w:rsid w:val="007F3793"/>
    <w:rsid w:val="007F76E9"/>
    <w:rsid w:val="00802BB2"/>
    <w:rsid w:val="00812C24"/>
    <w:rsid w:val="00837B88"/>
    <w:rsid w:val="00852476"/>
    <w:rsid w:val="00857D9D"/>
    <w:rsid w:val="008607EE"/>
    <w:rsid w:val="008708D1"/>
    <w:rsid w:val="00877DE5"/>
    <w:rsid w:val="00880140"/>
    <w:rsid w:val="00896380"/>
    <w:rsid w:val="008A38AC"/>
    <w:rsid w:val="008A5108"/>
    <w:rsid w:val="008A53C6"/>
    <w:rsid w:val="008B173A"/>
    <w:rsid w:val="008B4A10"/>
    <w:rsid w:val="008C7849"/>
    <w:rsid w:val="008C7FCB"/>
    <w:rsid w:val="008E7F8D"/>
    <w:rsid w:val="008F25EB"/>
    <w:rsid w:val="008F39FA"/>
    <w:rsid w:val="008F5405"/>
    <w:rsid w:val="0090052E"/>
    <w:rsid w:val="00901929"/>
    <w:rsid w:val="00905526"/>
    <w:rsid w:val="00914E7D"/>
    <w:rsid w:val="00920B6E"/>
    <w:rsid w:val="00926FEF"/>
    <w:rsid w:val="00932C62"/>
    <w:rsid w:val="0093476B"/>
    <w:rsid w:val="00936729"/>
    <w:rsid w:val="00943830"/>
    <w:rsid w:val="00961EEC"/>
    <w:rsid w:val="00961FB7"/>
    <w:rsid w:val="009A1F0F"/>
    <w:rsid w:val="009B5DA5"/>
    <w:rsid w:val="009C25A6"/>
    <w:rsid w:val="009C7FD6"/>
    <w:rsid w:val="009D422C"/>
    <w:rsid w:val="009F5625"/>
    <w:rsid w:val="00A01DE2"/>
    <w:rsid w:val="00A0516E"/>
    <w:rsid w:val="00A12A00"/>
    <w:rsid w:val="00A62702"/>
    <w:rsid w:val="00A73A54"/>
    <w:rsid w:val="00A820B9"/>
    <w:rsid w:val="00AA1388"/>
    <w:rsid w:val="00AA1961"/>
    <w:rsid w:val="00AA574A"/>
    <w:rsid w:val="00AE0319"/>
    <w:rsid w:val="00AE3380"/>
    <w:rsid w:val="00AE7FE4"/>
    <w:rsid w:val="00B020C0"/>
    <w:rsid w:val="00B055C5"/>
    <w:rsid w:val="00B25F10"/>
    <w:rsid w:val="00B30F87"/>
    <w:rsid w:val="00B40EEC"/>
    <w:rsid w:val="00B46B95"/>
    <w:rsid w:val="00B765C3"/>
    <w:rsid w:val="00B76670"/>
    <w:rsid w:val="00B86098"/>
    <w:rsid w:val="00BD32EE"/>
    <w:rsid w:val="00BE12D9"/>
    <w:rsid w:val="00C01DCC"/>
    <w:rsid w:val="00C12C18"/>
    <w:rsid w:val="00C133F6"/>
    <w:rsid w:val="00C17C1A"/>
    <w:rsid w:val="00C20EBB"/>
    <w:rsid w:val="00C23C1F"/>
    <w:rsid w:val="00C27846"/>
    <w:rsid w:val="00C34BFA"/>
    <w:rsid w:val="00C35CA9"/>
    <w:rsid w:val="00C555FA"/>
    <w:rsid w:val="00C625FE"/>
    <w:rsid w:val="00C66717"/>
    <w:rsid w:val="00C810C3"/>
    <w:rsid w:val="00C91913"/>
    <w:rsid w:val="00CA61BE"/>
    <w:rsid w:val="00CB692E"/>
    <w:rsid w:val="00CC1FDA"/>
    <w:rsid w:val="00CD7ACC"/>
    <w:rsid w:val="00CE529F"/>
    <w:rsid w:val="00CE5E7E"/>
    <w:rsid w:val="00D200A2"/>
    <w:rsid w:val="00D339A4"/>
    <w:rsid w:val="00D3760B"/>
    <w:rsid w:val="00D406B2"/>
    <w:rsid w:val="00D4732E"/>
    <w:rsid w:val="00D51A92"/>
    <w:rsid w:val="00D7271C"/>
    <w:rsid w:val="00D83C6C"/>
    <w:rsid w:val="00D90A42"/>
    <w:rsid w:val="00D9744C"/>
    <w:rsid w:val="00DA1FF8"/>
    <w:rsid w:val="00DA6D93"/>
    <w:rsid w:val="00DA7EAA"/>
    <w:rsid w:val="00DB3FDA"/>
    <w:rsid w:val="00DB5955"/>
    <w:rsid w:val="00DC4B35"/>
    <w:rsid w:val="00DC6D38"/>
    <w:rsid w:val="00DD5F13"/>
    <w:rsid w:val="00DE5F28"/>
    <w:rsid w:val="00DF6270"/>
    <w:rsid w:val="00E049F4"/>
    <w:rsid w:val="00E23FE3"/>
    <w:rsid w:val="00E353BE"/>
    <w:rsid w:val="00E40FBD"/>
    <w:rsid w:val="00E45B92"/>
    <w:rsid w:val="00E45EF9"/>
    <w:rsid w:val="00E507AE"/>
    <w:rsid w:val="00E60529"/>
    <w:rsid w:val="00E60714"/>
    <w:rsid w:val="00E76193"/>
    <w:rsid w:val="00E8228A"/>
    <w:rsid w:val="00E94389"/>
    <w:rsid w:val="00EA32F2"/>
    <w:rsid w:val="00EA623C"/>
    <w:rsid w:val="00EA6F50"/>
    <w:rsid w:val="00EB387A"/>
    <w:rsid w:val="00EB5B13"/>
    <w:rsid w:val="00EC3763"/>
    <w:rsid w:val="00ED3E4C"/>
    <w:rsid w:val="00EF0ACA"/>
    <w:rsid w:val="00F11CC9"/>
    <w:rsid w:val="00F140DC"/>
    <w:rsid w:val="00F3317A"/>
    <w:rsid w:val="00F33436"/>
    <w:rsid w:val="00F33EAF"/>
    <w:rsid w:val="00F54BAB"/>
    <w:rsid w:val="00F605AA"/>
    <w:rsid w:val="00F61178"/>
    <w:rsid w:val="00F808DB"/>
    <w:rsid w:val="00FA0882"/>
    <w:rsid w:val="00FA191C"/>
    <w:rsid w:val="00FA756B"/>
    <w:rsid w:val="00FC2773"/>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633"/>
  <w15:chartTrackingRefBased/>
  <w15:docId w15:val="{679ED714-5B09-400E-8549-24BF607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DA"/>
  </w:style>
  <w:style w:type="paragraph" w:styleId="Heading1">
    <w:name w:val="heading 1"/>
    <w:basedOn w:val="Normal"/>
    <w:next w:val="Normal"/>
    <w:link w:val="Heading1Char"/>
    <w:uiPriority w:val="9"/>
    <w:qFormat/>
    <w:rsid w:val="00FA191C"/>
    <w:pPr>
      <w:keepNext/>
      <w:keepLines/>
      <w:spacing w:before="48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91C"/>
    <w:pPr>
      <w:keepNext/>
      <w:keepLines/>
      <w:spacing w:before="480" w:after="0"/>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961"/>
    <w:rPr>
      <w:sz w:val="16"/>
      <w:szCs w:val="16"/>
    </w:rPr>
  </w:style>
  <w:style w:type="paragraph" w:styleId="CommentText">
    <w:name w:val="annotation text"/>
    <w:basedOn w:val="Normal"/>
    <w:link w:val="CommentTextChar"/>
    <w:uiPriority w:val="99"/>
    <w:semiHidden/>
    <w:unhideWhenUsed/>
    <w:rsid w:val="00AA1961"/>
    <w:pPr>
      <w:spacing w:line="240" w:lineRule="auto"/>
    </w:pPr>
    <w:rPr>
      <w:sz w:val="20"/>
      <w:szCs w:val="20"/>
    </w:rPr>
  </w:style>
  <w:style w:type="character" w:customStyle="1" w:styleId="CommentTextChar">
    <w:name w:val="Comment Text Char"/>
    <w:basedOn w:val="DefaultParagraphFont"/>
    <w:link w:val="CommentText"/>
    <w:uiPriority w:val="99"/>
    <w:semiHidden/>
    <w:rsid w:val="00AA1961"/>
    <w:rPr>
      <w:sz w:val="20"/>
      <w:szCs w:val="20"/>
    </w:rPr>
  </w:style>
  <w:style w:type="paragraph" w:styleId="CommentSubject">
    <w:name w:val="annotation subject"/>
    <w:basedOn w:val="CommentText"/>
    <w:next w:val="CommentText"/>
    <w:link w:val="CommentSubjectChar"/>
    <w:uiPriority w:val="99"/>
    <w:semiHidden/>
    <w:unhideWhenUsed/>
    <w:rsid w:val="00AA1961"/>
    <w:rPr>
      <w:b/>
      <w:bCs/>
    </w:rPr>
  </w:style>
  <w:style w:type="character" w:customStyle="1" w:styleId="CommentSubjectChar">
    <w:name w:val="Comment Subject Char"/>
    <w:basedOn w:val="CommentTextChar"/>
    <w:link w:val="CommentSubject"/>
    <w:uiPriority w:val="99"/>
    <w:semiHidden/>
    <w:rsid w:val="00AA1961"/>
    <w:rPr>
      <w:b/>
      <w:bCs/>
      <w:sz w:val="20"/>
      <w:szCs w:val="20"/>
    </w:rPr>
  </w:style>
  <w:style w:type="paragraph" w:styleId="BalloonText">
    <w:name w:val="Balloon Text"/>
    <w:basedOn w:val="Normal"/>
    <w:link w:val="BalloonTextChar"/>
    <w:uiPriority w:val="99"/>
    <w:semiHidden/>
    <w:unhideWhenUsed/>
    <w:rsid w:val="00AA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61"/>
    <w:rPr>
      <w:rFonts w:ascii="Segoe UI" w:hAnsi="Segoe UI" w:cs="Segoe UI"/>
      <w:sz w:val="18"/>
      <w:szCs w:val="18"/>
    </w:rPr>
  </w:style>
  <w:style w:type="paragraph" w:styleId="ListParagraph">
    <w:name w:val="List Paragraph"/>
    <w:basedOn w:val="Normal"/>
    <w:uiPriority w:val="34"/>
    <w:qFormat/>
    <w:rsid w:val="00F33436"/>
    <w:pPr>
      <w:ind w:left="720"/>
      <w:contextualSpacing/>
    </w:pPr>
  </w:style>
  <w:style w:type="paragraph" w:styleId="Revision">
    <w:name w:val="Revision"/>
    <w:hidden/>
    <w:uiPriority w:val="99"/>
    <w:semiHidden/>
    <w:rsid w:val="003F5EAB"/>
    <w:pPr>
      <w:spacing w:after="0" w:line="240" w:lineRule="auto"/>
    </w:pPr>
  </w:style>
  <w:style w:type="character" w:styleId="Hyperlink">
    <w:name w:val="Hyperlink"/>
    <w:basedOn w:val="DefaultParagraphFont"/>
    <w:uiPriority w:val="99"/>
    <w:unhideWhenUsed/>
    <w:rsid w:val="003361B2"/>
    <w:rPr>
      <w:color w:val="0563C1" w:themeColor="hyperlink"/>
      <w:u w:val="single"/>
    </w:rPr>
  </w:style>
  <w:style w:type="character" w:customStyle="1" w:styleId="UnresolvedMention1">
    <w:name w:val="Unresolved Mention1"/>
    <w:basedOn w:val="DefaultParagraphFont"/>
    <w:uiPriority w:val="99"/>
    <w:semiHidden/>
    <w:unhideWhenUsed/>
    <w:rsid w:val="003361B2"/>
    <w:rPr>
      <w:color w:val="605E5C"/>
      <w:shd w:val="clear" w:color="auto" w:fill="E1DFDD"/>
    </w:rPr>
  </w:style>
  <w:style w:type="paragraph" w:styleId="Header">
    <w:name w:val="header"/>
    <w:basedOn w:val="Normal"/>
    <w:link w:val="HeaderChar"/>
    <w:uiPriority w:val="99"/>
    <w:unhideWhenUsed/>
    <w:rsid w:val="00C2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C1F"/>
  </w:style>
  <w:style w:type="paragraph" w:styleId="Footer">
    <w:name w:val="footer"/>
    <w:basedOn w:val="Normal"/>
    <w:link w:val="FooterChar"/>
    <w:uiPriority w:val="99"/>
    <w:unhideWhenUsed/>
    <w:rsid w:val="00C23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C1F"/>
  </w:style>
  <w:style w:type="character" w:customStyle="1" w:styleId="UnresolvedMention2">
    <w:name w:val="Unresolved Mention2"/>
    <w:basedOn w:val="DefaultParagraphFont"/>
    <w:uiPriority w:val="99"/>
    <w:semiHidden/>
    <w:unhideWhenUsed/>
    <w:rsid w:val="00FA0882"/>
    <w:rPr>
      <w:color w:val="605E5C"/>
      <w:shd w:val="clear" w:color="auto" w:fill="E1DFDD"/>
    </w:rPr>
  </w:style>
  <w:style w:type="character" w:customStyle="1" w:styleId="Heading1Char">
    <w:name w:val="Heading 1 Char"/>
    <w:basedOn w:val="DefaultParagraphFont"/>
    <w:link w:val="Heading1"/>
    <w:uiPriority w:val="9"/>
    <w:rsid w:val="00FA19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12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A00"/>
    <w:rPr>
      <w:sz w:val="20"/>
      <w:szCs w:val="20"/>
    </w:rPr>
  </w:style>
  <w:style w:type="character" w:styleId="FootnoteReference">
    <w:name w:val="footnote reference"/>
    <w:basedOn w:val="DefaultParagraphFont"/>
    <w:uiPriority w:val="99"/>
    <w:semiHidden/>
    <w:unhideWhenUsed/>
    <w:rsid w:val="00A12A00"/>
    <w:rPr>
      <w:vertAlign w:val="superscript"/>
    </w:rPr>
  </w:style>
  <w:style w:type="numbering" w:customStyle="1" w:styleId="CurrentList1">
    <w:name w:val="Current List1"/>
    <w:uiPriority w:val="99"/>
    <w:rsid w:val="00C35CA9"/>
    <w:pPr>
      <w:numPr>
        <w:numId w:val="6"/>
      </w:numPr>
    </w:pPr>
  </w:style>
  <w:style w:type="numbering" w:customStyle="1" w:styleId="CurrentList2">
    <w:name w:val="Current List2"/>
    <w:uiPriority w:val="99"/>
    <w:rsid w:val="00C35CA9"/>
    <w:pPr>
      <w:numPr>
        <w:numId w:val="7"/>
      </w:numPr>
    </w:pPr>
  </w:style>
  <w:style w:type="numbering" w:customStyle="1" w:styleId="CurrentList3">
    <w:name w:val="Current List3"/>
    <w:uiPriority w:val="99"/>
    <w:rsid w:val="00C35CA9"/>
    <w:pPr>
      <w:numPr>
        <w:numId w:val="8"/>
      </w:numPr>
    </w:pPr>
  </w:style>
  <w:style w:type="character" w:customStyle="1" w:styleId="Heading2Char">
    <w:name w:val="Heading 2 Char"/>
    <w:basedOn w:val="DefaultParagraphFont"/>
    <w:link w:val="Heading2"/>
    <w:uiPriority w:val="9"/>
    <w:rsid w:val="00FA191C"/>
    <w:rPr>
      <w:rFonts w:asciiTheme="majorHAnsi" w:eastAsiaTheme="majorEastAsia" w:hAnsiTheme="majorHAnsi" w:cstheme="majorBidi"/>
      <w:color w:val="2E74B5" w:themeColor="accent1" w:themeShade="BF"/>
      <w:sz w:val="28"/>
      <w:szCs w:val="28"/>
    </w:rPr>
  </w:style>
  <w:style w:type="character" w:styleId="FollowedHyperlink">
    <w:name w:val="FollowedHyperlink"/>
    <w:basedOn w:val="DefaultParagraphFont"/>
    <w:uiPriority w:val="99"/>
    <w:semiHidden/>
    <w:unhideWhenUsed/>
    <w:rsid w:val="005B5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ilipLab/OGRE-pip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sl.fmrib.ox.ac.uk/fsl/docs/" TargetMode="External"/><Relationship Id="rId4" Type="http://schemas.openxmlformats.org/officeDocument/2006/relationships/settings" Target="settings.xml"/><Relationship Id="rId9" Type="http://schemas.openxmlformats.org/officeDocument/2006/relationships/hyperlink" Target="mailto:bphilip@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6A05-8C0B-4380-A1E2-ECFB4845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oy Local</dc:creator>
  <cp:keywords/>
  <dc:description/>
  <cp:lastModifiedBy>Philip, Benjamin</cp:lastModifiedBy>
  <cp:revision>6</cp:revision>
  <dcterms:created xsi:type="dcterms:W3CDTF">2024-06-08T02:21:00Z</dcterms:created>
  <dcterms:modified xsi:type="dcterms:W3CDTF">2024-06-13T14:23:00Z</dcterms:modified>
</cp:coreProperties>
</file>